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FF" w:rsidRPr="00CA3F21" w:rsidRDefault="002F64FF" w:rsidP="001E30F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ar-SA"/>
        </w:rPr>
      </w:pPr>
      <w:r w:rsidRPr="00CA3F2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ar-SA"/>
        </w:rPr>
        <w:t>PROGRAM</w:t>
      </w:r>
    </w:p>
    <w:p w:rsidR="002F64FF" w:rsidRPr="00CA3F21" w:rsidRDefault="002F64FF" w:rsidP="001E30F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ar-SA"/>
        </w:rPr>
      </w:pPr>
      <w:r w:rsidRPr="00CA3F2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ar-SA"/>
        </w:rPr>
        <w:t>WYCHOWAWCZO – PROFILAKTYCZNY</w:t>
      </w:r>
    </w:p>
    <w:p w:rsidR="002F64FF" w:rsidRPr="00CA3F21" w:rsidRDefault="002F64FF" w:rsidP="001E30F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ar-SA"/>
        </w:rPr>
      </w:pPr>
    </w:p>
    <w:p w:rsidR="002F64FF" w:rsidRPr="00CA3F21" w:rsidRDefault="002F64FF" w:rsidP="001E30F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lang w:eastAsia="pl-PL"/>
        </w:rPr>
      </w:pPr>
      <w:r w:rsidRPr="00CA3F2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lang w:eastAsia="pl-PL"/>
        </w:rPr>
        <w:t>Specjalnego Ośrodka Szkolno - Wychowawczego</w:t>
      </w:r>
    </w:p>
    <w:p w:rsidR="002F64FF" w:rsidRPr="00CA3F21" w:rsidRDefault="002F64FF" w:rsidP="001E30F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lang w:eastAsia="pl-PL"/>
        </w:rPr>
      </w:pPr>
      <w:r w:rsidRPr="00CA3F2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lang w:eastAsia="pl-PL"/>
        </w:rPr>
        <w:t>im. Kornela Makuszyńskiego</w:t>
      </w:r>
    </w:p>
    <w:p w:rsidR="002F64FF" w:rsidRPr="00CA3F21" w:rsidRDefault="002F64FF" w:rsidP="001E30F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lang w:eastAsia="pl-PL"/>
        </w:rPr>
      </w:pPr>
      <w:r w:rsidRPr="00CA3F2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lang w:eastAsia="pl-PL"/>
        </w:rPr>
        <w:t>w Mrowli</w:t>
      </w:r>
    </w:p>
    <w:p w:rsidR="00D34685" w:rsidRPr="00CA3F21" w:rsidRDefault="00D34685" w:rsidP="001E30F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FF" w:rsidRPr="00CA3F21" w:rsidRDefault="002F64FF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117" w:rsidRPr="00CA3F21" w:rsidRDefault="000D5117" w:rsidP="001E30F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74D" w:rsidRPr="00A02644" w:rsidRDefault="002C774D" w:rsidP="001E30FC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264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Wstęp</w:t>
      </w:r>
    </w:p>
    <w:p w:rsidR="00CC6642" w:rsidRPr="00CA3F21" w:rsidRDefault="00533CE3" w:rsidP="006030B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Specjalny Ośrodek Szkolno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 Wychowawczy w Mrowli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jest placówką dla dzieci i młodzieży z niepełnosprawnością intelektualną 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w stopniu umiarkowanym, znacznym, głębokim z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autyzmem oraz z  niepełnosprawnościami sprzężonymi.</w:t>
      </w:r>
    </w:p>
    <w:p w:rsidR="004F3F22" w:rsidRPr="00CA3F21" w:rsidRDefault="00533CE3" w:rsidP="00EA635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W skład Ośrodka wchodzą: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br/>
        <w:t xml:space="preserve">1. Szkoła Podstawowa  nr 2  w SOSW  w Mrowli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br/>
        <w:t>2.  Szkoła Specjalna Przysposabiająca do Pracy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br/>
        <w:t>3. Zesp</w:t>
      </w:r>
      <w:r w:rsidR="00BB574C" w:rsidRPr="00CA3F21">
        <w:rPr>
          <w:rFonts w:ascii="Times New Roman" w:hAnsi="Times New Roman"/>
          <w:color w:val="000000" w:themeColor="text1"/>
          <w:sz w:val="24"/>
          <w:szCs w:val="24"/>
        </w:rPr>
        <w:t>oły  rewalidacyjne - wychowawcze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br/>
        <w:t>4.Grupy  w</w:t>
      </w:r>
      <w:r w:rsidR="004F3F22" w:rsidRPr="00CA3F21">
        <w:rPr>
          <w:rFonts w:ascii="Times New Roman" w:hAnsi="Times New Roman"/>
          <w:color w:val="000000" w:themeColor="text1"/>
          <w:sz w:val="24"/>
          <w:szCs w:val="24"/>
        </w:rPr>
        <w:t>ychowawcze</w:t>
      </w:r>
      <w:r w:rsidR="004F3F22" w:rsidRPr="00CA3F21">
        <w:rPr>
          <w:rFonts w:ascii="Times New Roman" w:hAnsi="Times New Roman"/>
          <w:color w:val="000000" w:themeColor="text1"/>
          <w:sz w:val="24"/>
          <w:szCs w:val="24"/>
        </w:rPr>
        <w:br/>
        <w:t>5.Grupy  świetlicowe</w:t>
      </w:r>
    </w:p>
    <w:p w:rsidR="004F3F22" w:rsidRPr="00CA3F21" w:rsidRDefault="004F3F22" w:rsidP="00EA635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6. Wczesne wspomaganie rozwoju</w:t>
      </w:r>
    </w:p>
    <w:p w:rsidR="004F3F22" w:rsidRPr="00CA3F21" w:rsidRDefault="004F3F22" w:rsidP="00EA635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7. Przedszkole (obecnie zawieszone)</w:t>
      </w:r>
    </w:p>
    <w:p w:rsidR="004F3F22" w:rsidRPr="00CA3F21" w:rsidRDefault="004F3F22" w:rsidP="00EA635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CE3" w:rsidRPr="00CA3F21" w:rsidRDefault="00533CE3" w:rsidP="00A0264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rogram Wychowawczo -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Profilaktyczny </w:t>
      </w:r>
      <w:r w:rsidR="00DD71E1">
        <w:rPr>
          <w:rFonts w:ascii="Times New Roman" w:hAnsi="Times New Roman"/>
          <w:color w:val="000000" w:themeColor="text1"/>
          <w:sz w:val="24"/>
          <w:szCs w:val="24"/>
        </w:rPr>
        <w:t xml:space="preserve">Specjalnego Ośrodka Szkolno - Wychowawczego w Mrowli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powstał w oparciu o analizę podejm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owanych </w:t>
      </w:r>
      <w:r w:rsidR="00DD71E1">
        <w:rPr>
          <w:rFonts w:ascii="Times New Roman" w:hAnsi="Times New Roman"/>
          <w:color w:val="000000" w:themeColor="text1"/>
          <w:sz w:val="24"/>
          <w:szCs w:val="24"/>
        </w:rPr>
        <w:t xml:space="preserve">działań wychowawczych 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i profilaktycznych.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W związku z o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>becną sytuacją epidemiologiczną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rogram uwzględnia wytyczne Ministerstwa Edukacji Nar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odowej, Ministerstwa Zdrowia i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Generalnego Inspektoratu Sanitarnego oraz wewnętrzne procedury funkcjonowania 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w czasie epidemii COVID -19. Wszystkie działania wychowawczo -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profilaktyczne będą prowadzone zgod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z zachowaniem obowiązujących zasad reżimu sanitarnego mających na celu zapobieganie rozprzestrzenianiu się  COVID-19.</w:t>
      </w:r>
    </w:p>
    <w:p w:rsidR="003575B9" w:rsidRPr="00CA3F21" w:rsidRDefault="003575B9" w:rsidP="00A0264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rogram W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ychowawczo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rofilaktyczny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SOSW Mrowla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obejmuje całościowe oddziaływania wychowawcze wraz z uzupełniającymi działaniami profilaktycznymi w</w:t>
      </w:r>
      <w:r w:rsidR="00DD71E1">
        <w:rPr>
          <w:rFonts w:ascii="Times New Roman" w:hAnsi="Times New Roman"/>
          <w:color w:val="000000" w:themeColor="text1"/>
          <w:sz w:val="24"/>
          <w:szCs w:val="24"/>
        </w:rPr>
        <w:t xml:space="preserve"> zależności od potrzeb uczniów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zarówno w zakresie wspierania dzieci i młodzieży w prawidłowym rozwoju,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6030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również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zapobiegania i przeciwdziałania zachowaniom problemowym.  </w:t>
      </w:r>
    </w:p>
    <w:p w:rsidR="003575B9" w:rsidRPr="00CA3F21" w:rsidRDefault="00533CE3" w:rsidP="00EA635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Wychowanie i profilaktykę definiujemy jako: </w:t>
      </w:r>
    </w:p>
    <w:p w:rsidR="003575B9" w:rsidRPr="00CA3F21" w:rsidRDefault="00533CE3" w:rsidP="00E970F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Wychowanie to wspieranie dziecka w rozwoju ku pełnej dojrzałości w sferze fizycznej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>, emocjonalnej, intelektualnej i aksjologicznej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, które powinno być wzmacniane i uzupełniane przez działania z zakresu profilaktyki dzieci i młodzieży. (art. 1 pkt. 3 ustawy Prawo oświatowe)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3CE3" w:rsidRPr="00CA3F21" w:rsidRDefault="00533CE3" w:rsidP="00E970F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rofilaktyka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to kompleksowa interwencja kompensująca niedostatki wychowania, która obejmuje równolegle trzy obszary działania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33CE3" w:rsidRPr="00CA3F21" w:rsidRDefault="00533CE3" w:rsidP="00E970FE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spomaganie wychowanka w radzeniu sobie z trudnościami zagrażającymi jego prawidłowemu rozwojowi i zdrowemu życiu (czyli budowanie odporności i konstruktywnej zaradności); </w:t>
      </w:r>
    </w:p>
    <w:p w:rsidR="00533CE3" w:rsidRPr="00CA3F21" w:rsidRDefault="00533CE3" w:rsidP="00E970FE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ograniczanie i likwidowanie czynników ryzyka, które zaburzają prawidłowy rozwój i dezorganizują zdrowy styl życia; </w:t>
      </w:r>
    </w:p>
    <w:p w:rsidR="00533CE3" w:rsidRPr="00A02644" w:rsidRDefault="00533CE3" w:rsidP="00A02644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inicjowanie i wzmacnianie czynników chroniących, które sprzyjają prawidłowemu rozwojowi oraz umożliwiają prowadzenie zdrowego stylu życia (wg  Z. B. Gasia)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4C66" w:rsidRPr="00CA3F21" w:rsidRDefault="00533CE3" w:rsidP="00A0264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rogram Wy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>chowawczo -</w:t>
      </w:r>
      <w:r w:rsidR="00A82329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75B9" w:rsidRPr="00CA3F21">
        <w:rPr>
          <w:rFonts w:ascii="Times New Roman" w:hAnsi="Times New Roman"/>
          <w:color w:val="000000" w:themeColor="text1"/>
          <w:sz w:val="24"/>
          <w:szCs w:val="24"/>
        </w:rPr>
        <w:t>Profilaktyczny SOSW Mrowla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bejmuje:</w:t>
      </w:r>
    </w:p>
    <w:p w:rsidR="00A02644" w:rsidRDefault="00533CE3" w:rsidP="00A02644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2644">
        <w:rPr>
          <w:rFonts w:ascii="Times New Roman" w:hAnsi="Times New Roman"/>
          <w:color w:val="000000" w:themeColor="text1"/>
          <w:sz w:val="24"/>
          <w:szCs w:val="24"/>
        </w:rPr>
        <w:t xml:space="preserve"> treści i działania o charakterze wycho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>wawczym skierowane do uczniów,</w:t>
      </w:r>
    </w:p>
    <w:p w:rsidR="00F24C66" w:rsidRPr="00A02644" w:rsidRDefault="00533CE3" w:rsidP="00A02644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2644">
        <w:rPr>
          <w:rFonts w:ascii="Times New Roman" w:hAnsi="Times New Roman"/>
          <w:color w:val="000000" w:themeColor="text1"/>
          <w:sz w:val="24"/>
          <w:szCs w:val="24"/>
        </w:rPr>
        <w:t xml:space="preserve"> treści i działania o charakterze pr</w:t>
      </w:r>
      <w:r w:rsidR="006030B7" w:rsidRPr="00A02644">
        <w:rPr>
          <w:rFonts w:ascii="Times New Roman" w:hAnsi="Times New Roman"/>
          <w:color w:val="000000" w:themeColor="text1"/>
          <w:sz w:val="24"/>
          <w:szCs w:val="24"/>
        </w:rPr>
        <w:t xml:space="preserve">ofilaktycznym dostosowane </w:t>
      </w:r>
      <w:r w:rsidRPr="00A02644">
        <w:rPr>
          <w:rFonts w:ascii="Times New Roman" w:hAnsi="Times New Roman"/>
          <w:color w:val="000000" w:themeColor="text1"/>
          <w:sz w:val="24"/>
          <w:szCs w:val="24"/>
        </w:rPr>
        <w:t xml:space="preserve">do potrzeb rozwojowych uczniów, przygotowane 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>na podstawie przeprowadzonej</w:t>
      </w:r>
      <w:r w:rsidRPr="00A02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>diagnozy</w:t>
      </w:r>
      <w:r w:rsidRPr="00A02644">
        <w:rPr>
          <w:rFonts w:ascii="Times New Roman" w:hAnsi="Times New Roman"/>
          <w:color w:val="000000" w:themeColor="text1"/>
          <w:sz w:val="24"/>
          <w:szCs w:val="24"/>
        </w:rPr>
        <w:t xml:space="preserve"> potrzeb i problemów występujących w danej społeczności szkolnej, skierowane do uczniów, nauczycieli </w:t>
      </w:r>
    </w:p>
    <w:p w:rsidR="00533CE3" w:rsidRPr="00CA3F21" w:rsidRDefault="00F24C66" w:rsidP="00A0264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>i rodziców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(art. 26  pkt. 1 ustawy Prawo oświatowe)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3CE3" w:rsidRPr="00A02644" w:rsidRDefault="00533CE3" w:rsidP="00A026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3CE3" w:rsidRPr="00A02644" w:rsidRDefault="00533CE3" w:rsidP="00A02644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2644">
        <w:rPr>
          <w:rFonts w:ascii="Times New Roman" w:hAnsi="Times New Roman"/>
          <w:b/>
          <w:color w:val="000000" w:themeColor="text1"/>
          <w:sz w:val="28"/>
          <w:szCs w:val="28"/>
        </w:rPr>
        <w:t>Misja ośrodka</w:t>
      </w:r>
    </w:p>
    <w:p w:rsidR="00533CE3" w:rsidRPr="00A02644" w:rsidRDefault="00533CE3" w:rsidP="00A02644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644">
        <w:rPr>
          <w:rFonts w:ascii="Times New Roman" w:hAnsi="Times New Roman"/>
          <w:color w:val="000000" w:themeColor="text1"/>
          <w:sz w:val="24"/>
          <w:szCs w:val="24"/>
        </w:rPr>
        <w:t>Ośrodek będzie:</w:t>
      </w:r>
    </w:p>
    <w:p w:rsidR="008A7B92" w:rsidRPr="00CA3F21" w:rsidRDefault="00A82329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zapewni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wszechstronny rozwój osob</w:t>
      </w:r>
      <w:r w:rsidR="00C17CB1" w:rsidRPr="00CA3F21">
        <w:rPr>
          <w:rFonts w:ascii="Times New Roman" w:hAnsi="Times New Roman"/>
          <w:color w:val="000000" w:themeColor="text1"/>
          <w:sz w:val="24"/>
          <w:szCs w:val="24"/>
        </w:rPr>
        <w:t>owości uczniów uwzględniając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indywidualne potrzeby i możliwości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19DC" w:rsidRPr="00CA3F21">
        <w:rPr>
          <w:rFonts w:ascii="Times New Roman" w:hAnsi="Times New Roman"/>
          <w:color w:val="000000" w:themeColor="text1"/>
          <w:sz w:val="24"/>
          <w:szCs w:val="24"/>
        </w:rPr>
        <w:t>uczniów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8A7B92" w:rsidRPr="00CA3F21" w:rsidRDefault="00A82329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rozwij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zdolnienia i zainteresowania uczniów poprzez  z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ajęcia pozalekcyjne  i udział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w różno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rodnych konkursach, projektac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>h</w:t>
      </w:r>
    </w:p>
    <w:p w:rsidR="008A7B92" w:rsidRPr="00CA3F21" w:rsidRDefault="00C17CB1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upowszechni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zdrowy styl życia kształtując postawy prozdro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>wotne i proekologiczne,</w:t>
      </w:r>
    </w:p>
    <w:p w:rsidR="008A7B92" w:rsidRPr="00CA3F21" w:rsidRDefault="00C219DC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db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 właściwy klimat sprzyjający twórczej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i efektywnej pracy, wprowadz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relacje integrujące nauczycieli, uczniów i rodziców </w:t>
      </w:r>
      <w:r w:rsidR="00EA635E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we wspólnotę szkolną,</w:t>
      </w:r>
    </w:p>
    <w:p w:rsidR="008A7B92" w:rsidRPr="00CA3F21" w:rsidRDefault="00C219DC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rozwij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ciekawo</w:t>
      </w:r>
      <w:r w:rsidR="00A82329" w:rsidRPr="00CA3F21">
        <w:rPr>
          <w:rFonts w:ascii="Times New Roman" w:hAnsi="Times New Roman"/>
          <w:color w:val="000000" w:themeColor="text1"/>
          <w:sz w:val="24"/>
          <w:szCs w:val="24"/>
        </w:rPr>
        <w:t>ść poznawczą uczniów, mot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ywował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do zdobywania wiedzy i roz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wijania zainteresowań, stosow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aktywizujące metody nauczania, </w:t>
      </w:r>
    </w:p>
    <w:p w:rsidR="008A7B92" w:rsidRPr="00CA3F21" w:rsidRDefault="00C219DC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rozwij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miejętność posługiwania się nowoczesnymi technologiami informacyjno –</w:t>
      </w:r>
      <w:r w:rsidR="00E93CB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>komunikacyjnymi oraz zdolność do wyszukiwania, selekcjonowania i krytycznej analizy informacji  adekwatnie do  indywidualnych  możliwo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>ści  każdego  ucznia,</w:t>
      </w:r>
    </w:p>
    <w:p w:rsidR="008A7B92" w:rsidRPr="00CA3F21" w:rsidRDefault="00C219DC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uczy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czciwości, odpowiedzialności, poczucia własnej wartości, szacunku dla trwał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ych wartości ludzkich, </w:t>
      </w:r>
    </w:p>
    <w:p w:rsidR="008A7B92" w:rsidRPr="00CA3F21" w:rsidRDefault="00C219DC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dbał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 w:rsidR="008A7B9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bezpieczeństwo uczniów, </w:t>
      </w:r>
    </w:p>
    <w:p w:rsidR="00533CE3" w:rsidRPr="00CA3F21" w:rsidRDefault="00C219DC" w:rsidP="00A026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był przyjazny</w:t>
      </w:r>
      <w:r w:rsidR="00533CE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dla uczniów, rodziców i nauczycieli.</w:t>
      </w:r>
    </w:p>
    <w:p w:rsidR="00432644" w:rsidRPr="00CA3F21" w:rsidRDefault="00432644" w:rsidP="00EA635E">
      <w:pPr>
        <w:pStyle w:val="Akapitzlist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4FF" w:rsidRPr="00CA3F21" w:rsidRDefault="00432644" w:rsidP="00EA635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026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Uwarunkowania formalno - prawne</w:t>
      </w:r>
      <w:r w:rsidRPr="00CA3F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CC6642" w:rsidRPr="00CA3F21" w:rsidRDefault="00CC6642" w:rsidP="00EA635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Działania wychowawczo</w:t>
      </w:r>
      <w:r w:rsidR="002C774D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74D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profilaktyczne podejmowane są w oparciu o niżej wymienione uwarunkowania formalno - prawne:</w:t>
      </w:r>
    </w:p>
    <w:p w:rsidR="0050644B" w:rsidRPr="00CA3F21" w:rsidRDefault="002F64FF" w:rsidP="00E970F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kty prawa</w:t>
      </w:r>
      <w:r w:rsidR="0037529F"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towego:</w:t>
      </w:r>
    </w:p>
    <w:p w:rsidR="001E30FC" w:rsidRPr="00CA3F21" w:rsidRDefault="001E30FC" w:rsidP="00E970F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Karta Nauczyciela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ześnia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1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ie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y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. z 2020 r. poz. 1327 oraz z 2021 r. poz. 4)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a z dnia 14 grudnia 2016r. </w:t>
      </w:r>
      <w:r w:rsidR="00FB123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o oświatowe (</w:t>
      </w:r>
      <w:r w:rsidR="00C317E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20 r. poz. 910 i 1378 oraz z 2021 r. poz. 4)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 MEN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poz. 356 oraz z 2018 r. poz. 1679)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 Ministra Edukacji Narodowej z dnia 3 kwietnia 2019 r. w sprawie ramowych planów nauczania dla publicznych szkół (Dz.</w:t>
      </w:r>
      <w:r w:rsidR="009977F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2019 poz. 639)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 MEN z dnia 11 sierpnia 2017r. w sprawie publicznych placówek oświatowo -</w:t>
      </w:r>
      <w:r w:rsidR="00FB123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zych, młodzieżowych ośrodków wychowawczych, młodzieżowych ośrodków socjoterapii, specjalnych ośrodków szkolno -</w:t>
      </w:r>
      <w:r w:rsidR="00FB123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wczych, specjalnych ośrodków wychowawczych, ośrodków rewalidacyjno-wychowawczych oraz placówek zapewniających opiekę i wychowanie uczniom </w:t>
      </w:r>
      <w:r w:rsidR="00FB123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kresie pobierania nauki poza miejscem stałego zamieszkania (Dz. U. 2017 poz. 1606)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rządzenie MEN z dnia 9 sierpnia 2017r., w sprawie warunków organizowania kształcenia, wychowania i opieki dla dzieci </w:t>
      </w:r>
      <w:r w:rsidR="00FB123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młodzieży niepełnosprawnych, niedostosowanych społecznie i zagrożonych niedostosowaniem społecznym (Dz. U. 2017 poz. 1578)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</w:t>
      </w:r>
      <w:r w:rsidR="002C774D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N z dnia 12 sierpnia 1999r. w sprawie sposobu nauczania szkolnego oraz zakresu treści dotyczących wiedzy o życiu seksualnym człowieka, o zasadach świadomego i odpowiedzialnego rodzicielstwa, o wartości rodziny, życia w fazie prenatalnej </w:t>
      </w:r>
      <w:r w:rsidR="00EA6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metodach i środkach świadomej prokreacji zawartych w podstawie programowej kształcenia ogólnego (</w:t>
      </w:r>
      <w:r w:rsidR="00FB123A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4 r. poz. 395 oraz z 2017 r. poz. 1117)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 U. 2015 poz. 1249 ze zm.)</w:t>
      </w:r>
    </w:p>
    <w:p w:rsidR="00F2186E" w:rsidRPr="00CA3F21" w:rsidRDefault="00F2186E" w:rsidP="00EA635E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 xml:space="preserve">Rozporządzenie Ministra Edukacji Narodowej z dnia 9 sierpnia 2017 r. w sprawie warunków organizowania kształcenia, wychowania </w:t>
      </w:r>
      <w:r w:rsidRPr="00CA3F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br/>
        <w:t>i opieki dla dzieci i młodzieży niepełnosprawnych, niedostosowanych społecznie i zagrożonych niedostosowaniem społecznym</w:t>
      </w:r>
    </w:p>
    <w:p w:rsidR="00F2186E" w:rsidRPr="00CA3F21" w:rsidRDefault="00F2186E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dnia 9 sierpnia 2017r.w sprawie zasad udzielania i organizacji pomocy psychologiczno</w:t>
      </w:r>
      <w:r w:rsidR="00DD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publicznych przedszkolach, szkołach i placówkach ( Dz. U poz. 1591);</w:t>
      </w:r>
    </w:p>
    <w:p w:rsidR="00F2186E" w:rsidRPr="00CA3F21" w:rsidRDefault="00F2186E" w:rsidP="00EA63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i Sportu z dnia 31 stycznia 2003r. w sprawie szczegółowych form działalności wychowawczej i zapobiegawczej wśród dzieci i młodzieży zagrożonej uzależnieniem (Dz. U 2003 nr 26, poz. 226);</w:t>
      </w:r>
    </w:p>
    <w:p w:rsidR="00F2186E" w:rsidRPr="00CA3F21" w:rsidRDefault="00534A41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dnia 18 sierpnia 2015r., w sprawie zakresu i form prowadzenia w szkołach i placówkach systemu oświaty działalności wychowawczej, edukacyjnej, informacyjnej i profilaktycznej w celu przeciwdziałania narkomanii</w:t>
      </w:r>
    </w:p>
    <w:p w:rsidR="00B22C4B" w:rsidRPr="00CA3F21" w:rsidRDefault="00534A41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dnia z dnia 22 stycznia 2018 r. zmieniające rozporządzenie w sprawie zakresu i form prowadzenia w szkołach i placówkach systemu oświaty działalności wychowawczej, edukacyjnej, informacyjnej i profilaktycznej w celu przeciwdziałania narkomanii</w:t>
      </w:r>
    </w:p>
    <w:p w:rsidR="00534A41" w:rsidRPr="00CA3F21" w:rsidRDefault="00B22C4B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inherit" w:hAnsi="inherit"/>
          <w:color w:val="000000" w:themeColor="text1"/>
          <w:kern w:val="36"/>
          <w:sz w:val="24"/>
          <w:szCs w:val="24"/>
        </w:rPr>
        <w:t xml:space="preserve">Rozporządzenie Ministra Edukacji Narodowej </w:t>
      </w:r>
      <w:r w:rsidR="00534A41" w:rsidRPr="00CA3F21">
        <w:rPr>
          <w:rFonts w:ascii="inherit" w:hAnsi="inherit"/>
          <w:color w:val="000000" w:themeColor="text1"/>
          <w:kern w:val="36"/>
          <w:sz w:val="24"/>
          <w:szCs w:val="24"/>
        </w:rPr>
        <w:t>z dnia 20 marca 2020 r.</w:t>
      </w:r>
      <w:r w:rsidRPr="00CA3F21">
        <w:rPr>
          <w:rFonts w:ascii="inherit" w:hAnsi="inherit"/>
          <w:color w:val="000000" w:themeColor="text1"/>
          <w:kern w:val="36"/>
          <w:sz w:val="24"/>
          <w:szCs w:val="24"/>
        </w:rPr>
        <w:t xml:space="preserve"> </w:t>
      </w:r>
      <w:r w:rsidR="00534A41" w:rsidRPr="00CA3F21">
        <w:rPr>
          <w:rFonts w:ascii="inherit" w:hAnsi="inherit"/>
          <w:color w:val="000000" w:themeColor="text1"/>
          <w:kern w:val="36"/>
          <w:sz w:val="24"/>
          <w:szCs w:val="24"/>
        </w:rPr>
        <w:t>w sprawie szczególnych rozwiązań w okresie czasowego ograniczenia funkcjonowania jednostek systemu oświaty w związku z zapobieganiem, przeciwdziałaniem i zwalczaniem COVID-19</w:t>
      </w:r>
    </w:p>
    <w:p w:rsidR="00534A41" w:rsidRPr="00CA3F21" w:rsidRDefault="00B22C4B" w:rsidP="00EA635E">
      <w:pPr>
        <w:pStyle w:val="Akapitzlist"/>
        <w:numPr>
          <w:ilvl w:val="0"/>
          <w:numId w:val="1"/>
        </w:numPr>
        <w:shd w:val="clear" w:color="auto" w:fill="FFFFFF"/>
        <w:spacing w:before="250" w:after="125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tekst jedn.: Dz. U. z 2020 r., poz. 1552)</w:t>
      </w:r>
    </w:p>
    <w:p w:rsidR="0050644B" w:rsidRPr="00CA3F21" w:rsidRDefault="0050644B" w:rsidP="00EA635E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0644B" w:rsidRPr="00CA3F21" w:rsidRDefault="002F64FF" w:rsidP="00E970F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y</w:t>
      </w:r>
      <w:r w:rsidR="00B409C0"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ewnętrzne: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tut</w:t>
      </w:r>
      <w:r w:rsidR="00B409C0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SW</w:t>
      </w:r>
    </w:p>
    <w:p w:rsidR="00CC6642" w:rsidRPr="00CA3F21" w:rsidRDefault="00CC6642" w:rsidP="00891A9E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VID-19</w:t>
      </w:r>
    </w:p>
    <w:p w:rsidR="00CC6642" w:rsidRPr="00CA3F21" w:rsidRDefault="00CC6642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deks ucznia </w:t>
      </w:r>
    </w:p>
    <w:p w:rsidR="00CC6642" w:rsidRPr="00CA3F21" w:rsidRDefault="00CC6642" w:rsidP="00EA635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cedury </w:t>
      </w:r>
      <w:r w:rsidR="00DD7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wnętrzne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odka</w:t>
      </w:r>
      <w:r w:rsidR="008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891A9E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-19</w:t>
      </w:r>
      <w:r w:rsidR="008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91A9E" w:rsidRPr="0055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inne)</w:t>
      </w:r>
      <w:r w:rsidR="008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0644B" w:rsidRPr="00CA3F21" w:rsidRDefault="0050644B" w:rsidP="00EA63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0644B" w:rsidRPr="00CA3F21" w:rsidRDefault="002F64FF" w:rsidP="00E970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pisy</w:t>
      </w:r>
      <w:r w:rsidR="00B409C0"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2644"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za </w:t>
      </w:r>
      <w:r w:rsidRPr="00CA3F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towe: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stytucja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zypospolitej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skiej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ietnia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7r.</w:t>
      </w:r>
      <w:r w:rsidR="00CC664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w szczególności art.72)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wencj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ch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t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romadzenie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e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rodów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jednoczonych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 20 listopada 198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r. 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zechn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laracj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łowiek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lon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romadzenie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e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Z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="00077962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48 r.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stawa z 26 października 1982r. o wychowaniu w trzeźwości i przeciwdziałaniu alkoholizmowi (tekst jednolity Dz.</w:t>
      </w:r>
      <w:r w:rsidR="00643B84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2016 poz. 487)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29 lipca 2005r. o przeciwdziałaniu narkomanii (</w:t>
      </w:r>
      <w:r w:rsidR="00643B84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2005 nr 179 poz. 1485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20 lipca 2018r. o zmianie ustawy o przeciwdziałaniu narkomanii oraz ustawy o Państwowej Inspekcji Sanitarnej (Dz. U. 2018 poz. 1490),</w:t>
      </w:r>
    </w:p>
    <w:p w:rsidR="0050644B" w:rsidRPr="00CA3F21" w:rsidRDefault="00643B84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</w:t>
      </w:r>
      <w:r w:rsidR="002F64FF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chronie zdrowia przed następstwami używania tytoniu i wyrobów tytoniowych (Dz.</w:t>
      </w: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4FF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2017 poz. 957),</w:t>
      </w:r>
    </w:p>
    <w:p w:rsidR="0050644B" w:rsidRPr="00CA3F21" w:rsidRDefault="002F64FF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12 kwietnia 2019r. o opiece zdrowotnej nad uczniami (Dz. U. 2019, poz. 1078)</w:t>
      </w:r>
      <w:r w:rsidR="00395086" w:rsidRPr="00CA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77FA" w:rsidRPr="00CA3F21" w:rsidRDefault="009977FA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Ustawa z dnia 6 czerwca 1997r. – Kodeks postępowania karnego (Dz. U 1997 nr 89, poz. 555 ze zm.) – art. 304</w:t>
      </w:r>
      <w:r w:rsidR="00395086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77FA" w:rsidRPr="00CA3F21" w:rsidRDefault="009977FA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Ustawa z dnia 17 listopada1964r.– Kodeks postępowania cywilnego (Dz.U 1964 nr 43, poz. 296 ze zm.) – art. 572</w:t>
      </w:r>
      <w:r w:rsidR="00395086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D0CBE" w:rsidRPr="00CA3F21" w:rsidRDefault="008D0CBE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Ustawa o ochronie zdrowia psychicznego z dnia 19 sierpnia 1994r. (Dz.U 1994 nr 111, poz. 535 ze zm.</w:t>
      </w:r>
      <w:r w:rsidR="00395086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95086" w:rsidRPr="00CA3F21" w:rsidRDefault="00395086" w:rsidP="00EA63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Ustawa o przeciwdziałaniu przemocy w rodzinie z dnia 29 lipca 2005r. (Dz. U 2005 nr 180, poz. 1493 ze zm.);</w:t>
      </w:r>
    </w:p>
    <w:p w:rsidR="00B22C4B" w:rsidRPr="00CA3F21" w:rsidRDefault="00B22C4B" w:rsidP="00EA63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Zdrowia z dnia 17 sierpnia 2018 r. w sprawie wykazu substancji psychotropowych, środków odurzających</w:t>
      </w:r>
      <w:r w:rsidR="00603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owych substancji psychoaktywnych</w:t>
      </w:r>
    </w:p>
    <w:p w:rsidR="00395086" w:rsidRPr="00CA3F21" w:rsidRDefault="001E30FC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Międzynarodowy Pakt Praw Obywatelskich i Politycznych (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CCPR)</w:t>
      </w:r>
    </w:p>
    <w:p w:rsidR="0050644B" w:rsidRPr="00CA3F21" w:rsidRDefault="002C774D" w:rsidP="00EA63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Programy narodowe i krajowe w zakresie profilaktyki i promocji zdrowia.</w:t>
      </w:r>
    </w:p>
    <w:p w:rsidR="00451F54" w:rsidRPr="00CA3F21" w:rsidRDefault="00451F54" w:rsidP="00EA635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644" w:rsidRDefault="00432644" w:rsidP="00A0264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r w:rsidR="00BF7BEE" w:rsidRPr="00A0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łożenia Programu Wychowawczo – Profilaktycznego Specjalnego Ośrodka Szkolno – Wychowawczego</w:t>
      </w:r>
      <w:r w:rsidR="00451F54" w:rsidRPr="00A0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147C7" w:rsidRDefault="00A02644" w:rsidP="008147C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814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51F54" w:rsidRPr="00A0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. Kornela Makuszyńskiego</w:t>
      </w:r>
      <w:r w:rsidR="00BF7BEE" w:rsidRPr="00A0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 Mrowli.</w:t>
      </w:r>
    </w:p>
    <w:p w:rsidR="008147C7" w:rsidRPr="008147C7" w:rsidRDefault="008147C7" w:rsidP="008147C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30FC" w:rsidRDefault="0050676C" w:rsidP="008147C7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Działalność wychowawczo</w:t>
      </w:r>
      <w:r w:rsidR="00C17CB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 xml:space="preserve">profilaktyczna </w:t>
      </w:r>
      <w:r w:rsidR="00C17CB1" w:rsidRPr="00CA3F2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02644">
        <w:rPr>
          <w:rFonts w:ascii="Times New Roman" w:hAnsi="Times New Roman"/>
          <w:color w:val="000000" w:themeColor="text1"/>
          <w:sz w:val="24"/>
          <w:szCs w:val="24"/>
        </w:rPr>
        <w:t xml:space="preserve">środka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należy do podstawowych celów polityk</w:t>
      </w:r>
      <w:r w:rsidR="001E30FC" w:rsidRPr="00CA3F21">
        <w:rPr>
          <w:rFonts w:ascii="Times New Roman" w:hAnsi="Times New Roman"/>
          <w:color w:val="000000" w:themeColor="text1"/>
          <w:sz w:val="24"/>
          <w:szCs w:val="24"/>
        </w:rPr>
        <w:t>i edukacyjnej państwa. Ośrodek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ma zagwarantowaną autonomię w opracowywaniu własnego programu wychowawczo-profilaktycznego, który oprócz celów i zadań dydaktycznych oraz założeń zawiązanych z szerszym kontekstem społecznym powinien także uwzględniać miejscowe priorytety wychowawcze i środki realizacji.</w:t>
      </w:r>
      <w:r w:rsidR="00B1792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Działania uwzględniają </w:t>
      </w:r>
      <w:r w:rsidR="00FD0F2E" w:rsidRPr="00CA3F21">
        <w:rPr>
          <w:rFonts w:ascii="Times New Roman" w:hAnsi="Times New Roman"/>
          <w:color w:val="000000" w:themeColor="text1"/>
          <w:sz w:val="24"/>
          <w:szCs w:val="24"/>
        </w:rPr>
        <w:t>Indywidualny Program Edukacyjno – Terapeutyczny</w:t>
      </w:r>
      <w:r w:rsidR="00254263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tworzony dla</w:t>
      </w:r>
      <w:r w:rsidR="0077237B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4263" w:rsidRPr="00CA3F21">
        <w:rPr>
          <w:rFonts w:ascii="Times New Roman" w:hAnsi="Times New Roman"/>
          <w:color w:val="000000" w:themeColor="text1"/>
          <w:sz w:val="24"/>
          <w:szCs w:val="24"/>
        </w:rPr>
        <w:t>każdego</w:t>
      </w:r>
      <w:r w:rsidR="00FD0F2E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cznia. </w:t>
      </w:r>
    </w:p>
    <w:p w:rsidR="00BF7BEE" w:rsidRPr="00CA3F21" w:rsidRDefault="00524FF8" w:rsidP="008147C7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Główne cele podejmowanych oddziaływań wychowawczo-profilaktycznych:</w:t>
      </w:r>
    </w:p>
    <w:p w:rsidR="00A30B3C" w:rsidRPr="00CA3F21" w:rsidRDefault="00BF7BEE" w:rsidP="008147C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wychowania realizowanego w ośrodku jest uczeń/wychowanek </w:t>
      </w:r>
      <w:r w:rsidR="005D2451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osiągający dojrzałość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iarę </w:t>
      </w:r>
      <w:r w:rsidR="005D2451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ych możliwości </w:t>
      </w:r>
    </w:p>
    <w:p w:rsidR="00BF7BEE" w:rsidRPr="00CA3F21" w:rsidRDefault="005D2451" w:rsidP="008147C7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w każdej fazie rozwoju</w:t>
      </w:r>
      <w:r w:rsidR="00BF7BEE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, w której się znajduje.</w:t>
      </w:r>
    </w:p>
    <w:p w:rsidR="00BF7BEE" w:rsidRPr="00CA3F21" w:rsidRDefault="00BF7BEE" w:rsidP="008147C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Cele osiągane są poprzez działania wychowawcze, rozumiane jako proces wspierania ucznia/wychowanka w rozwoju.</w:t>
      </w:r>
    </w:p>
    <w:p w:rsidR="0050644B" w:rsidRPr="00CA3F21" w:rsidRDefault="0079028A" w:rsidP="00E970F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ejmowanie działań profilaktycznych konieczne jest w sytuacji zagrożenia celów wychowawczych w związku z występowaniem c</w:t>
      </w:r>
      <w:r w:rsidR="00BF7BEE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zynnik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BF7BEE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a negatywnie oddziałując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BF7BEE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chowanka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0B3C" w:rsidRPr="003E5BAD" w:rsidRDefault="005B1A55" w:rsidP="003E5B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e działań chroniących przeciwdziałających podejmowaniu zachowań ryzykownych. </w:t>
      </w:r>
    </w:p>
    <w:p w:rsidR="00DD0DC6" w:rsidRPr="00CA3F21" w:rsidRDefault="0050676C" w:rsidP="008147C7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17922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programie</w:t>
      </w:r>
      <w:r w:rsidR="003E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wczo – profilaktycznym na podstawie w/w celów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e są </w:t>
      </w:r>
      <w:r w:rsidR="00B17922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uwzględniające </w:t>
      </w:r>
      <w:r w:rsidR="003E5BAD">
        <w:rPr>
          <w:rFonts w:ascii="Times New Roman" w:hAnsi="Times New Roman"/>
          <w:color w:val="000000" w:themeColor="text1"/>
          <w:sz w:val="24"/>
          <w:szCs w:val="24"/>
        </w:rPr>
        <w:t xml:space="preserve">następujące </w:t>
      </w:r>
      <w:r w:rsidR="007A23D3" w:rsidRPr="00CA3F21">
        <w:rPr>
          <w:rFonts w:ascii="Times New Roman" w:hAnsi="Times New Roman"/>
          <w:color w:val="000000" w:themeColor="text1"/>
          <w:sz w:val="24"/>
          <w:szCs w:val="24"/>
        </w:rPr>
        <w:t>sfery rozwoju wychowanka</w:t>
      </w:r>
      <w:r w:rsidR="00B1792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1A55" w:rsidRPr="00CA3F21" w:rsidRDefault="003E5BAD" w:rsidP="008147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fizyczna</w:t>
      </w:r>
      <w:r w:rsidR="00B17922" w:rsidRPr="00CA3F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B1A55" w:rsidRPr="00CA3F21" w:rsidRDefault="00957593" w:rsidP="008147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sychicz</w:t>
      </w:r>
      <w:r w:rsidR="003E5BAD">
        <w:rPr>
          <w:rFonts w:ascii="Times New Roman" w:hAnsi="Times New Roman"/>
          <w:b/>
          <w:color w:val="000000" w:themeColor="text1"/>
          <w:sz w:val="24"/>
          <w:szCs w:val="24"/>
        </w:rPr>
        <w:t>na</w:t>
      </w:r>
    </w:p>
    <w:p w:rsidR="00DD0DC6" w:rsidRPr="00CA3F21" w:rsidRDefault="003E5BAD" w:rsidP="008147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połeczna</w:t>
      </w:r>
    </w:p>
    <w:p w:rsidR="00957593" w:rsidRDefault="003E5BAD" w:rsidP="003E5BA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ksjologiczna</w:t>
      </w:r>
    </w:p>
    <w:p w:rsidR="003E5BAD" w:rsidRPr="003E5BAD" w:rsidRDefault="003E5BAD" w:rsidP="003E5BAD">
      <w:pPr>
        <w:pStyle w:val="Akapitzlist"/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D0DC6" w:rsidRPr="00CA3F21" w:rsidRDefault="00DD0DC6" w:rsidP="008147C7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W ramach podejmowanych działań 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>realiz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owane są zadania: </w:t>
      </w:r>
    </w:p>
    <w:p w:rsidR="005D2451" w:rsidRPr="00CA3F21" w:rsidRDefault="005D2451" w:rsidP="008147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Przekazywanie wiedzy, kształtowanie umiejętności i postaw uczniów dostosowanych do wieku rozwojowego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br/>
        <w:t>i indywid</w:t>
      </w:r>
      <w:r w:rsidR="00CA5563">
        <w:rPr>
          <w:rFonts w:ascii="Times New Roman" w:hAnsi="Times New Roman"/>
          <w:color w:val="000000" w:themeColor="text1"/>
          <w:sz w:val="24"/>
          <w:szCs w:val="24"/>
        </w:rPr>
        <w:t>ualnych możliwości poznawczych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, umożliwiając poznawanie świata w jego jedności i złożoności</w:t>
      </w:r>
      <w:r w:rsidR="002149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2451" w:rsidRPr="00CA3F21" w:rsidRDefault="005D2451" w:rsidP="008147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Wspomaganie samodzielności</w:t>
      </w:r>
      <w:r w:rsidR="00C96BB5" w:rsidRPr="00CA3F21">
        <w:rPr>
          <w:rFonts w:ascii="Times New Roman" w:hAnsi="Times New Roman"/>
          <w:color w:val="000000" w:themeColor="text1"/>
          <w:sz w:val="24"/>
          <w:szCs w:val="24"/>
        </w:rPr>
        <w:t>; inspirowanie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do wyrażania włas</w:t>
      </w:r>
      <w:r w:rsidR="00C96BB5" w:rsidRPr="00CA3F21">
        <w:rPr>
          <w:rFonts w:ascii="Times New Roman" w:hAnsi="Times New Roman"/>
          <w:color w:val="000000" w:themeColor="text1"/>
          <w:sz w:val="24"/>
          <w:szCs w:val="24"/>
        </w:rPr>
        <w:t>nych myśli i przeżyć; rozbudzanie ciekawości poznawczej oraz motywacji do podejmowania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aktywności.</w:t>
      </w:r>
    </w:p>
    <w:p w:rsidR="005D2451" w:rsidRPr="00CA3F21" w:rsidRDefault="00C96BB5" w:rsidP="008147C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ształtowanie postaw prozdrowotnych uczniów, w tym wdrożenie ich do zachowań higienicznych, bezpiecznych  dla zdrowia własnego </w:t>
      </w:r>
      <w:r w:rsidR="00A20B3D">
        <w:rPr>
          <w:rFonts w:ascii="Times New Roman" w:hAnsi="Times New Roman"/>
          <w:color w:val="000000" w:themeColor="text1"/>
          <w:sz w:val="24"/>
          <w:szCs w:val="24"/>
        </w:rPr>
        <w:br/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>i innych osób, ponadto ugruntowanie wiedzy z zakres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u prawidłowego odżywiania się,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korzyści płynących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z aktywności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fizycznej, stosowania  profilaktyki</w:t>
      </w:r>
      <w:r w:rsidR="0021494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0676C" w:rsidRPr="00CA3F21" w:rsidRDefault="0050676C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Ksz</w:t>
      </w:r>
      <w:r w:rsidR="00C96BB5" w:rsidRPr="00CA3F21">
        <w:rPr>
          <w:rFonts w:ascii="Times New Roman" w:hAnsi="Times New Roman"/>
          <w:color w:val="000000" w:themeColor="text1"/>
          <w:sz w:val="24"/>
          <w:szCs w:val="24"/>
        </w:rPr>
        <w:t>tałcenie i wychowanie, które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sprzyja rozwijaniu obywatelskich, patriotycznych i społecznych postaw uczniów. </w:t>
      </w:r>
    </w:p>
    <w:p w:rsidR="0050676C" w:rsidRPr="00CA3F21" w:rsidRDefault="00C96BB5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zmacnianie poczucia tożsamości narodowej, przywiązania do historii i tradycji narodowych, przygotowanie </w:t>
      </w:r>
      <w:r w:rsidR="001E30FC" w:rsidRPr="00CA3F21">
        <w:rPr>
          <w:rFonts w:ascii="Times New Roman" w:hAnsi="Times New Roman"/>
          <w:color w:val="000000" w:themeColor="text1"/>
          <w:sz w:val="24"/>
          <w:szCs w:val="24"/>
        </w:rPr>
        <w:br/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>i zachęcanie do podejmowania działań na rzecz środowis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ka szkolnego i lokalnego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6BB5" w:rsidRPr="00CA3F21" w:rsidRDefault="00C96BB5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>ba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 wychowanie dzieci i młodzieży w duchu tolerancji i szacunku dla drugiego człowieka. </w:t>
      </w:r>
    </w:p>
    <w:p w:rsidR="005D2451" w:rsidRPr="00CA3F21" w:rsidRDefault="00C96BB5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Kształtowanie postaw patriotycznych związanych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z miejscami ważnymi dla pamięci narodowej, formami upamiętniania postaci wydarzeń z przeszłości, najważniejszymi świętami narodowymi i symbolami państwowymi.</w:t>
      </w:r>
    </w:p>
    <w:p w:rsidR="0050676C" w:rsidRPr="00CA3F21" w:rsidRDefault="00C96BB5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Rozwijanie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ost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awy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szacunku dla środowiska przyrodniczego, w tym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motywowanie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do działań na rzecz ochrony środowiska, rozwija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nie zainteresowań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ekologią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0676C" w:rsidRPr="00CA3F21" w:rsidRDefault="00C96BB5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lastRenderedPageBreak/>
        <w:t>P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zygotowywanie</w:t>
      </w:r>
      <w:r w:rsidR="005D245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do dokonywania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dpowiedzialnych wyborów w trakcie korzystania z zasobów dostępnych </w:t>
      </w:r>
      <w:r w:rsidR="001E30FC" w:rsidRPr="00CA3F21">
        <w:rPr>
          <w:rFonts w:ascii="Times New Roman" w:hAnsi="Times New Roman"/>
          <w:color w:val="000000" w:themeColor="text1"/>
          <w:sz w:val="24"/>
          <w:szCs w:val="24"/>
        </w:rPr>
        <w:br/>
      </w:r>
      <w:r w:rsidR="00507FA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7C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D0F2E" w:rsidRPr="00CA3F21">
        <w:rPr>
          <w:rFonts w:ascii="Times New Roman" w:hAnsi="Times New Roman"/>
          <w:color w:val="000000" w:themeColor="text1"/>
          <w:sz w:val="24"/>
          <w:szCs w:val="24"/>
        </w:rPr>
        <w:t>nternecie</w:t>
      </w:r>
      <w:r w:rsidR="0050676C" w:rsidRPr="00CA3F21">
        <w:rPr>
          <w:rFonts w:ascii="Times New Roman" w:hAnsi="Times New Roman"/>
          <w:color w:val="000000" w:themeColor="text1"/>
          <w:sz w:val="24"/>
          <w:szCs w:val="24"/>
        </w:rPr>
        <w:t>, krytycznej analizy informacji, bezpiecznego poruszania się w przestrzeni cyfrowej, w tym nawiązywania i utrzymywania opartych na wzajemnym szacunku relacji z innymi użytkownikami sieci.</w:t>
      </w:r>
    </w:p>
    <w:p w:rsidR="005D2451" w:rsidRPr="00CA3F21" w:rsidRDefault="005D2451" w:rsidP="00E970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8147C7">
        <w:rPr>
          <w:rFonts w:ascii="Times New Roman" w:hAnsi="Times New Roman"/>
          <w:color w:val="000000" w:themeColor="text1"/>
          <w:sz w:val="24"/>
          <w:szCs w:val="24"/>
        </w:rPr>
        <w:t>opracowaniu i realizacji przez ośrodek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rogramu wyc</w:t>
      </w:r>
      <w:r w:rsidR="00D01B2B">
        <w:rPr>
          <w:rFonts w:ascii="Times New Roman" w:hAnsi="Times New Roman"/>
          <w:color w:val="000000" w:themeColor="text1"/>
          <w:sz w:val="24"/>
          <w:szCs w:val="24"/>
        </w:rPr>
        <w:t>howawczo-profilaktycznego uwzględniana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jest stała i bezpośrednia współpraca </w:t>
      </w:r>
      <w:r w:rsidR="00D01B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z rodzicami uczniów oraz innymi podmio</w:t>
      </w:r>
      <w:r w:rsidR="00A30B3C" w:rsidRPr="00CA3F21">
        <w:rPr>
          <w:rFonts w:ascii="Times New Roman" w:hAnsi="Times New Roman"/>
          <w:color w:val="000000" w:themeColor="text1"/>
          <w:sz w:val="24"/>
          <w:szCs w:val="24"/>
        </w:rPr>
        <w:t>tami zaangażowany</w:t>
      </w:r>
      <w:r w:rsidR="008147C7">
        <w:rPr>
          <w:rFonts w:ascii="Times New Roman" w:hAnsi="Times New Roman"/>
          <w:color w:val="000000" w:themeColor="text1"/>
          <w:sz w:val="24"/>
          <w:szCs w:val="24"/>
        </w:rPr>
        <w:t xml:space="preserve">mi w edukację oraz działalność </w:t>
      </w:r>
      <w:r w:rsidR="00A30B3C" w:rsidRPr="00CA3F21">
        <w:rPr>
          <w:rFonts w:ascii="Times New Roman" w:hAnsi="Times New Roman"/>
          <w:color w:val="000000" w:themeColor="text1"/>
          <w:sz w:val="24"/>
          <w:szCs w:val="24"/>
        </w:rPr>
        <w:t>wychowawczą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i opiekuńczą ośrodka</w:t>
      </w:r>
      <w:r w:rsidR="00A30B3C" w:rsidRPr="00CA3F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1F54" w:rsidRPr="00CA3F21" w:rsidRDefault="00451F5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A30B3C" w:rsidRPr="00CA3F21" w:rsidRDefault="00A30B3C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79028A" w:rsidRPr="008147C7" w:rsidRDefault="00451F54" w:rsidP="00EA635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4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 w:rsidRPr="00814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6DA" w:rsidRPr="00814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rakterystyka sylwetki</w:t>
      </w:r>
      <w:r w:rsidR="0079028A" w:rsidRPr="00814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bsolwenta ośrodka</w:t>
      </w:r>
      <w:r w:rsidR="00C342FD" w:rsidRPr="00814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32644" w:rsidRPr="00CA3F21" w:rsidRDefault="0079028A" w:rsidP="008147C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Celem edukacji ucznia z niepełnosprawnością intelekt</w:t>
      </w:r>
      <w:r w:rsidR="008147C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ualną w stopniu umiarkowanym,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znacznym</w:t>
      </w:r>
      <w:r w:rsidR="003737B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i głębokim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, jest </w:t>
      </w:r>
      <w:r w:rsidR="001958C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wyposażenie go </w:t>
      </w:r>
      <w:r w:rsidR="001E30F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958C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 umiejętności, niezbędne do dalszego funkcjonowania w śro</w:t>
      </w:r>
      <w:r w:rsidR="001B7D8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dowisku rodzinnym, społecznym i </w:t>
      </w:r>
      <w:r w:rsidR="001958C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zawodowym, na miarę posiadanych </w:t>
      </w:r>
      <w:r w:rsidR="00D006D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przez niego </w:t>
      </w:r>
      <w:r w:rsidR="001958C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możliwości psychofizycznych. </w:t>
      </w:r>
      <w:r w:rsidR="0043264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Ze względu na fakt, iż rodzina jest naturalnym środowiskiem wychowawczym dziecka, a perspektywa jego wychowania jest dłuższa niż okres oddziaływań szkolnych, zadaniem szkoły jest współpraca i wspieranie rodziców </w:t>
      </w:r>
      <w:r w:rsidR="0043264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realizowaniu ich koncepcji wychowania. </w:t>
      </w:r>
    </w:p>
    <w:p w:rsidR="00432644" w:rsidRPr="00CA3F21" w:rsidRDefault="003737B2" w:rsidP="008147C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W trakcie rozmów, </w:t>
      </w:r>
      <w:r w:rsidR="0043264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wywiadów i badań ankietowych poznawano oczekiwania rodziców/prawnych opiekunów dotyczące </w:t>
      </w:r>
      <w:r w:rsidR="008147C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kluczowych celów wychowawczych oraz</w:t>
      </w:r>
      <w:r w:rsidR="0043264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oczekiwań w zakresie wspomagania rozwoju i przyszłości ich dziecka. </w:t>
      </w:r>
    </w:p>
    <w:p w:rsidR="00512E9D" w:rsidRPr="00CA3F21" w:rsidRDefault="008147C7" w:rsidP="009C3C3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diagnozy środowiska szkolnego oraz analizy ankiet dla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nauc</w:t>
      </w:r>
      <w:r>
        <w:rPr>
          <w:rFonts w:ascii="Times New Roman" w:hAnsi="Times New Roman"/>
          <w:color w:val="000000" w:themeColor="text1"/>
          <w:sz w:val="24"/>
          <w:szCs w:val="24"/>
        </w:rPr>
        <w:t>zycieli</w:t>
      </w:r>
      <w:r w:rsidR="00EA635E">
        <w:rPr>
          <w:rFonts w:ascii="Times New Roman" w:hAnsi="Times New Roman"/>
          <w:color w:val="000000" w:themeColor="text1"/>
          <w:sz w:val="24"/>
          <w:szCs w:val="24"/>
        </w:rPr>
        <w:t xml:space="preserve"> wychowawców, rodziców 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>i pracow</w:t>
      </w:r>
      <w:r>
        <w:rPr>
          <w:rFonts w:ascii="Times New Roman" w:hAnsi="Times New Roman"/>
          <w:color w:val="000000" w:themeColor="text1"/>
          <w:sz w:val="24"/>
          <w:szCs w:val="24"/>
        </w:rPr>
        <w:t>ników obsługi</w:t>
      </w:r>
      <w:r w:rsidR="003737B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wynika, </w:t>
      </w:r>
      <w:r w:rsidR="00EA635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3737B2" w:rsidRPr="00CA3F21">
        <w:rPr>
          <w:rFonts w:ascii="Times New Roman" w:hAnsi="Times New Roman"/>
          <w:color w:val="000000" w:themeColor="text1"/>
          <w:sz w:val="24"/>
          <w:szCs w:val="24"/>
        </w:rPr>
        <w:t>że głównymi problemami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dzieci i młodzieży </w:t>
      </w:r>
      <w:r w:rsidR="009C3C34">
        <w:rPr>
          <w:rFonts w:ascii="Times New Roman" w:hAnsi="Times New Roman"/>
          <w:color w:val="000000" w:themeColor="text1"/>
          <w:sz w:val="24"/>
          <w:szCs w:val="24"/>
        </w:rPr>
        <w:t xml:space="preserve">naszego ośrodka są 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trudności w samodzielnym funkcjonowaniu: mała zaradność, problemy </w:t>
      </w:r>
      <w:r w:rsidR="003737B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z  utrzymaniem higieny osobistej, a także trudności wynikające z zaburzonego obrazu siebie jako osoby niepełnosprawnej. Dużym problemem jest też nieumiejętność właściwego nawiązywania i podtrzymywania kontaktów rówieśniczych. U uczniów występują </w:t>
      </w:r>
      <w:r w:rsidR="009C3C34">
        <w:rPr>
          <w:rFonts w:ascii="Times New Roman" w:hAnsi="Times New Roman"/>
          <w:color w:val="000000" w:themeColor="text1"/>
          <w:sz w:val="24"/>
          <w:szCs w:val="24"/>
        </w:rPr>
        <w:t xml:space="preserve">nieprawidłowe zachowania 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w tym agresja słowna </w:t>
      </w:r>
      <w:r w:rsidR="0082119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i fizyczna, które </w:t>
      </w:r>
      <w:r w:rsidR="003737B2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nie są 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wynikiem demoralizacji, ale </w:t>
      </w:r>
      <w:r w:rsidR="009C3C34">
        <w:rPr>
          <w:rFonts w:ascii="Times New Roman" w:hAnsi="Times New Roman"/>
          <w:color w:val="000000" w:themeColor="text1"/>
          <w:sz w:val="24"/>
          <w:szCs w:val="24"/>
        </w:rPr>
        <w:t xml:space="preserve">są pochodną </w:t>
      </w:r>
      <w:r w:rsidR="00512E9D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specyfiki zaburzeń towarzyszących niepełnosprawności intelektualnej. </w:t>
      </w:r>
    </w:p>
    <w:p w:rsidR="00821192" w:rsidRPr="00CA3F21" w:rsidRDefault="00821192" w:rsidP="009C3C3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onadto problemy zdrowotne oraz obniżony poziom samokontroli mogą prowadzić do zwiększenia zachowań ryzykownych takich</w:t>
      </w:r>
      <w:r w:rsidR="00EA635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jak stosowanie substancji uzależniających, nadużywanie nowoczesnych technologii informacyjnych i komunikacyjnych, niewłaściwe zachowania seksualne, a także zwiększają ryzyko chorób cywilizacyjnych, w tym nadwagi i otyłości. </w:t>
      </w:r>
    </w:p>
    <w:p w:rsidR="00821192" w:rsidRPr="00CA3F21" w:rsidRDefault="00821192" w:rsidP="00EA635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Oczekiwania rodziców i nauczycieli są spójne zarówno w zakresie podejmowanych celów wychowawczych, jak również oddziaływań profilaktycznych. Oczekują oni maksymalnej samodzielności, wszechstronnego rozwoju ucznia oraz przygotowania go do uczestnictwa w życiu społecznym, kulturalnym i zawodowym. </w:t>
      </w:r>
    </w:p>
    <w:p w:rsidR="00821192" w:rsidRPr="00CA3F21" w:rsidRDefault="00821192" w:rsidP="00EA635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lastRenderedPageBreak/>
        <w:t>Sylwetka absolwenta została opracowana na podstawie oczekiwań rodziców i prawnych opiekunów, wskazań nauczycieli oraz oczekiwań i potrzeb formułowanych przez samych uczniów. Stanowi zatem wypadkową oczekiwań  rodziców, nauczycieli oraz samych uczniów.</w:t>
      </w:r>
    </w:p>
    <w:p w:rsidR="00400F46" w:rsidRDefault="00400F46" w:rsidP="00EA635E">
      <w:pPr>
        <w:pStyle w:val="Pa21"/>
        <w:spacing w:after="100" w:line="276" w:lineRule="auto"/>
        <w:jc w:val="both"/>
        <w:rPr>
          <w:rFonts w:ascii="Times New Roman" w:hAnsi="Times New Roman"/>
          <w:color w:val="000000" w:themeColor="text1"/>
        </w:rPr>
      </w:pPr>
    </w:p>
    <w:p w:rsidR="003E5BAD" w:rsidRPr="003E5BAD" w:rsidRDefault="003E5BAD" w:rsidP="003E5BAD"/>
    <w:p w:rsidR="001958C5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III.1.</w:t>
      </w:r>
      <w:r w:rsidR="00C34024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14DF7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TENCJAŁ I MOŻLIWOŚCI ROZWOJOWE UCZNIÓW </w:t>
      </w:r>
    </w:p>
    <w:p w:rsidR="00E71BC7" w:rsidRPr="00CA3F21" w:rsidRDefault="00E71BC7" w:rsidP="006030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ED1110" w:rsidRDefault="00E71BC7" w:rsidP="00ED111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Działania edukacyjno - wychowawczo - profilaktyczne realizowane są na każdym etapie edukacyjnym w oparciu o Indywidualny Program Edukacyjno - Terapeutyczny z uwzględnieniem mocnych stron ucznia. Celem jest osiągniecie przez każdego z nich maksymalnej samodzielności w sferach fizycznej, psychicznej, społecznej i aksjologicznej.</w:t>
      </w:r>
      <w:r w:rsidR="002E71B7" w:rsidRPr="002E71B7">
        <w:rPr>
          <w:rFonts w:ascii="Times New Roman" w:eastAsia="TimesNewRoman" w:hAnsi="Times New Roman" w:cs="Times New Roman"/>
          <w:color w:val="7030A0"/>
          <w:sz w:val="24"/>
          <w:szCs w:val="24"/>
          <w:lang w:eastAsia="pl-PL"/>
        </w:rPr>
        <w:t xml:space="preserve"> 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>Każdy etap edukacyjny kończy się określeniem mocnych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i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słabych  stron ucznia oraz zaplanowaniem </w:t>
      </w:r>
      <w:r w:rsidR="0020228A">
        <w:rPr>
          <w:rFonts w:ascii="Times New Roman" w:eastAsia="TimesNewRoman" w:hAnsi="Times New Roman" w:cs="Times New Roman"/>
          <w:sz w:val="24"/>
          <w:szCs w:val="24"/>
          <w:lang w:eastAsia="pl-PL"/>
        </w:rPr>
        <w:t>następnych działań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>. Najis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>totniejszym</w:t>
      </w:r>
      <w:r w:rsid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założeniem naszej działalności 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edukacyjno-wychowawczej jest  przygotowanie ucznia do uczestnictwa w 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życiu </w:t>
      </w:r>
      <w:r w:rsid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>rodziny, klasy, szkoły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>, społeczności lokalnej oraz kształtowanie umiejętności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związanych </w:t>
      </w:r>
      <w:r w:rsid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           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z uczeniem się i poszerzaniem wiadomości oraz rozwijaniem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umiejętności,</w:t>
      </w:r>
      <w:r w:rsid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cech i postaw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>, które umożliwiają absolwentowi szkoły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odstawowej integra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cję </w:t>
      </w:r>
      <w:r w:rsid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>z otaczającym środowiskiem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>, korzyst</w:t>
      </w:r>
      <w:r w:rsid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>anie z dóbr kultury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, pielęgnowanie </w:t>
      </w:r>
      <w:r w:rsidR="008147C7">
        <w:rPr>
          <w:rFonts w:ascii="Times New Roman" w:eastAsia="TimesNewRoman" w:hAnsi="Times New Roman" w:cs="Times New Roman"/>
          <w:sz w:val="24"/>
          <w:szCs w:val="24"/>
          <w:lang w:eastAsia="pl-PL"/>
        </w:rPr>
        <w:t>tradycji, preferowanie zdrowego stylu życia oraz</w:t>
      </w:r>
      <w:r w:rsidR="002E71B7" w:rsidRPr="002E71B7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rozwijania hobby.</w:t>
      </w:r>
      <w:r w:rsidR="002E71B7" w:rsidRPr="006F4AFF">
        <w:rPr>
          <w:rFonts w:ascii="Times New Roman" w:eastAsia="TimesNewRoman" w:hAnsi="Times New Roman" w:cs="Times New Roman"/>
          <w:color w:val="7030A0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Uczeń na poziomie Szkoły Przysposabiającej do Pracy ma możliwość rozwoju indywidualnych predyspozycji, zdolności zainteresowań. Uczeń, jako autonomiczny podmiot, ma ważną rolę w procesie podejmowania decyzji</w:t>
      </w:r>
      <w:r w:rsidR="002E71B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 przyszłości i określenia swoich oczekiwań na miarę posiadanych możliwości. Dla każdego planowana jest indywidualna ścieżka aktywności </w:t>
      </w:r>
      <w:r w:rsidR="002E71B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o ukończeniu edukacji w ośrodku. Ośrodek podejmuję współpracę z Zakładami Aktywności Zawodowej, Warsztatami Terapii Zajęciowej, Środowiskowymi Domami Samopomocy i innymi instytucjami wspierającymi zatrudnienie osób niepełnosprawnych. Uczniom, w porozumieniu z rodzicami, proponuje się odpowiednią formę aktywności, dostosowaną do ich indywidualnych predyspozycji.</w:t>
      </w:r>
    </w:p>
    <w:p w:rsidR="001F6264" w:rsidRPr="00ED1110" w:rsidRDefault="00CE0983" w:rsidP="00ED111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Placówka oferuje szeroki wachlarz zajęć. </w:t>
      </w:r>
      <w:r w:rsidR="001F626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Uczniowie 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bjęci są specjalistycznymi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formami oddziaływań</w:t>
      </w:r>
      <w:r w:rsidR="0092002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dostosowanymi</w:t>
      </w:r>
      <w:r w:rsidR="0032570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do potrzeb i </w:t>
      </w:r>
      <w:r w:rsidR="0020228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możliwości każdego z nich</w:t>
      </w:r>
      <w:r w:rsidR="0092002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. Dostępna jest pomoc: 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logopedyczna,</w:t>
      </w:r>
      <w:r w:rsidR="0092002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psychologiczna,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edagogiczna,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rehabilitacyjna,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stymulacja w zakresie integracji sensorycznej,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- stymulacja w 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li doświadczania świata,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lastRenderedPageBreak/>
        <w:t>- choreoterapia,</w:t>
      </w:r>
    </w:p>
    <w:p w:rsidR="001F6264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hipoterapia,</w:t>
      </w:r>
    </w:p>
    <w:p w:rsidR="00CB2231" w:rsidRPr="00CA3F21" w:rsidRDefault="001F626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refleksologia</w:t>
      </w:r>
    </w:p>
    <w:p w:rsidR="001F6264" w:rsidRPr="00CA3F21" w:rsidRDefault="00CB2231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dogoterapia</w:t>
      </w:r>
      <w:r w:rsidR="001F626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BB5C9E" w:rsidRPr="00CA3F21" w:rsidRDefault="00451F5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ajęcia  na basenie</w:t>
      </w:r>
    </w:p>
    <w:p w:rsidR="00334FC4" w:rsidRPr="00CA3F21" w:rsidRDefault="00334FC4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hortiterapia</w:t>
      </w:r>
    </w:p>
    <w:p w:rsidR="004F3F22" w:rsidRPr="00CA3F21" w:rsidRDefault="00CC2E8E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 terapii kognitywnej</w:t>
      </w:r>
    </w:p>
    <w:p w:rsidR="0043246B" w:rsidRDefault="00ED1110" w:rsidP="0043246B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64667" w:rsidRPr="00CA3F21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D01B2B">
        <w:rPr>
          <w:rFonts w:ascii="Times New Roman" w:eastAsia="Calibri" w:hAnsi="Times New Roman" w:cs="Times New Roman"/>
          <w:color w:val="000000" w:themeColor="text1"/>
          <w:sz w:val="24"/>
        </w:rPr>
        <w:t xml:space="preserve">w ramach następujących </w:t>
      </w:r>
      <w:r w:rsidR="00461BF2" w:rsidRPr="00CA3F21">
        <w:rPr>
          <w:rFonts w:ascii="Times New Roman" w:eastAsia="Calibri" w:hAnsi="Times New Roman" w:cs="Times New Roman"/>
          <w:color w:val="000000" w:themeColor="text1"/>
          <w:sz w:val="24"/>
        </w:rPr>
        <w:t>kół</w:t>
      </w:r>
      <w:r w:rsidR="00464667" w:rsidRPr="00CA3F21">
        <w:rPr>
          <w:rFonts w:ascii="Times New Roman" w:eastAsia="Calibri" w:hAnsi="Times New Roman" w:cs="Times New Roman"/>
          <w:color w:val="000000" w:themeColor="text1"/>
          <w:sz w:val="24"/>
        </w:rPr>
        <w:t xml:space="preserve"> zainteresowań: wokalno - taneczne, teatralne, plastyczne, ekologiczno – przyrodnicze</w:t>
      </w:r>
      <w:r w:rsidR="00461BF2" w:rsidRPr="00CA3F21">
        <w:rPr>
          <w:rFonts w:ascii="Times New Roman" w:eastAsia="Calibri" w:hAnsi="Times New Roman" w:cs="Times New Roman"/>
          <w:color w:val="000000" w:themeColor="text1"/>
          <w:sz w:val="24"/>
        </w:rPr>
        <w:t>, trupa kabaretowa</w:t>
      </w:r>
    </w:p>
    <w:p w:rsidR="001F6264" w:rsidRPr="0043246B" w:rsidRDefault="00BB5C9E" w:rsidP="0043246B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Uczniowie mają</w:t>
      </w:r>
      <w:r w:rsidR="001F626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możliwość korzystani</w:t>
      </w:r>
      <w:r w:rsidR="00CE098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a z turnusów rehabilitacyjnych, </w:t>
      </w:r>
      <w:r w:rsidR="001F626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zielonych i białych szkół, </w:t>
      </w:r>
      <w:r w:rsidR="00CE098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ółkoloni</w:t>
      </w:r>
      <w:r w:rsidR="00EA635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CE098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, konsultacji specjalistów zewnętrznych 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……..</w:t>
      </w:r>
    </w:p>
    <w:p w:rsidR="00F8772C" w:rsidRPr="00CA3F21" w:rsidRDefault="00ED1110" w:rsidP="0043246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A821FF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realizowanych projektów oraz imprez szkolnych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łączani są rodzice.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S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ą oni 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bardzo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aż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nym ogniwem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w działaniach wych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wawczo 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rof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laktycznych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, coraz chętniej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włączają 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się 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 proces</w:t>
      </w:r>
      <w:r w:rsidR="00A821FF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ych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wawczo –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rof</w:t>
      </w:r>
      <w:r w:rsidR="000706A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laktyczny p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lacówki. Przy o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środku działa Stowarz</w:t>
      </w:r>
      <w:r w:rsidR="00C53CFF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yszenie na Rzecz Specjalnego Ośrodka Szkolno – W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ychowawczego w Mrowli „Spełnione</w:t>
      </w:r>
      <w:r w:rsidR="00C53CFF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Marzenia”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, które bardzo aktywnie organizuje działania na rzecz uczniów i ich rodzin. </w:t>
      </w:r>
    </w:p>
    <w:p w:rsidR="00F8772C" w:rsidRPr="00CA3F21" w:rsidRDefault="00F8772C" w:rsidP="0043246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 celu jeszcze lepszego funkcjonowania n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dal trzeba wzmacni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ć pracę z rodzicami i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równie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obszar aktywizacji uczniów po ukończ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eniu nas</w:t>
      </w:r>
      <w:r w:rsidR="00D0392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zej szkoły. 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Należy p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dejmować</w:t>
      </w:r>
      <w:r w:rsidR="00BB5C9E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działania 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mające na celu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ozyskiwani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e większej</w:t>
      </w:r>
      <w:r w:rsidR="00E93CBC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liczby </w:t>
      </w:r>
      <w:r w:rsidR="00E853C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zakładów pracy, które są otwarte i zainteresowane zatrudnianiem osób niepełnosprawnych. </w:t>
      </w:r>
    </w:p>
    <w:p w:rsidR="00A821FF" w:rsidRPr="00CA3F21" w:rsidRDefault="00E853CB" w:rsidP="0043246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ote</w:t>
      </w:r>
      <w:r w:rsidR="00D0392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ncjał l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kalnej społeczności upatrujemy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w gotowośc</w:t>
      </w:r>
      <w:r w:rsid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 do podejmowania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działań, otwartości n</w:t>
      </w:r>
      <w:r w:rsidR="00D0392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 proponowane aktywności</w:t>
      </w:r>
      <w:r w:rsidR="0032570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, uczestnictwie   w </w:t>
      </w:r>
      <w:r w:rsidR="00D0392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różnorodnych projektach kulturalnych, społecznych, religijnych.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Celem jest przygotowanie uczniów do aktywności w obszarze społecznym i zawodowym na miarę indywidualnych możliwości. </w:t>
      </w:r>
    </w:p>
    <w:p w:rsidR="00ED1110" w:rsidRDefault="00ED1110" w:rsidP="00B246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B24662" w:rsidRPr="00CA3F21" w:rsidRDefault="00B24662" w:rsidP="00B246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FD185D" w:rsidRPr="00CA3F21" w:rsidRDefault="00AB4DB5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III.2</w:t>
      </w:r>
      <w:r w:rsidR="00E93CBC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C34024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14DF7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BILANS ZASOBÓW </w:t>
      </w:r>
      <w:r w:rsidR="00BE6657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OŚRODKA</w:t>
      </w:r>
    </w:p>
    <w:p w:rsidR="00084F12" w:rsidRPr="00CA3F21" w:rsidRDefault="00084F12" w:rsidP="00EA63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D185D" w:rsidRPr="00CA3F21" w:rsidRDefault="0043246B" w:rsidP="004324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FD185D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środek  posiada  bogate  zasoby :</w:t>
      </w:r>
    </w:p>
    <w:p w:rsidR="00FD185D" w:rsidRDefault="00841775" w:rsidP="00ED111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D185D" w:rsidRP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soby  ludzkie</w:t>
      </w:r>
    </w:p>
    <w:p w:rsidR="00FD185D" w:rsidRDefault="00FD185D" w:rsidP="001E30F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ED111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Baza  materialna</w:t>
      </w:r>
    </w:p>
    <w:p w:rsidR="00ED1110" w:rsidRPr="00ED1110" w:rsidRDefault="00ED1110" w:rsidP="001E30F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2448F8" w:rsidRPr="00CA3F21" w:rsidRDefault="00ED1110" w:rsidP="000D5A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d.1. Ośrodek zatrudnia wykwalifikowaną kadrę pedagogiczną, specjalistyczną</w:t>
      </w:r>
      <w:r w:rsidR="005D7FD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umożliwiającą organizację 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różnorodnych zajęć dostosowanych  do potrzeb i możliwości uczniów. W ramach wewnątrzszkolnego i </w:t>
      </w:r>
      <w:r w:rsidR="005D7FD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ewną</w:t>
      </w:r>
      <w:r w:rsidR="002640B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="005D7FD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rzszko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lnego doskonalenia nauczycieli kadra 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edagogiczna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odnosi  swoje kwalifikacje, rozszerzając ofertę proponowanych zajęć dla ucznia i </w:t>
      </w:r>
      <w:r w:rsidR="005D7FD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jego rodziny.</w:t>
      </w:r>
    </w:p>
    <w:p w:rsidR="002448F8" w:rsidRDefault="00ED1110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środek dysponuje bogatą ofertą specjalistów: pedagodzy </w:t>
      </w:r>
      <w:r w:rsidR="007A292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specjalni, logopedzi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, psycholodzy, rehabilitanci, surdopedagod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zy, tyflopedagodzy,  terapeuci 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ntegracji sensorycznej,</w:t>
      </w:r>
      <w:r w:rsidR="00334FC4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funkcji poznawczych metodą Feuerstaina,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specjaliści Snoezelen, specjaliści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dogoterapii</w:t>
      </w:r>
      <w:r w:rsidR="006225A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hipoterapii ,</w:t>
      </w:r>
      <w:r w:rsidR="006225A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choreoterapii, </w:t>
      </w:r>
      <w:r w:rsidR="008417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muzykoterapii, </w:t>
      </w:r>
      <w:r w:rsidR="0079134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ajęcia na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basen</w:t>
      </w:r>
      <w:r w:rsidR="007A2927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6225A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, refle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ksolog, </w:t>
      </w:r>
      <w:r w:rsidR="00D01B2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terapia </w:t>
      </w:r>
      <w:r w:rsidR="00A20B3D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taktylna</w:t>
      </w:r>
      <w:r w:rsidR="006225A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417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225A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448F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417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.</w:t>
      </w:r>
    </w:p>
    <w:p w:rsidR="0043246B" w:rsidRDefault="0043246B" w:rsidP="000D5A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</w:p>
    <w:p w:rsidR="00A20B3D" w:rsidRDefault="00AB4DB5" w:rsidP="000D5A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>Struktura organizacyjna ośrodka:</w:t>
      </w:r>
    </w:p>
    <w:p w:rsidR="0043246B" w:rsidRPr="00CA3F21" w:rsidRDefault="0043246B" w:rsidP="000D5A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</w:p>
    <w:p w:rsidR="00AB4DB5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>DYREKCJA</w:t>
      </w:r>
    </w:p>
    <w:p w:rsidR="00ED1110" w:rsidRPr="00ED1110" w:rsidRDefault="00ED1110" w:rsidP="00ED11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Dba o prawidłowe funkcjonowanie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Ośrodka, o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oziom pracy wychowawczo - 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piekuńczo - profilaktycznej, 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a także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ksz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tałtowanie twórczej atmosfery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w placówce.</w:t>
      </w:r>
    </w:p>
    <w:p w:rsidR="00ED1110" w:rsidRPr="00ED1110" w:rsidRDefault="00AB4DB5" w:rsidP="00ED11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  <w:r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>Współpracuje  z  samorządem  terytorialnym   i  środowiskiem  lokalnym.</w:t>
      </w:r>
    </w:p>
    <w:p w:rsidR="00ED1110" w:rsidRPr="00ED1110" w:rsidRDefault="00AB4DB5" w:rsidP="00ED11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  <w:r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>Stwarza  warunki  do prawidłowej realizacji  zadań  wychowawczo – profilaktycznych.</w:t>
      </w:r>
    </w:p>
    <w:p w:rsidR="00ED1110" w:rsidRPr="00ED1110" w:rsidRDefault="00AB4DB5" w:rsidP="00ED11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  <w:r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>Organizuje spotka</w:t>
      </w:r>
      <w:r w:rsidR="00ED1110">
        <w:rPr>
          <w:rFonts w:ascii="Times New Roman" w:eastAsia="TimesNewRoman" w:hAnsi="Times New Roman"/>
          <w:color w:val="000000" w:themeColor="text1"/>
          <w:sz w:val="24"/>
          <w:szCs w:val="24"/>
        </w:rPr>
        <w:t>nia szkoleniowe dla nauczycieli oraz umożliwia udział w kursach</w:t>
      </w:r>
      <w:r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i </w:t>
      </w:r>
      <w:r w:rsidR="00ED1110">
        <w:rPr>
          <w:rFonts w:ascii="Times New Roman" w:eastAsia="TimesNewRoman" w:hAnsi="Times New Roman"/>
          <w:color w:val="000000" w:themeColor="text1"/>
          <w:sz w:val="24"/>
          <w:szCs w:val="24"/>
        </w:rPr>
        <w:t>innych formach</w:t>
      </w:r>
      <w:r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doskonalenia zawodowego.</w:t>
      </w:r>
    </w:p>
    <w:p w:rsidR="00ED1110" w:rsidRPr="00ED1110" w:rsidRDefault="00ED1110" w:rsidP="00ED11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>Podejmuje współpracę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międzynarodową  wzbogacającą metody i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formy  pracy  placówki. </w:t>
      </w:r>
    </w:p>
    <w:p w:rsidR="00AB4DB5" w:rsidRPr="0043246B" w:rsidRDefault="00ED1110" w:rsidP="000D5AD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Propaguje idee </w:t>
      </w:r>
      <w:r w:rsidR="000D5AD1">
        <w:rPr>
          <w:rFonts w:ascii="Times New Roman" w:eastAsia="TimesNewRoman" w:hAnsi="Times New Roman"/>
          <w:color w:val="000000" w:themeColor="text1"/>
          <w:sz w:val="24"/>
          <w:szCs w:val="24"/>
        </w:rPr>
        <w:t>godnego życi osób niepełnosprawnych i podejmuje współpracę z Uczelniami</w:t>
      </w:r>
      <w:r w:rsidR="00AB4DB5" w:rsidRPr="00ED1110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Wyższymi.</w:t>
      </w:r>
    </w:p>
    <w:p w:rsidR="0043246B" w:rsidRPr="000D5AD1" w:rsidRDefault="0043246B" w:rsidP="0043246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b/>
          <w:color w:val="000000" w:themeColor="text1"/>
          <w:sz w:val="24"/>
          <w:szCs w:val="24"/>
        </w:rPr>
      </w:pPr>
    </w:p>
    <w:p w:rsidR="00AB4DB5" w:rsidRPr="00CA3F21" w:rsidRDefault="00AB4DB5" w:rsidP="001E30F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NAUCZYCIELE  I  WYCHOWAWCY  </w:t>
      </w:r>
    </w:p>
    <w:p w:rsidR="00AB4DB5" w:rsidRDefault="000D5AD1" w:rsidP="001E30F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Stosują zasady ortodydaktyki oraz dobierają formy pracy i środki dydaktyczne do indywidualnych potrzeb</w:t>
      </w:r>
      <w:r w:rsidR="00AB4DB5"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uczniów. </w:t>
      </w:r>
    </w:p>
    <w:p w:rsidR="00AB4DB5" w:rsidRDefault="000D5AD1" w:rsidP="000D5AD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Wspierają swoja postawą i działaniami pedagogicznymi rozwój psychofizyczny uczniów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or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az ich zdolności i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zainteresowania.</w:t>
      </w:r>
    </w:p>
    <w:p w:rsidR="00AB4DB5" w:rsidRDefault="000D5AD1" w:rsidP="000D5AD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Promują zdrowy styl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życia.</w:t>
      </w:r>
    </w:p>
    <w:p w:rsidR="00AB4DB5" w:rsidRDefault="000D5AD1" w:rsidP="000D5AD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Kształcą i wychowują w duchu poszanowania wartości, patriotyzmu oraz szacunku dla każdego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człowieka.</w:t>
      </w:r>
    </w:p>
    <w:p w:rsidR="00AB4DB5" w:rsidRDefault="000D5AD1" w:rsidP="000D5AD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Udzielają 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pomocy 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wychowawczej i materialnej uczniom w oparciu o 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>rozpo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znane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otrzeby.</w:t>
      </w:r>
    </w:p>
    <w:p w:rsidR="00AB4DB5" w:rsidRDefault="000D5AD1" w:rsidP="000D5AD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Prowadzą w różnych formach pedagogizację i wsparcie dla 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rodziców. </w:t>
      </w:r>
    </w:p>
    <w:p w:rsidR="00AB4DB5" w:rsidRDefault="000D5AD1" w:rsidP="000D5AD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Współpracują ze środowiskiem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lokalnym.</w:t>
      </w:r>
    </w:p>
    <w:p w:rsidR="00AB4DB5" w:rsidRDefault="000D5AD1" w:rsidP="001E30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Poszukują nowych metod pracy w celu podnoszenia jakości pracy</w:t>
      </w:r>
      <w:r w:rsidR="00AB4DB5" w:rsidRPr="000D5AD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lacówki.</w:t>
      </w:r>
    </w:p>
    <w:p w:rsidR="0043246B" w:rsidRPr="002401DD" w:rsidRDefault="0043246B" w:rsidP="0043246B">
      <w:pPr>
        <w:pStyle w:val="Akapitzlist"/>
        <w:autoSpaceDE w:val="0"/>
        <w:autoSpaceDN w:val="0"/>
        <w:adjustRightInd w:val="0"/>
        <w:spacing w:after="0" w:line="276" w:lineRule="auto"/>
        <w:ind w:left="578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</w:p>
    <w:p w:rsidR="00AB4DB5" w:rsidRDefault="000D5A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RACOWNICY</w:t>
      </w:r>
      <w:r w:rsidR="00AB4DB5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BSŁUGI </w:t>
      </w:r>
    </w:p>
    <w:p w:rsidR="00AB4DB5" w:rsidRDefault="00AB4DB5" w:rsidP="001E30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5AD1">
        <w:rPr>
          <w:rFonts w:ascii="Times New Roman" w:hAnsi="Times New Roman"/>
          <w:color w:val="000000" w:themeColor="text1"/>
          <w:sz w:val="24"/>
          <w:szCs w:val="24"/>
        </w:rPr>
        <w:t>Wszyscy pracownic</w:t>
      </w:r>
      <w:r w:rsidR="000D5AD1">
        <w:rPr>
          <w:rFonts w:ascii="Times New Roman" w:hAnsi="Times New Roman"/>
          <w:color w:val="000000" w:themeColor="text1"/>
          <w:sz w:val="24"/>
          <w:szCs w:val="24"/>
        </w:rPr>
        <w:t xml:space="preserve">y Ośrodka </w:t>
      </w:r>
      <w:r w:rsidRPr="000D5AD1">
        <w:rPr>
          <w:rFonts w:ascii="Times New Roman" w:hAnsi="Times New Roman"/>
          <w:color w:val="000000" w:themeColor="text1"/>
          <w:sz w:val="24"/>
          <w:szCs w:val="24"/>
        </w:rPr>
        <w:t>są wyczuleni na te wartości i cele wychowawcze, które są ok</w:t>
      </w:r>
      <w:r w:rsidR="000D5AD1">
        <w:rPr>
          <w:rFonts w:ascii="Times New Roman" w:hAnsi="Times New Roman"/>
          <w:color w:val="000000" w:themeColor="text1"/>
          <w:sz w:val="24"/>
          <w:szCs w:val="24"/>
        </w:rPr>
        <w:t>reślone w niniejszym programie.</w:t>
      </w:r>
    </w:p>
    <w:p w:rsidR="00AB4DB5" w:rsidRDefault="000D5AD1" w:rsidP="001E30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spomagają </w:t>
      </w:r>
      <w:r w:rsidR="00AB4DB5" w:rsidRPr="000D5AD1">
        <w:rPr>
          <w:rFonts w:ascii="Times New Roman" w:hAnsi="Times New Roman"/>
          <w:color w:val="000000" w:themeColor="text1"/>
          <w:sz w:val="24"/>
          <w:szCs w:val="24"/>
        </w:rPr>
        <w:t xml:space="preserve">grono pedagogiczne szkoły w realizacji programu wychowawczego w stopniu zależnym od zajmowanego stanowiska </w:t>
      </w:r>
      <w:r w:rsidR="006030B7" w:rsidRPr="000D5AD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AB4DB5" w:rsidRPr="000D5AD1">
        <w:rPr>
          <w:rFonts w:ascii="Times New Roman" w:hAnsi="Times New Roman"/>
          <w:color w:val="000000" w:themeColor="text1"/>
          <w:sz w:val="24"/>
          <w:szCs w:val="24"/>
        </w:rPr>
        <w:t>i wykonywanej pracy.</w:t>
      </w:r>
    </w:p>
    <w:p w:rsidR="00AB4DB5" w:rsidRDefault="00AB4DB5" w:rsidP="001E30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5AD1">
        <w:rPr>
          <w:rFonts w:ascii="Times New Roman" w:hAnsi="Times New Roman"/>
          <w:color w:val="000000" w:themeColor="text1"/>
          <w:sz w:val="24"/>
          <w:szCs w:val="24"/>
        </w:rPr>
        <w:t xml:space="preserve">Realizacja wartości i celów wychowawczych odbywa się poprzez: </w:t>
      </w:r>
    </w:p>
    <w:p w:rsidR="00AB4DB5" w:rsidRDefault="000D5AD1" w:rsidP="000D5AD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). </w:t>
      </w:r>
      <w:r w:rsidR="00AB4DB5" w:rsidRPr="00CA3F21">
        <w:rPr>
          <w:rFonts w:ascii="Times New Roman" w:hAnsi="Times New Roman"/>
          <w:color w:val="000000" w:themeColor="text1"/>
          <w:sz w:val="24"/>
          <w:szCs w:val="24"/>
        </w:rPr>
        <w:t>rzetelne wykonywanie własnej pracy, kulturę osobistą i uczciwość,</w:t>
      </w:r>
    </w:p>
    <w:p w:rsidR="00AB4DB5" w:rsidRDefault="000D5AD1" w:rsidP="000D5AD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). </w:t>
      </w:r>
      <w:r w:rsidR="00AB4DB5" w:rsidRPr="00CA3F21">
        <w:rPr>
          <w:rFonts w:ascii="Times New Roman" w:hAnsi="Times New Roman"/>
          <w:color w:val="000000" w:themeColor="text1"/>
          <w:sz w:val="24"/>
          <w:szCs w:val="24"/>
        </w:rPr>
        <w:t>pozytywny stosunek do uczniów,</w:t>
      </w:r>
    </w:p>
    <w:p w:rsidR="00AB4DB5" w:rsidRDefault="000D5AD1" w:rsidP="000D5AD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). </w:t>
      </w:r>
      <w:r w:rsidR="00AB4DB5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zwracanie uwagi na negatywne zachowania uczniów. </w:t>
      </w:r>
    </w:p>
    <w:p w:rsidR="00AB4DB5" w:rsidRPr="00CA3F21" w:rsidRDefault="000D5AD1" w:rsidP="002401D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).</w:t>
      </w:r>
      <w:r w:rsidR="00AB4DB5" w:rsidRPr="00CA3F21">
        <w:rPr>
          <w:rFonts w:ascii="Times New Roman" w:hAnsi="Times New Roman"/>
          <w:color w:val="000000" w:themeColor="text1"/>
          <w:sz w:val="24"/>
          <w:szCs w:val="24"/>
        </w:rPr>
        <w:t>dbałość o bezpieczeństwo.</w:t>
      </w:r>
    </w:p>
    <w:p w:rsidR="0043246B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B4DB5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RODZICE </w:t>
      </w:r>
    </w:p>
    <w:p w:rsidR="00AB4DB5" w:rsidRDefault="00AB4DB5" w:rsidP="001E30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9E7">
        <w:rPr>
          <w:rFonts w:ascii="Times New Roman" w:hAnsi="Times New Roman"/>
          <w:color w:val="000000" w:themeColor="text1"/>
          <w:sz w:val="24"/>
          <w:szCs w:val="24"/>
        </w:rPr>
        <w:t xml:space="preserve">Są odpowiedzialni za wychowanie swoich dzieci. </w:t>
      </w:r>
    </w:p>
    <w:p w:rsidR="00AB4DB5" w:rsidRDefault="00AB4DB5" w:rsidP="001E30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9E7">
        <w:rPr>
          <w:rFonts w:ascii="Times New Roman" w:hAnsi="Times New Roman"/>
          <w:color w:val="000000" w:themeColor="text1"/>
          <w:sz w:val="24"/>
          <w:szCs w:val="24"/>
        </w:rPr>
        <w:t xml:space="preserve">Dbają o zaspokojenie potrzeb swoich dzieci oraz o zdrowie fizyczne i psychiczne. </w:t>
      </w:r>
    </w:p>
    <w:p w:rsidR="00AB4DB5" w:rsidRPr="002401DD" w:rsidRDefault="00AB4DB5" w:rsidP="001E30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9E7">
        <w:rPr>
          <w:rFonts w:ascii="Times New Roman" w:hAnsi="Times New Roman"/>
          <w:color w:val="000000" w:themeColor="text1"/>
          <w:sz w:val="24"/>
          <w:szCs w:val="24"/>
        </w:rPr>
        <w:t>Rodzice i nauczyciele / wychowawcy współdziałają ze sobą w sprawach wychowania i kształcenia dzieci.</w:t>
      </w:r>
    </w:p>
    <w:p w:rsidR="0043246B" w:rsidRDefault="0043246B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4DB5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RADA RODZICÓW </w:t>
      </w:r>
    </w:p>
    <w:p w:rsidR="00AB4DB5" w:rsidRDefault="00AB4DB5" w:rsidP="001E30F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9E7">
        <w:rPr>
          <w:rFonts w:ascii="Times New Roman" w:hAnsi="Times New Roman"/>
          <w:color w:val="000000" w:themeColor="text1"/>
          <w:sz w:val="24"/>
          <w:szCs w:val="24"/>
        </w:rPr>
        <w:t>Reprezentuje ogół rodziców szkoły oraz podejmuje działania wspierające proces wychowawczy szkoły.</w:t>
      </w:r>
    </w:p>
    <w:p w:rsidR="00AB4DB5" w:rsidRDefault="00AB4DB5" w:rsidP="001E30F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9E7">
        <w:rPr>
          <w:rFonts w:ascii="Times New Roman" w:hAnsi="Times New Roman"/>
          <w:color w:val="000000" w:themeColor="text1"/>
          <w:sz w:val="24"/>
          <w:szCs w:val="24"/>
        </w:rPr>
        <w:t xml:space="preserve">Współdecyduje o formach pomocy młodzieży oraz ich wypoczynku, współuczestniczy w opracowaniu PROGRAMU WYCHOWAWCZO- PROFILAKTYCZNEGO  Ośrodka. </w:t>
      </w:r>
    </w:p>
    <w:p w:rsidR="00AB4DB5" w:rsidRDefault="00AB4DB5" w:rsidP="001E30F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662">
        <w:rPr>
          <w:rFonts w:ascii="Times New Roman" w:hAnsi="Times New Roman"/>
          <w:color w:val="000000" w:themeColor="text1"/>
          <w:sz w:val="24"/>
          <w:szCs w:val="24"/>
        </w:rPr>
        <w:t>Pozyskuje i gromadzi środki finansowe w celu wspierania działalności Ośrodka.</w:t>
      </w:r>
    </w:p>
    <w:p w:rsidR="009D7248" w:rsidRPr="002401DD" w:rsidRDefault="00AB4DB5" w:rsidP="002401D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662">
        <w:rPr>
          <w:rFonts w:ascii="Times New Roman" w:hAnsi="Times New Roman"/>
          <w:color w:val="000000" w:themeColor="text1"/>
          <w:sz w:val="24"/>
          <w:szCs w:val="24"/>
        </w:rPr>
        <w:t>Organizuje formy aktywności rodziców na rzecz wspomagania realizacji celów i zadań Ośrodka.</w:t>
      </w:r>
    </w:p>
    <w:p w:rsidR="0043246B" w:rsidRDefault="0043246B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</w:p>
    <w:p w:rsidR="00AB4DB5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STOWARZYSZENIE na  rzecz  Specjalnego Ośrodka  Szkolno-Wychowawczego  im. Kornela  Makuszyńskiego w Mrowli  „SPEŁNIONE  MARZENIA” </w:t>
      </w:r>
    </w:p>
    <w:p w:rsidR="00AB4DB5" w:rsidRDefault="00D01B2B" w:rsidP="001E30F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Wspiera działania</w:t>
      </w:r>
      <w:r w:rsidR="009D7248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wychowawczo-profilaktycznych</w:t>
      </w:r>
      <w:r w:rsidR="00AB4DB5" w:rsidRPr="009D7248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lacówki.</w:t>
      </w:r>
    </w:p>
    <w:p w:rsidR="00AB4DB5" w:rsidRDefault="00D01B2B" w:rsidP="001E30F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Organizuje pomoc materialną</w:t>
      </w:r>
      <w:r w:rsidR="009D7248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i </w:t>
      </w:r>
      <w:r w:rsidR="002112AA">
        <w:rPr>
          <w:rFonts w:ascii="Times New Roman" w:eastAsia="TimesNewRoman" w:hAnsi="Times New Roman"/>
          <w:color w:val="000000" w:themeColor="text1"/>
          <w:sz w:val="24"/>
          <w:szCs w:val="24"/>
        </w:rPr>
        <w:t>dydaktyczną</w:t>
      </w:r>
      <w:r w:rsidR="00AB4DB5" w:rsidRPr="009D7248">
        <w:rPr>
          <w:rFonts w:ascii="Times New Roman" w:eastAsia="TimesNewRoman" w:hAnsi="Times New Roman"/>
          <w:color w:val="000000" w:themeColor="text1"/>
          <w:sz w:val="24"/>
          <w:szCs w:val="24"/>
        </w:rPr>
        <w:t>.</w:t>
      </w:r>
    </w:p>
    <w:p w:rsidR="00AB4DB5" w:rsidRDefault="002112AA" w:rsidP="001E30F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Integruje dzieci i młodzież niepełnosprawną intelektualną</w:t>
      </w:r>
      <w:r w:rsidR="00AB4DB5" w:rsidRPr="009D7248">
        <w:rPr>
          <w:rFonts w:ascii="Times New Roman" w:eastAsia="TimesNewRoman" w:hAnsi="Times New Roman"/>
          <w:color w:val="000000" w:themeColor="text1"/>
          <w:sz w:val="24"/>
          <w:szCs w:val="24"/>
        </w:rPr>
        <w:t>.</w:t>
      </w:r>
    </w:p>
    <w:p w:rsidR="00AB4DB5" w:rsidRPr="009D7248" w:rsidRDefault="002112AA" w:rsidP="001E30F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/>
          <w:color w:val="000000" w:themeColor="text1"/>
          <w:sz w:val="24"/>
          <w:szCs w:val="24"/>
        </w:rPr>
        <w:t>Zapewnia</w:t>
      </w:r>
      <w:r w:rsidR="00AB4DB5" w:rsidRPr="009D7248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wychow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ankom aktywne</w:t>
      </w:r>
      <w:r w:rsidR="009D7248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form</w:t>
      </w:r>
      <w:r>
        <w:rPr>
          <w:rFonts w:ascii="Times New Roman" w:eastAsia="TimesNewRoman" w:hAnsi="Times New Roman"/>
          <w:color w:val="000000" w:themeColor="text1"/>
          <w:sz w:val="24"/>
          <w:szCs w:val="24"/>
        </w:rPr>
        <w:t>y</w:t>
      </w:r>
      <w:r w:rsidR="009D7248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spędzania czasu </w:t>
      </w:r>
      <w:r w:rsidR="00AB4DB5" w:rsidRPr="009D7248">
        <w:rPr>
          <w:rFonts w:ascii="Times New Roman" w:eastAsia="TimesNewRoman" w:hAnsi="Times New Roman"/>
          <w:color w:val="000000" w:themeColor="text1"/>
          <w:sz w:val="24"/>
          <w:szCs w:val="24"/>
        </w:rPr>
        <w:t>wolnego.</w:t>
      </w:r>
    </w:p>
    <w:p w:rsidR="00AB4DB5" w:rsidRPr="00CA3F21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5D7FDA" w:rsidRPr="00CA3F21" w:rsidRDefault="006225A0" w:rsidP="001B573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d. 2</w:t>
      </w:r>
      <w:r w:rsidR="002401DD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573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środek zlokalizowany jest na terenie wiejskim otaczają go tereny zielone w bliskiej odległości znajduje się siłowania na świeżym powietrzu, ścieżki rekreacyjne. Bliska odległość do miasta Rzeszowa umożliwia korzystanie z dóbr kultury i innych form spędzania czasu</w:t>
      </w:r>
      <w:r w:rsidR="008417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wolnego.</w:t>
      </w:r>
      <w:r w:rsidR="00F440E0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lacówka posiada dwa busy przystosowane dla osób niepełnosprawnych</w:t>
      </w:r>
      <w:r w:rsidR="001B573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. Wokół placówki znajduje się ogrodzony teren </w:t>
      </w:r>
      <w:r w:rsidR="008417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ielony, n</w:t>
      </w:r>
      <w:r w:rsidR="001B573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 którym znajduje się</w:t>
      </w:r>
      <w:r w:rsidR="008417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5730">
        <w:rPr>
          <w:rFonts w:ascii="Times New Roman" w:hAnsi="Times New Roman" w:cs="Times New Roman"/>
          <w:color w:val="000000" w:themeColor="text1"/>
          <w:sz w:val="24"/>
          <w:szCs w:val="24"/>
        </w:rPr>
        <w:t>plac zabaw, ścieżka sensoryczna oraz miejsce do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eacji. </w:t>
      </w:r>
    </w:p>
    <w:p w:rsidR="00CC05E1" w:rsidRPr="001B5730" w:rsidRDefault="00E93CBC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730">
        <w:rPr>
          <w:rFonts w:ascii="Times New Roman" w:hAnsi="Times New Roman" w:cs="Times New Roman"/>
          <w:color w:val="000000" w:themeColor="text1"/>
          <w:sz w:val="24"/>
          <w:szCs w:val="24"/>
        </w:rPr>
        <w:t>Oś</w:t>
      </w:r>
      <w:r w:rsidR="001B5730">
        <w:rPr>
          <w:rFonts w:ascii="Times New Roman" w:hAnsi="Times New Roman" w:cs="Times New Roman"/>
          <w:color w:val="000000" w:themeColor="text1"/>
          <w:sz w:val="24"/>
          <w:szCs w:val="24"/>
        </w:rPr>
        <w:t>rodek posiada pracownie dostosowane do prowadzenia</w:t>
      </w:r>
      <w:r w:rsidR="00841775" w:rsidRPr="001B5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żnorodnych zajęć. </w:t>
      </w:r>
      <w:r w:rsidR="008817DB" w:rsidRPr="001B57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kład bazy </w:t>
      </w:r>
      <w:r w:rsidRPr="001B57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cówki </w:t>
      </w:r>
      <w:r w:rsidR="004F6431" w:rsidRPr="001B57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chodzą:</w:t>
      </w:r>
    </w:p>
    <w:p w:rsidR="00917997" w:rsidRPr="001B5730" w:rsidRDefault="00BE6657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ale zaj</w:t>
      </w:r>
      <w:r w:rsidR="008817DB" w:rsidRPr="001B5730">
        <w:rPr>
          <w:color w:val="000000" w:themeColor="text1"/>
        </w:rPr>
        <w:t>ęciowe,</w:t>
      </w:r>
    </w:p>
    <w:p w:rsidR="00917997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ale świetlicowe,</w:t>
      </w:r>
    </w:p>
    <w:p w:rsidR="00917997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 xml:space="preserve">- </w:t>
      </w:r>
      <w:r w:rsidR="004A1109" w:rsidRPr="001B5730">
        <w:rPr>
          <w:color w:val="000000" w:themeColor="text1"/>
        </w:rPr>
        <w:t>sale grup wychowawczych,</w:t>
      </w:r>
    </w:p>
    <w:p w:rsidR="004A1109" w:rsidRPr="001B5730" w:rsidRDefault="004A1109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ypialnie wychowanków,</w:t>
      </w:r>
    </w:p>
    <w:p w:rsidR="00E93CBC" w:rsidRPr="001B5730" w:rsidRDefault="00BE6657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 xml:space="preserve">- </w:t>
      </w:r>
      <w:r w:rsidR="00AB4DB5" w:rsidRPr="001B5730">
        <w:rPr>
          <w:color w:val="000000" w:themeColor="text1"/>
        </w:rPr>
        <w:t>sala gimnastyczna z bogatym</w:t>
      </w:r>
      <w:r w:rsidR="008817DB" w:rsidRPr="001B5730">
        <w:rPr>
          <w:color w:val="000000" w:themeColor="text1"/>
        </w:rPr>
        <w:t xml:space="preserve"> oprzyrządowaniem, </w:t>
      </w:r>
    </w:p>
    <w:p w:rsidR="00917997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ala do rehabilitacji ze specjalistycznym sprzętem,</w:t>
      </w:r>
    </w:p>
    <w:p w:rsidR="008817DB" w:rsidRPr="001B5730" w:rsidRDefault="008817DB" w:rsidP="001E30FC">
      <w:pPr>
        <w:pStyle w:val="Default"/>
        <w:tabs>
          <w:tab w:val="left" w:pos="1953"/>
        </w:tabs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iłownia,</w:t>
      </w:r>
      <w:r w:rsidR="00F440E0" w:rsidRPr="001B5730">
        <w:rPr>
          <w:color w:val="000000" w:themeColor="text1"/>
        </w:rPr>
        <w:tab/>
      </w:r>
    </w:p>
    <w:p w:rsidR="004F6431" w:rsidRPr="001B5730" w:rsidRDefault="00BE6657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pracownie gospodarstwa domowego</w:t>
      </w:r>
      <w:r w:rsidR="00E93CBC" w:rsidRPr="001B5730">
        <w:rPr>
          <w:color w:val="000000" w:themeColor="text1"/>
        </w:rPr>
        <w:t>,</w:t>
      </w:r>
    </w:p>
    <w:p w:rsidR="00917997" w:rsidRPr="001B5730" w:rsidRDefault="00E93CBC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pracownia komputerowa,</w:t>
      </w:r>
    </w:p>
    <w:p w:rsidR="00BE6657" w:rsidRPr="001B5730" w:rsidRDefault="00BE6657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pracownia do zajęć kreatywnych,</w:t>
      </w:r>
    </w:p>
    <w:p w:rsidR="00BE6657" w:rsidRPr="001B5730" w:rsidRDefault="00E93CBC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ala doświadczania świata,</w:t>
      </w:r>
    </w:p>
    <w:p w:rsidR="00917997" w:rsidRPr="001B5730" w:rsidRDefault="00BE6657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ala integracji sensorycznej,</w:t>
      </w:r>
    </w:p>
    <w:p w:rsidR="00917997" w:rsidRPr="001B5730" w:rsidRDefault="00BE6657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 xml:space="preserve">- gabinety </w:t>
      </w:r>
      <w:r w:rsidR="008817DB" w:rsidRPr="001B5730">
        <w:rPr>
          <w:color w:val="000000" w:themeColor="text1"/>
        </w:rPr>
        <w:t xml:space="preserve">specjalistów: </w:t>
      </w:r>
      <w:r w:rsidRPr="001B5730">
        <w:rPr>
          <w:color w:val="000000" w:themeColor="text1"/>
        </w:rPr>
        <w:t>logopedyczne</w:t>
      </w:r>
      <w:r w:rsidR="008817DB" w:rsidRPr="001B5730">
        <w:rPr>
          <w:color w:val="000000" w:themeColor="text1"/>
        </w:rPr>
        <w:t>, psychologiczne i pedagogiczny,</w:t>
      </w:r>
    </w:p>
    <w:p w:rsidR="008817DB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ala dogoterapii</w:t>
      </w:r>
      <w:r w:rsidR="004A1109" w:rsidRPr="001B5730">
        <w:rPr>
          <w:color w:val="000000" w:themeColor="text1"/>
        </w:rPr>
        <w:t>,</w:t>
      </w:r>
    </w:p>
    <w:p w:rsidR="00917997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gabinet profilaktyki zdrowotnej i pomocy pozalekarskiej,</w:t>
      </w:r>
    </w:p>
    <w:p w:rsidR="008817DB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biblioteka,</w:t>
      </w:r>
    </w:p>
    <w:p w:rsidR="00917997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kuchnia,</w:t>
      </w:r>
    </w:p>
    <w:p w:rsidR="00917997" w:rsidRPr="001B5730" w:rsidRDefault="008817DB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1B5730">
        <w:rPr>
          <w:color w:val="000000" w:themeColor="text1"/>
        </w:rPr>
        <w:t>- stołówka</w:t>
      </w:r>
      <w:r w:rsidR="004A1109" w:rsidRPr="001B5730">
        <w:rPr>
          <w:color w:val="000000" w:themeColor="text1"/>
        </w:rPr>
        <w:t>,</w:t>
      </w:r>
      <w:r w:rsidRPr="001B5730">
        <w:rPr>
          <w:color w:val="000000" w:themeColor="text1"/>
        </w:rPr>
        <w:t xml:space="preserve"> </w:t>
      </w:r>
    </w:p>
    <w:p w:rsidR="00841775" w:rsidRPr="00CA3F21" w:rsidRDefault="00841775" w:rsidP="001E30FC">
      <w:pPr>
        <w:pStyle w:val="Default"/>
        <w:suppressAutoHyphens/>
        <w:autoSpaceDE/>
        <w:adjustRightInd/>
        <w:spacing w:line="276" w:lineRule="auto"/>
        <w:jc w:val="both"/>
        <w:textAlignment w:val="baseline"/>
        <w:rPr>
          <w:color w:val="000000" w:themeColor="text1"/>
        </w:rPr>
      </w:pPr>
      <w:r w:rsidRPr="00CA3F21">
        <w:rPr>
          <w:color w:val="000000" w:themeColor="text1"/>
        </w:rPr>
        <w:t xml:space="preserve">- szatnie </w:t>
      </w:r>
    </w:p>
    <w:p w:rsidR="00C34024" w:rsidRPr="00CA3F21" w:rsidRDefault="00C34024" w:rsidP="001E30FC">
      <w:pPr>
        <w:pStyle w:val="Akapitzlist"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E93CBC" w:rsidRDefault="00E93CBC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2401DD" w:rsidRDefault="002401DD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2401DD" w:rsidRPr="00CA3F21" w:rsidRDefault="002401DD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914DF7" w:rsidRDefault="00AB4DB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1B5730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IV. </w:t>
      </w:r>
      <w:r w:rsidR="00914DF7" w:rsidRPr="001B5730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SYLWETKA ABSOLWENTA SOSW IM. K. MAKUSZYŃSKIEGO W MROWLI </w:t>
      </w:r>
    </w:p>
    <w:p w:rsidR="001B5730" w:rsidRPr="001B5730" w:rsidRDefault="001B5730" w:rsidP="0024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1D020D" w:rsidRPr="00CA3F21" w:rsidRDefault="001D020D" w:rsidP="001B57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>Celem edukacji ucznia z niepełnosprawnością intelektualną w stopniu umiarkowanym lub znacznym, jest budowanie jego tożsamości, rozwijanie autonomii i poczucia godności, wdrażan</w:t>
      </w:r>
      <w:r w:rsidR="002401DD">
        <w:rPr>
          <w:rFonts w:ascii="Times New Roman" w:eastAsia="TimesNewRoman" w:hAnsi="Times New Roman"/>
          <w:color w:val="000000" w:themeColor="text1"/>
          <w:sz w:val="24"/>
          <w:szCs w:val="24"/>
        </w:rPr>
        <w:t>ie</w:t>
      </w: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do funkcjonowania</w:t>
      </w:r>
      <w:r w:rsidR="002401D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społecznego oraz do rozumienia</w:t>
      </w: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i przestrzegania norm społecznych, </w:t>
      </w:r>
      <w:r w:rsidR="00006AC2"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                 </w:t>
      </w: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a </w:t>
      </w:r>
      <w:r w:rsidR="002401D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w szczególności wyposażenie w takie umiejętności </w:t>
      </w: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>i wiadomości, które pozwolą mu na korzystanie z jego wolności i praw  człowieka, a także pozwolą na postrzeganie</w:t>
      </w:r>
      <w:r w:rsidR="002401D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siebie jako niezależnej osoby, na miarę</w:t>
      </w:r>
      <w:r w:rsidRPr="00CA3F2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indywidualnych możliwości.   </w:t>
      </w:r>
    </w:p>
    <w:p w:rsidR="006C1A75" w:rsidRPr="00CA3F21" w:rsidRDefault="00C01BE1" w:rsidP="00341C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 wyniku prowadzonych oddziaływań wychowawczych, profilaktycznych oraz oczekiwań rodziców i grona pedagogicznego (rady pedagogiczne, zebrania zespołów edukacyjno-terapeutycznych, konsultacji, ankietowanie) uczeń kończący edukację w SOSW w Mrowli powinien charakteryzować się następującymi cechami w poniższych obszarach</w:t>
      </w:r>
      <w:r w:rsidR="003D43C3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F643D" w:rsidRPr="00CA3F21" w:rsidRDefault="00AF643D" w:rsidP="002401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6C1A75" w:rsidRPr="00CA3F21" w:rsidRDefault="00AE675B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SFERA FIZYCZNA</w:t>
      </w:r>
    </w:p>
    <w:p w:rsidR="0072148C" w:rsidRPr="00CA3F21" w:rsidRDefault="0072148C" w:rsidP="00341C7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bsolwent</w:t>
      </w:r>
      <w:r w:rsidR="008B2546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na miarę swoich możliwości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6C1A75" w:rsidRPr="00CA3F21" w:rsidRDefault="006C1A75" w:rsidP="00E97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zna i stosuje prawidłowe nawyki higieniczne i zdrowotne </w:t>
      </w:r>
    </w:p>
    <w:p w:rsidR="006C1A75" w:rsidRPr="00CA3F21" w:rsidRDefault="00AE675B" w:rsidP="00E97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otrafi dokonywać wyboru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zach</w:t>
      </w:r>
      <w:r w:rsidR="00C46FB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wań i nawyków prozdrowotnych oraz 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chroniących jego zdrowie i życie </w:t>
      </w:r>
    </w:p>
    <w:p w:rsidR="00AE675B" w:rsidRPr="00CA3F21" w:rsidRDefault="00AE675B" w:rsidP="00E97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rzestrzega zasad bezpieczeństwa i unika zagrożeń</w:t>
      </w:r>
    </w:p>
    <w:p w:rsidR="006C1A75" w:rsidRPr="00CA3F21" w:rsidRDefault="00AE675B" w:rsidP="00E97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otrafi zorganizować sobie c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as wolny, zainteresowania akceptowane społecznie, kreatywność</w:t>
      </w:r>
    </w:p>
    <w:p w:rsidR="006C1A75" w:rsidRPr="00CA3F21" w:rsidRDefault="00D22404" w:rsidP="00E97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ukształtowane właściwe postawy i zachowania wobec potrzeb seksualnych </w:t>
      </w:r>
    </w:p>
    <w:p w:rsidR="00D22404" w:rsidRPr="00CA3F21" w:rsidRDefault="00D22404" w:rsidP="001E30FC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6C1A75" w:rsidRPr="00CA3F21" w:rsidRDefault="006C1A7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SFERA PSYCHICZNA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(EMOCJONALNA I INTELEKTUALNA</w:t>
      </w:r>
      <w:r w:rsidR="008B2546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72148C" w:rsidRPr="00CA3F21" w:rsidRDefault="0072148C" w:rsidP="00341C7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bsolwent</w:t>
      </w:r>
      <w:r w:rsidR="008B2546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na miarę swoich możliwości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6C1A75" w:rsidRPr="00CA3F21" w:rsidRDefault="006C1A75" w:rsidP="00E970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zna swoje dane osobowe </w:t>
      </w:r>
    </w:p>
    <w:p w:rsidR="006C1A75" w:rsidRPr="00CA3F21" w:rsidRDefault="0072148C" w:rsidP="00E970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trafi określić swoje najbliższe środowisko rodzinne i istniejące zależności wynikające z pokrewieństwa </w:t>
      </w:r>
    </w:p>
    <w:p w:rsidR="006C1A75" w:rsidRPr="00CA3F21" w:rsidRDefault="0072148C" w:rsidP="00E970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ie w jakim kraju mieszka, co jest jego stolicą i jakim językiem się posługuje </w:t>
      </w:r>
    </w:p>
    <w:p w:rsidR="006C1A75" w:rsidRPr="00CA3F21" w:rsidRDefault="0072148C" w:rsidP="00E970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trafi korzystać w praktyce ze zdobytej wiedzy i przekładać ją na nowe sytuacje </w:t>
      </w:r>
    </w:p>
    <w:p w:rsidR="006C1A75" w:rsidRPr="00CA3F21" w:rsidRDefault="0072148C" w:rsidP="00E970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sługuje się mową lub alternatywnymi środkami komunikacji </w:t>
      </w:r>
    </w:p>
    <w:p w:rsidR="0072148C" w:rsidRPr="00CA3F21" w:rsidRDefault="0072148C" w:rsidP="00E970F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lastRenderedPageBreak/>
        <w:t>jest samodzielny i zaradny w codziennym życiu w najpełniejszy, dostępny mu sposób, adekwatnie do indywidualnego poziomu sprawności i  umiejętności</w:t>
      </w:r>
    </w:p>
    <w:p w:rsidR="006C1A75" w:rsidRPr="00CA3F21" w:rsidRDefault="0072148C" w:rsidP="00E970FE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posiada rzeczywisty obraz samego siebie w oparciu o pozytywne poczucie własnej wartości oraz umiejętność dostrzegania swoich mocnych i słabych stron </w:t>
      </w:r>
    </w:p>
    <w:p w:rsidR="0072148C" w:rsidRPr="00CA3F21" w:rsidRDefault="0072148C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6C1A75" w:rsidRPr="00CA3F21" w:rsidRDefault="008B2546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SFERA SPOŁECZNA</w:t>
      </w:r>
      <w:r w:rsidR="0072148C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72148C" w:rsidRPr="00CA3F21" w:rsidRDefault="0072148C" w:rsidP="00341C7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bsolwent</w:t>
      </w:r>
      <w:r w:rsidR="008B2546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na miarę swoich możliwości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6C1A75" w:rsidRPr="00CA3F21" w:rsidRDefault="008B2546" w:rsidP="00E970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spółpracuje w grupie rówieśniczej, w rodzinie ….</w:t>
      </w:r>
    </w:p>
    <w:p w:rsidR="006C1A75" w:rsidRPr="00CA3F21" w:rsidRDefault="008B2546" w:rsidP="00E970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na i potrafi dostosować się do norm obowiązujących w społeczeństwie </w:t>
      </w:r>
    </w:p>
    <w:p w:rsidR="006C1A75" w:rsidRPr="00CA3F21" w:rsidRDefault="008B2546" w:rsidP="00E970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6C1A75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trafi odróżnić dobro od zła na podstawie ogólnie przyjętych wartości, wybiera zachowania i postawy prospołeczne </w:t>
      </w:r>
    </w:p>
    <w:p w:rsidR="008B2546" w:rsidRPr="00CA3F21" w:rsidRDefault="008B2546" w:rsidP="00E970FE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 porozumiewa się z otoczeniem w dostępny dla niego sposób -werbalnie, pozawerbalnie, z wykorzystaniem wspomagających </w:t>
      </w:r>
      <w:r w:rsidR="003C1B8D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br/>
      </w: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i alternatywnych metod komunikacji</w:t>
      </w:r>
    </w:p>
    <w:p w:rsidR="008B2546" w:rsidRPr="00CA3F21" w:rsidRDefault="008B2546" w:rsidP="00E970FE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uczestniczy w różnych formach życia społecznego, znając i przestrzegając ogólnie przyjęte normy współżycia społecznego </w:t>
      </w:r>
    </w:p>
    <w:p w:rsidR="006C1A75" w:rsidRPr="00CA3F21" w:rsidRDefault="006C1A7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C1A75" w:rsidRPr="00CA3F21" w:rsidRDefault="006C1A75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SFERA AKSJOLOGICZNA</w:t>
      </w:r>
    </w:p>
    <w:p w:rsidR="008B2546" w:rsidRPr="00CA3F21" w:rsidRDefault="008B2546" w:rsidP="00341C7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bsolwent na miarę swoich możliwości:</w:t>
      </w:r>
    </w:p>
    <w:p w:rsidR="005E2CE7" w:rsidRPr="00CA3F21" w:rsidRDefault="005E2CE7" w:rsidP="00E970FE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zna i przestrzega obowiązujące  wartości, prawa i obowiązki, zasady i reguły, nakazy i zakazy obowiązujące w życiu społecznym </w:t>
      </w:r>
    </w:p>
    <w:p w:rsidR="005E2CE7" w:rsidRPr="00CA3F21" w:rsidRDefault="005E2CE7" w:rsidP="00E970FE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dostrzega środowisko przyrodnicze i dba o środowisko naturalne </w:t>
      </w:r>
    </w:p>
    <w:p w:rsidR="005E2CE7" w:rsidRPr="00CA3F21" w:rsidRDefault="005E2CE7" w:rsidP="00E970FE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przejawia patriotyczną postawę wobec Ojczyzny, utożsamia się ze środowiskiem lokalnym </w:t>
      </w:r>
    </w:p>
    <w:p w:rsidR="005E2CE7" w:rsidRPr="00CA3F21" w:rsidRDefault="005E2CE7" w:rsidP="00E970FE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 xml:space="preserve">dba o kulturę słowa, stroju i zachowania </w:t>
      </w:r>
    </w:p>
    <w:p w:rsidR="008702BC" w:rsidRPr="00CA3F21" w:rsidRDefault="005E2CE7" w:rsidP="00E970FE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dostrzega potrzeby drugiego człowieka</w:t>
      </w:r>
    </w:p>
    <w:p w:rsidR="008A33B1" w:rsidRPr="00CA3F21" w:rsidRDefault="008A33B1" w:rsidP="00E970FE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  <w:t>uczestniczy w życiu kulturalnym.</w:t>
      </w:r>
    </w:p>
    <w:p w:rsidR="00914DF7" w:rsidRDefault="00914DF7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2401DD" w:rsidRDefault="002401DD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341C7A" w:rsidRDefault="00341C7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341C7A" w:rsidRPr="00CA3F21" w:rsidRDefault="00341C7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C7059" w:rsidRDefault="00BC1FE5" w:rsidP="0024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F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IV. </w:t>
      </w:r>
      <w:r w:rsidR="003813CC" w:rsidRPr="00CA3F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aliza dotychczasowych działań wychowawczych i profilaktycznych szkoły</w:t>
      </w:r>
      <w:r w:rsidR="00AA1757" w:rsidRPr="00CA3F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2401DD" w:rsidRDefault="002401DD" w:rsidP="0024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pl-PL"/>
        </w:rPr>
      </w:pPr>
    </w:p>
    <w:p w:rsidR="008702BC" w:rsidRPr="00CA3F21" w:rsidRDefault="00AA1757" w:rsidP="002401DD">
      <w:pPr>
        <w:pStyle w:val="Default"/>
        <w:spacing w:line="276" w:lineRule="auto"/>
        <w:ind w:firstLine="284"/>
        <w:jc w:val="both"/>
        <w:rPr>
          <w:color w:val="000000" w:themeColor="text1"/>
        </w:rPr>
      </w:pPr>
      <w:r w:rsidRPr="00CA3F21">
        <w:rPr>
          <w:color w:val="000000" w:themeColor="text1"/>
        </w:rPr>
        <w:t>Działania w</w:t>
      </w:r>
      <w:r w:rsidR="00EC7059" w:rsidRPr="00CA3F21">
        <w:rPr>
          <w:color w:val="000000" w:themeColor="text1"/>
        </w:rPr>
        <w:t xml:space="preserve"> obszarach Programu Wychowawczo – Profilaktycznego </w:t>
      </w:r>
      <w:r w:rsidRPr="00CA3F21">
        <w:rPr>
          <w:color w:val="000000" w:themeColor="text1"/>
        </w:rPr>
        <w:t>(</w:t>
      </w:r>
      <w:r w:rsidR="007B3C26" w:rsidRPr="00CA3F21">
        <w:rPr>
          <w:color w:val="000000" w:themeColor="text1"/>
        </w:rPr>
        <w:t xml:space="preserve">takich jak: </w:t>
      </w:r>
      <w:r w:rsidR="007B3C26" w:rsidRPr="00CA3F21">
        <w:rPr>
          <w:bCs/>
          <w:iCs/>
          <w:color w:val="000000" w:themeColor="text1"/>
        </w:rPr>
        <w:t>f</w:t>
      </w:r>
      <w:r w:rsidRPr="00CA3F21">
        <w:rPr>
          <w:bCs/>
          <w:iCs/>
          <w:color w:val="000000" w:themeColor="text1"/>
        </w:rPr>
        <w:t>unkcjonowanie osobiste i społeczne</w:t>
      </w:r>
      <w:r w:rsidR="007B3C26" w:rsidRPr="00CA3F21">
        <w:rPr>
          <w:color w:val="000000" w:themeColor="text1"/>
        </w:rPr>
        <w:t>, z</w:t>
      </w:r>
      <w:r w:rsidRPr="00CA3F21">
        <w:rPr>
          <w:color w:val="000000" w:themeColor="text1"/>
        </w:rPr>
        <w:t xml:space="preserve">drowy styl życia </w:t>
      </w:r>
      <w:r w:rsidR="003C1B8D">
        <w:rPr>
          <w:color w:val="000000" w:themeColor="text1"/>
        </w:rPr>
        <w:br/>
      </w:r>
      <w:r w:rsidRPr="00CA3F21">
        <w:rPr>
          <w:color w:val="000000" w:themeColor="text1"/>
        </w:rPr>
        <w:t xml:space="preserve">i odżywiania, </w:t>
      </w:r>
      <w:r w:rsidR="007B3C26" w:rsidRPr="00CA3F21">
        <w:rPr>
          <w:bCs/>
          <w:iCs/>
          <w:color w:val="000000" w:themeColor="text1"/>
        </w:rPr>
        <w:t>w</w:t>
      </w:r>
      <w:r w:rsidRPr="00CA3F21">
        <w:rPr>
          <w:bCs/>
          <w:iCs/>
          <w:color w:val="000000" w:themeColor="text1"/>
        </w:rPr>
        <w:t>ychowani</w:t>
      </w:r>
      <w:r w:rsidR="007B3C26" w:rsidRPr="00CA3F21">
        <w:rPr>
          <w:bCs/>
          <w:iCs/>
          <w:color w:val="000000" w:themeColor="text1"/>
        </w:rPr>
        <w:t>e patriotyczne i obywatelskie, czytelnictwo, bezpieczeństwo, komunikowanie się, wychowanie ekologiczne, w</w:t>
      </w:r>
      <w:r w:rsidRPr="00CA3F21">
        <w:rPr>
          <w:bCs/>
          <w:iCs/>
          <w:color w:val="000000" w:themeColor="text1"/>
        </w:rPr>
        <w:t xml:space="preserve">spółpraca z rodzicami) </w:t>
      </w:r>
      <w:r w:rsidR="00EC7059" w:rsidRPr="00CA3F21">
        <w:rPr>
          <w:color w:val="000000" w:themeColor="text1"/>
        </w:rPr>
        <w:t xml:space="preserve">realizowano podczas zajęć prowadzonych w ośrodku, </w:t>
      </w:r>
      <w:r w:rsidR="007B3C26" w:rsidRPr="00CA3F21">
        <w:rPr>
          <w:color w:val="000000" w:themeColor="text1"/>
        </w:rPr>
        <w:t xml:space="preserve">nauczania indywidualnego </w:t>
      </w:r>
      <w:r w:rsidR="00EC7059" w:rsidRPr="00CA3F21">
        <w:rPr>
          <w:color w:val="000000" w:themeColor="text1"/>
        </w:rPr>
        <w:t>jak i w trakcie nauczania zdalnego</w:t>
      </w:r>
      <w:r w:rsidRPr="00CA3F21">
        <w:rPr>
          <w:color w:val="000000" w:themeColor="text1"/>
        </w:rPr>
        <w:t xml:space="preserve">. </w:t>
      </w:r>
      <w:r w:rsidR="00EC7059" w:rsidRPr="00CA3F21">
        <w:rPr>
          <w:color w:val="000000" w:themeColor="text1"/>
        </w:rPr>
        <w:t>Tematyka działań programu była podejmowana i realizowana przez nauczycieli zgodnie z p</w:t>
      </w:r>
      <w:r w:rsidRPr="00CA3F21">
        <w:rPr>
          <w:color w:val="000000" w:themeColor="text1"/>
        </w:rPr>
        <w:t xml:space="preserve">oziomem funkcjonowania ucznia. </w:t>
      </w:r>
    </w:p>
    <w:p w:rsidR="00AA1757" w:rsidRPr="00CA3F21" w:rsidRDefault="00EC7059" w:rsidP="002401DD">
      <w:pPr>
        <w:pStyle w:val="Default"/>
        <w:spacing w:line="276" w:lineRule="auto"/>
        <w:ind w:firstLine="284"/>
        <w:jc w:val="both"/>
        <w:rPr>
          <w:color w:val="000000" w:themeColor="text1"/>
        </w:rPr>
      </w:pPr>
      <w:r w:rsidRPr="00CA3F21">
        <w:rPr>
          <w:color w:val="000000" w:themeColor="text1"/>
        </w:rPr>
        <w:t>Nauczanie zdalne wymusiło konieczność wprowadzenia metod i technik kształcenia na odległość, by móc realizować proces edukacyjny, wychowawczy, t</w:t>
      </w:r>
      <w:r w:rsidR="00AA1757" w:rsidRPr="00CA3F21">
        <w:rPr>
          <w:color w:val="000000" w:themeColor="text1"/>
        </w:rPr>
        <w:t xml:space="preserve">erapeutyczny i profilaktyczny. </w:t>
      </w:r>
    </w:p>
    <w:p w:rsidR="00AA1757" w:rsidRPr="00CA3F21" w:rsidRDefault="008702BC" w:rsidP="006E3CBA">
      <w:pPr>
        <w:spacing w:after="0" w:line="276" w:lineRule="auto"/>
        <w:ind w:right="181"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B77479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kres problemów </w:t>
      </w: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stępujących </w:t>
      </w:r>
      <w:r w:rsidR="00B77479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środowisku szkolnym </w:t>
      </w: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ył określony </w:t>
      </w:r>
      <w:r w:rsidR="00B77479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oparciu o przeprowadzone ankiety, udział </w:t>
      </w: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B77479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espołach edukacyjno – terapeutyczno - wychowawczych, rozmowy z nauczycielami i </w:t>
      </w:r>
      <w:r w:rsidR="006E3CBA">
        <w:rPr>
          <w:rFonts w:ascii="Times New Roman" w:hAnsi="Times New Roman"/>
          <w:bCs/>
          <w:color w:val="000000" w:themeColor="text1"/>
          <w:sz w:val="24"/>
          <w:szCs w:val="24"/>
        </w:rPr>
        <w:t>rodzicami oraz obserwację uczniów</w:t>
      </w:r>
      <w:r w:rsidR="00B77479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r</w:t>
      </w:r>
      <w:r w:rsidR="006E3CBA">
        <w:rPr>
          <w:rFonts w:ascii="Times New Roman" w:hAnsi="Times New Roman"/>
          <w:bCs/>
          <w:color w:val="000000" w:themeColor="text1"/>
          <w:sz w:val="24"/>
          <w:szCs w:val="24"/>
        </w:rPr>
        <w:t>óżnych sytuacjach wychowawczych. Zidentyfikowano:</w:t>
      </w:r>
      <w:r w:rsidR="003464AE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3464AE" w:rsidRPr="00CA3F21" w:rsidRDefault="003464AE" w:rsidP="001E30FC">
      <w:pPr>
        <w:spacing w:after="0" w:line="276" w:lineRule="auto"/>
        <w:ind w:right="18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/>
          <w:bCs/>
          <w:color w:val="000000" w:themeColor="text1"/>
          <w:sz w:val="24"/>
          <w:szCs w:val="24"/>
        </w:rPr>
        <w:t>Problemy:</w:t>
      </w:r>
    </w:p>
    <w:p w:rsidR="00B77479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nieumiejętne korzystanie  z komputera, </w:t>
      </w:r>
    </w:p>
    <w:p w:rsidR="00AA1757" w:rsidRPr="00CA3F21" w:rsidRDefault="00B77479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AA1757" w:rsidRPr="00CA3F21">
        <w:rPr>
          <w:rFonts w:ascii="Times New Roman" w:hAnsi="Times New Roman"/>
          <w:bCs/>
          <w:color w:val="000000" w:themeColor="text1"/>
          <w:sz w:val="24"/>
          <w:szCs w:val="24"/>
        </w:rPr>
        <w:t>wpływ mediów na zachowanie i postawę uczniów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podatność na wpływy innych osób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trudności w rozeznawaniu i ocenie sytuacji niebezpiecznych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niski poziom doświadczeń społecznych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słaby poziom wiedzy na temat sytuacji niebezpiecznych.</w:t>
      </w:r>
    </w:p>
    <w:p w:rsidR="00AA1757" w:rsidRPr="00CA3F21" w:rsidRDefault="003464AE" w:rsidP="001E30FC">
      <w:pPr>
        <w:spacing w:after="0" w:line="276" w:lineRule="auto"/>
        <w:ind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="00AA1757" w:rsidRPr="00CA3F21">
        <w:rPr>
          <w:rFonts w:ascii="Times New Roman" w:hAnsi="Times New Roman"/>
          <w:b/>
          <w:bCs/>
          <w:color w:val="000000" w:themeColor="text1"/>
          <w:sz w:val="24"/>
          <w:szCs w:val="24"/>
        </w:rPr>
        <w:t>zynniki chroniące</w:t>
      </w:r>
      <w:r w:rsidR="00AA1757" w:rsidRPr="00CA3F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silna więź emocjonalna z rodzicami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zainteresowania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praktyki religijne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poszanowanie praw, norm, wartości i autorytetów,</w:t>
      </w:r>
    </w:p>
    <w:p w:rsidR="00AA1757" w:rsidRPr="00CA3F21" w:rsidRDefault="00AA1757" w:rsidP="001E30FC">
      <w:pPr>
        <w:spacing w:after="0" w:line="276" w:lineRule="auto"/>
        <w:ind w:right="181"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przynależność do pozytywnej grupy.</w:t>
      </w:r>
    </w:p>
    <w:p w:rsidR="00AA1757" w:rsidRPr="00CA3F21" w:rsidRDefault="003464AE" w:rsidP="001E30FC">
      <w:pPr>
        <w:spacing w:after="0" w:line="276" w:lineRule="auto"/>
        <w:ind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="00AA1757" w:rsidRPr="00CA3F21">
        <w:rPr>
          <w:rFonts w:ascii="Times New Roman" w:hAnsi="Times New Roman"/>
          <w:b/>
          <w:bCs/>
          <w:color w:val="000000" w:themeColor="text1"/>
          <w:sz w:val="24"/>
          <w:szCs w:val="24"/>
        </w:rPr>
        <w:t>zynniki ryzyka</w:t>
      </w:r>
      <w:r w:rsidR="00AA1757" w:rsidRPr="00CA3F21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niestabilność emocjonalna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niskie poczucie własnej wartości,</w:t>
      </w:r>
    </w:p>
    <w:p w:rsidR="00AA1757" w:rsidRPr="00CA3F21" w:rsidRDefault="00AA1757" w:rsidP="001E30FC">
      <w:pPr>
        <w:spacing w:after="0" w:line="276" w:lineRule="auto"/>
        <w:ind w:right="181"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niewłaściwe relacje w rodzinne,</w:t>
      </w:r>
    </w:p>
    <w:p w:rsidR="00AA1757" w:rsidRPr="00CA3F21" w:rsidRDefault="00AA1757" w:rsidP="001E30FC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- poczucie odrzucenia,</w:t>
      </w:r>
    </w:p>
    <w:p w:rsidR="003464AE" w:rsidRPr="00CA3F21" w:rsidRDefault="00AA1757" w:rsidP="007A2927">
      <w:pPr>
        <w:spacing w:after="0" w:line="276" w:lineRule="auto"/>
        <w:ind w:left="284" w:right="18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bCs/>
          <w:color w:val="000000" w:themeColor="text1"/>
          <w:sz w:val="24"/>
          <w:szCs w:val="24"/>
        </w:rPr>
        <w:t>- brak wyraźnego i konsekwentnego systemu wychowawczego</w:t>
      </w:r>
    </w:p>
    <w:p w:rsidR="007A2927" w:rsidRDefault="00D91BCA" w:rsidP="002401DD">
      <w:pPr>
        <w:spacing w:after="0"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Proces wychowawczo – profilaktyczny ośrodka oparty jest o wzmocnienia pozytywne wobec uczniów. Na każdym etapie edukacyjnym nauczyciele podejmują działania profilaktyczne, skierowane do ucznia i jego rodziny. Nauczyciele posiadają wiedzę, znają potrzeby </w:t>
      </w:r>
      <w:r w:rsidR="003C1B8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i indywidualnie dostosowują działania do każdego ucznia. Główny nacisk jest położony na wzmacnianie czynników chroni</w:t>
      </w:r>
      <w:r w:rsidR="006E3CBA">
        <w:rPr>
          <w:rFonts w:ascii="Times New Roman" w:hAnsi="Times New Roman"/>
          <w:color w:val="000000" w:themeColor="text1"/>
          <w:sz w:val="24"/>
          <w:szCs w:val="24"/>
        </w:rPr>
        <w:t>ących. Jednocześnie identyfikowane są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roblemy wymagające wzmożonych działań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A1757" w:rsidRPr="00CA3F21" w:rsidRDefault="003464AE" w:rsidP="002401DD">
      <w:pPr>
        <w:spacing w:after="0"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Identyfiko</w:t>
      </w:r>
      <w:r w:rsidR="007A2927">
        <w:rPr>
          <w:rFonts w:ascii="Times New Roman" w:hAnsi="Times New Roman"/>
          <w:color w:val="000000" w:themeColor="text1"/>
          <w:sz w:val="24"/>
          <w:szCs w:val="24"/>
        </w:rPr>
        <w:t>wano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obszary, które powinny być objęte szczególną uwagą. Dotyczy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ły one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zagadni</w:t>
      </w:r>
      <w:r w:rsidR="002401DD">
        <w:rPr>
          <w:rFonts w:ascii="Times New Roman" w:hAnsi="Times New Roman"/>
          <w:color w:val="000000" w:themeColor="text1"/>
          <w:sz w:val="24"/>
          <w:szCs w:val="24"/>
        </w:rPr>
        <w:t xml:space="preserve">eń: bezpieczne  korzystanie </w:t>
      </w:r>
      <w:r w:rsidR="007A2927">
        <w:rPr>
          <w:rFonts w:ascii="Times New Roman" w:hAnsi="Times New Roman"/>
          <w:color w:val="000000" w:themeColor="text1"/>
          <w:sz w:val="24"/>
          <w:szCs w:val="24"/>
        </w:rPr>
        <w:t>z i</w:t>
      </w:r>
      <w:r w:rsidR="002401DD">
        <w:rPr>
          <w:rFonts w:ascii="Times New Roman" w:hAnsi="Times New Roman"/>
          <w:color w:val="000000" w:themeColor="text1"/>
          <w:sz w:val="24"/>
          <w:szCs w:val="24"/>
        </w:rPr>
        <w:t>nternetu i portali społecznościowych, seksualności, zdrowy styl życia, aktywne spędzanie czasu wolnego, asertywności oraz radzenie sobie w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różnych sytuacjach, przeciwdziałanie agresji.  </w:t>
      </w:r>
    </w:p>
    <w:p w:rsidR="003464AE" w:rsidRPr="00CA3F21" w:rsidRDefault="003464AE" w:rsidP="007A292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Rodzice akceptowali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odejmowane działania wychowawczo</w:t>
      </w:r>
      <w:r w:rsidR="007A29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- profilaktyczne. </w:t>
      </w:r>
      <w:r w:rsidR="008702BC" w:rsidRPr="00CA3F2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ozpoznawali</w:t>
      </w:r>
      <w:r w:rsidR="008702B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trudności swoich dzieci. </w:t>
      </w:r>
      <w:r w:rsidR="002401DD">
        <w:rPr>
          <w:rFonts w:ascii="Times New Roman" w:hAnsi="Times New Roman"/>
          <w:color w:val="000000" w:themeColor="text1"/>
          <w:sz w:val="24"/>
          <w:szCs w:val="24"/>
        </w:rPr>
        <w:t>Zdecydowana większość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odawała</w:t>
      </w:r>
      <w:r w:rsidR="002401DD">
        <w:rPr>
          <w:rFonts w:ascii="Times New Roman" w:hAnsi="Times New Roman"/>
          <w:color w:val="000000" w:themeColor="text1"/>
          <w:sz w:val="24"/>
          <w:szCs w:val="24"/>
        </w:rPr>
        <w:t xml:space="preserve">, że nasza 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>Placówka zapewnia bezpieczeństwo. U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ważali</w:t>
      </w:r>
      <w:r w:rsidR="008702B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A2927">
        <w:rPr>
          <w:rFonts w:ascii="Times New Roman" w:hAnsi="Times New Roman"/>
          <w:color w:val="000000" w:themeColor="text1"/>
          <w:sz w:val="24"/>
          <w:szCs w:val="24"/>
        </w:rPr>
        <w:t xml:space="preserve">że </w:t>
      </w:r>
      <w:r w:rsidR="002E5B61" w:rsidRPr="00CA3F21">
        <w:rPr>
          <w:rFonts w:ascii="Times New Roman" w:hAnsi="Times New Roman"/>
          <w:color w:val="000000" w:themeColor="text1"/>
          <w:sz w:val="24"/>
          <w:szCs w:val="24"/>
        </w:rPr>
        <w:t>Ośrodek zapewnia pomoc w sytuacjach trudnych</w:t>
      </w:r>
      <w:r w:rsidR="008702BC" w:rsidRPr="00CA3F21">
        <w:rPr>
          <w:rFonts w:ascii="Times New Roman" w:hAnsi="Times New Roman"/>
          <w:color w:val="000000" w:themeColor="text1"/>
          <w:sz w:val="24"/>
          <w:szCs w:val="24"/>
        </w:rPr>
        <w:t>, szerzy</w:t>
      </w:r>
      <w:r w:rsidR="00657C87" w:rsidRPr="00CA3F21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7A2927">
        <w:rPr>
          <w:rFonts w:ascii="Times New Roman" w:hAnsi="Times New Roman"/>
          <w:color w:val="000000" w:themeColor="text1"/>
          <w:sz w:val="24"/>
          <w:szCs w:val="24"/>
        </w:rPr>
        <w:t xml:space="preserve"> ideę </w:t>
      </w:r>
      <w:r w:rsidR="002401DD">
        <w:rPr>
          <w:rFonts w:ascii="Times New Roman" w:hAnsi="Times New Roman"/>
          <w:color w:val="000000" w:themeColor="text1"/>
          <w:sz w:val="24"/>
          <w:szCs w:val="24"/>
        </w:rPr>
        <w:t>zdrowego</w:t>
      </w:r>
      <w:r w:rsidR="008702B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stylu  życia.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Widzieli </w:t>
      </w:r>
      <w:r w:rsidR="002401DD">
        <w:rPr>
          <w:rFonts w:ascii="Times New Roman" w:hAnsi="Times New Roman"/>
          <w:color w:val="000000" w:themeColor="text1"/>
          <w:sz w:val="24"/>
          <w:szCs w:val="24"/>
        </w:rPr>
        <w:t xml:space="preserve">potrzebę działań z zakresu wychowania i </w:t>
      </w:r>
      <w:r w:rsidR="008702BC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profilaktyki</w:t>
      </w: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14B0" w:rsidRDefault="003464AE" w:rsidP="00E014B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Ośrodek planował szeroki wachlarz uroczystości i imprez ośrodka jednak ze względu na stan pandemii w niezadowalającym stopniu zostały zrealizowane działania zaplanowane w kalendarzu imprez</w:t>
      </w:r>
      <w:r w:rsidR="00F95328" w:rsidRPr="00CA3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328" w:rsidRPr="00CA3F21" w:rsidRDefault="00F95328" w:rsidP="00E014B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Nasz ośrodek  wspiera uc</w:t>
      </w:r>
      <w:r w:rsidR="00757161">
        <w:rPr>
          <w:rFonts w:ascii="Times New Roman" w:hAnsi="Times New Roman"/>
          <w:color w:val="000000" w:themeColor="text1"/>
          <w:sz w:val="24"/>
          <w:szCs w:val="24"/>
        </w:rPr>
        <w:t xml:space="preserve">zniów w kształtowaniu postaw: religijnej, patriotycznej 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oraz świadomości obywatelskiej. 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odejmowano zadania, które  miały  na celu  zaspokojenie potrzeb:</w:t>
      </w:r>
    </w:p>
    <w:p w:rsidR="00F95328" w:rsidRPr="00CA3F21" w:rsidRDefault="00512AF2" w:rsidP="00512AF2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95328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bezpieczeństwa, </w:t>
      </w:r>
      <w:r w:rsidR="00F95328" w:rsidRPr="00CA3F21">
        <w:rPr>
          <w:rFonts w:ascii="Times New Roman" w:hAnsi="Times New Roman"/>
          <w:color w:val="000000" w:themeColor="text1"/>
          <w:sz w:val="24"/>
          <w:szCs w:val="24"/>
        </w:rPr>
        <w:br/>
        <w:t xml:space="preserve">- poczucia własnej wartości, 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- godności, 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- wolności i wolnego wyboru, 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- samoakceptacji, 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- rozumienia innych i bycia rozumianym, 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- wyrażania własnych sądów i opinii,</w:t>
      </w:r>
    </w:p>
    <w:p w:rsidR="00F95328" w:rsidRPr="00CA3F21" w:rsidRDefault="00F95328" w:rsidP="001E30F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- chcemy również kształtować szacunek dla państwa polskiego i dobra wspólnego.</w:t>
      </w:r>
    </w:p>
    <w:p w:rsidR="00C51F59" w:rsidRPr="00CA3F21" w:rsidRDefault="00F95328" w:rsidP="00E014B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Celem działań podejmowanych przez naszą  Placówkę  (rozumianą tu jako całą społeczność, czyli uczniowie, nauczyciele </w:t>
      </w:r>
      <w:r w:rsidR="009B61D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>i rodzice/prawni opiekun</w:t>
      </w:r>
      <w:r w:rsidR="00757161">
        <w:rPr>
          <w:rFonts w:ascii="Times New Roman" w:hAnsi="Times New Roman"/>
          <w:color w:val="000000" w:themeColor="text1"/>
          <w:sz w:val="24"/>
          <w:szCs w:val="24"/>
        </w:rPr>
        <w:t>owie</w:t>
      </w:r>
      <w:r w:rsidR="00E014B0">
        <w:rPr>
          <w:rFonts w:ascii="Times New Roman" w:hAnsi="Times New Roman"/>
          <w:color w:val="000000" w:themeColor="text1"/>
          <w:sz w:val="24"/>
          <w:szCs w:val="24"/>
        </w:rPr>
        <w:t>, pracownicy obsługi) było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kształtowan</w:t>
      </w:r>
      <w:r w:rsidR="00E014B0">
        <w:rPr>
          <w:rFonts w:ascii="Times New Roman" w:hAnsi="Times New Roman"/>
          <w:color w:val="000000" w:themeColor="text1"/>
          <w:sz w:val="24"/>
          <w:szCs w:val="24"/>
        </w:rPr>
        <w:t>ie człowieka, przygotowanego do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czestnictwa w różnyc</w:t>
      </w:r>
      <w:r w:rsidR="00E014B0">
        <w:rPr>
          <w:rFonts w:ascii="Times New Roman" w:hAnsi="Times New Roman"/>
          <w:color w:val="000000" w:themeColor="text1"/>
          <w:sz w:val="24"/>
          <w:szCs w:val="24"/>
        </w:rPr>
        <w:t>h formach życia społecznego na miarę indywidualnych możliwości każdego</w:t>
      </w:r>
      <w:r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ucznia.</w:t>
      </w:r>
    </w:p>
    <w:p w:rsidR="003C1B8D" w:rsidRPr="00CA3F21" w:rsidRDefault="00E014B0" w:rsidP="00E014B0">
      <w:pPr>
        <w:autoSpaceDE w:val="0"/>
        <w:autoSpaceDN w:val="0"/>
        <w:adjustRightInd w:val="0"/>
        <w:spacing w:after="0" w:line="276" w:lineRule="auto"/>
        <w:ind w:firstLine="27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środek podejmuje współpracę z zewnętrznymi </w:t>
      </w:r>
      <w:r w:rsidR="00657C8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dmiotami wspierającymi działania wychowawczo-profilaktyczne</w:t>
      </w:r>
      <w:r w:rsidR="00657C8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na rzecz ucznia </w:t>
      </w:r>
      <w:r w:rsidR="003C1B8D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57C8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 jego rodziny</w:t>
      </w:r>
      <w:r w:rsidR="00C51F59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657C8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E4B6C" w:rsidRPr="00CA3F21" w:rsidRDefault="00DE4B6C" w:rsidP="00E970F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Poradnie Psychologiczno-Pedagogiczne</w:t>
      </w:r>
    </w:p>
    <w:p w:rsidR="00DE4B6C" w:rsidRPr="00CA3F21" w:rsidRDefault="009D2C8D" w:rsidP="00E970F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iatowe Centra</w:t>
      </w:r>
      <w:r w:rsidR="00DE4B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Pomocy Rodzinie </w:t>
      </w:r>
    </w:p>
    <w:p w:rsidR="00DE4B6C" w:rsidRDefault="009D2C8D" w:rsidP="00E970F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ństwowy Fundusz  Rehabilitacji Osób</w:t>
      </w:r>
      <w:r w:rsidR="00DE4B6C" w:rsidRPr="00CA3F21">
        <w:rPr>
          <w:rFonts w:ascii="Times New Roman" w:hAnsi="Times New Roman"/>
          <w:color w:val="000000" w:themeColor="text1"/>
          <w:sz w:val="24"/>
          <w:szCs w:val="24"/>
        </w:rPr>
        <w:t xml:space="preserve"> Niepełnosprawnych </w:t>
      </w:r>
    </w:p>
    <w:p w:rsidR="00DE4B6C" w:rsidRDefault="00DE4B6C" w:rsidP="001E30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4B0">
        <w:rPr>
          <w:rFonts w:ascii="Times New Roman" w:hAnsi="Times New Roman"/>
          <w:color w:val="000000" w:themeColor="text1"/>
          <w:sz w:val="24"/>
          <w:szCs w:val="24"/>
        </w:rPr>
        <w:t>Gminna  Biblioteka Publiczna</w:t>
      </w:r>
    </w:p>
    <w:p w:rsidR="00DE4B6C" w:rsidRDefault="00DE4B6C" w:rsidP="001E30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4B0">
        <w:rPr>
          <w:rFonts w:ascii="Times New Roman" w:hAnsi="Times New Roman"/>
          <w:color w:val="000000" w:themeColor="text1"/>
          <w:sz w:val="24"/>
          <w:szCs w:val="24"/>
        </w:rPr>
        <w:t>Miejskimi i Gminnymi Ośrodkami Pomocy Społecznej</w:t>
      </w:r>
    </w:p>
    <w:p w:rsidR="00DE4B6C" w:rsidRDefault="009D2C8D" w:rsidP="001E30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endy</w:t>
      </w:r>
      <w:r w:rsidR="00DE4B6C" w:rsidRPr="00E014B0">
        <w:rPr>
          <w:rFonts w:ascii="Times New Roman" w:hAnsi="Times New Roman"/>
          <w:color w:val="000000" w:themeColor="text1"/>
          <w:sz w:val="24"/>
          <w:szCs w:val="24"/>
        </w:rPr>
        <w:t xml:space="preserve"> Policji</w:t>
      </w:r>
    </w:p>
    <w:p w:rsidR="00DE4B6C" w:rsidRDefault="00DE4B6C" w:rsidP="001E30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4B0">
        <w:rPr>
          <w:rFonts w:ascii="Times New Roman" w:hAnsi="Times New Roman"/>
          <w:color w:val="000000" w:themeColor="text1"/>
          <w:sz w:val="24"/>
          <w:szCs w:val="24"/>
        </w:rPr>
        <w:t>Straż Pożarna</w:t>
      </w:r>
    </w:p>
    <w:p w:rsidR="00E014B0" w:rsidRDefault="009D2C8D" w:rsidP="00D7447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kuratura</w:t>
      </w:r>
      <w:r w:rsidR="00E014B0">
        <w:rPr>
          <w:rFonts w:ascii="Times New Roman" w:hAnsi="Times New Roman"/>
          <w:color w:val="000000" w:themeColor="text1"/>
          <w:sz w:val="24"/>
          <w:szCs w:val="24"/>
        </w:rPr>
        <w:t xml:space="preserve"> i Sąd</w:t>
      </w:r>
    </w:p>
    <w:p w:rsidR="00DE4B6C" w:rsidRDefault="003C1B8D" w:rsidP="00D7447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4B0">
        <w:rPr>
          <w:rFonts w:ascii="Times New Roman" w:hAnsi="Times New Roman"/>
          <w:color w:val="000000" w:themeColor="text1"/>
          <w:sz w:val="24"/>
          <w:szCs w:val="24"/>
        </w:rPr>
        <w:t xml:space="preserve">Nadleśnictwo Głogów </w:t>
      </w:r>
    </w:p>
    <w:p w:rsidR="00C51F59" w:rsidRDefault="00C51F59" w:rsidP="001E30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4B0">
        <w:rPr>
          <w:rFonts w:ascii="Times New Roman" w:hAnsi="Times New Roman"/>
          <w:color w:val="000000" w:themeColor="text1"/>
          <w:sz w:val="24"/>
          <w:szCs w:val="24"/>
        </w:rPr>
        <w:t>Uczelnie wyższe</w:t>
      </w:r>
    </w:p>
    <w:p w:rsidR="00C51F59" w:rsidRPr="00E014B0" w:rsidRDefault="00C51F59" w:rsidP="001E30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4B0">
        <w:rPr>
          <w:rFonts w:ascii="Times New Roman" w:hAnsi="Times New Roman"/>
          <w:color w:val="000000" w:themeColor="text1"/>
          <w:sz w:val="24"/>
          <w:szCs w:val="24"/>
        </w:rPr>
        <w:t>Współpraca międzynarodowa z pla</w:t>
      </w:r>
      <w:r w:rsidR="003C1B8D" w:rsidRPr="00E014B0">
        <w:rPr>
          <w:rFonts w:ascii="Times New Roman" w:hAnsi="Times New Roman"/>
          <w:color w:val="000000" w:themeColor="text1"/>
          <w:sz w:val="24"/>
          <w:szCs w:val="24"/>
        </w:rPr>
        <w:t>cówkami szkolnictwa specjalnego (Czechy, Białoruś …)</w:t>
      </w:r>
    </w:p>
    <w:p w:rsidR="00EF4BE2" w:rsidRPr="00CA3F21" w:rsidRDefault="00552550" w:rsidP="0079134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F21">
        <w:rPr>
          <w:rFonts w:ascii="Times New Roman" w:hAnsi="Times New Roman"/>
          <w:color w:val="000000" w:themeColor="text1"/>
          <w:sz w:val="24"/>
          <w:szCs w:val="24"/>
        </w:rPr>
        <w:t>…………………………..</w:t>
      </w:r>
    </w:p>
    <w:p w:rsidR="0079134A" w:rsidRDefault="0079134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341C7A" w:rsidRDefault="00341C7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7A2927" w:rsidRPr="00CA3F21" w:rsidRDefault="007A2927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32"/>
          <w:szCs w:val="32"/>
          <w:lang w:eastAsia="pl-PL"/>
        </w:rPr>
      </w:pPr>
    </w:p>
    <w:p w:rsidR="00CA3F21" w:rsidRPr="00E014B0" w:rsidRDefault="0000226A" w:rsidP="00E970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014B0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Strategia wychowawczo</w:t>
      </w:r>
      <w:r w:rsidR="00EB2C8B" w:rsidRPr="00E014B0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E014B0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- profilaktyczna ośrodka </w:t>
      </w:r>
    </w:p>
    <w:p w:rsidR="00CA3F21" w:rsidRPr="00CA3F21" w:rsidRDefault="00CA3F21" w:rsidP="00CA3F21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New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866F4A" w:rsidRPr="005D2ECC" w:rsidRDefault="00866F4A" w:rsidP="00866F4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SFERA FIZYCZNA</w:t>
      </w:r>
    </w:p>
    <w:tbl>
      <w:tblPr>
        <w:tblStyle w:val="Tabela-Siatka"/>
        <w:tblW w:w="13716" w:type="dxa"/>
        <w:tblLayout w:type="fixed"/>
        <w:tblLook w:val="04A0"/>
      </w:tblPr>
      <w:tblGrid>
        <w:gridCol w:w="2235"/>
        <w:gridCol w:w="5103"/>
        <w:gridCol w:w="4536"/>
        <w:gridCol w:w="1842"/>
      </w:tblGrid>
      <w:tr w:rsidR="00334561" w:rsidRPr="00A20B3D" w:rsidTr="007A2927">
        <w:trPr>
          <w:trHeight w:val="1197"/>
        </w:trPr>
        <w:tc>
          <w:tcPr>
            <w:tcW w:w="2235" w:type="dxa"/>
            <w:tcBorders>
              <w:top w:val="single" w:sz="4" w:space="0" w:color="auto"/>
            </w:tcBorders>
          </w:tcPr>
          <w:p w:rsidR="001D5A77" w:rsidRDefault="001D5A77" w:rsidP="001D5A7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A20B3D" w:rsidRDefault="00334561" w:rsidP="001D5A7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le wychowawcze </w:t>
            </w:r>
            <w:r w:rsidRPr="00A2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i profilaktyczn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34561" w:rsidRPr="00A20B3D" w:rsidRDefault="00334561" w:rsidP="00866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A20B3D" w:rsidRDefault="00682694" w:rsidP="00682694">
            <w:pPr>
              <w:tabs>
                <w:tab w:val="center" w:pos="2443"/>
                <w:tab w:val="right" w:pos="4887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334561" w:rsidRPr="00A2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A20B3D" w:rsidRDefault="00334561" w:rsidP="00866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A20B3D" w:rsidRDefault="00334561" w:rsidP="00866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4561" w:rsidRDefault="00334561" w:rsidP="00334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A20B3D" w:rsidRDefault="00334561" w:rsidP="007A29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KSZTAŁTOWANIE PRAWIDŁOWYCH NAWYKÓW HIGIENICZNYCH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ności i nawyku systematycznego dbania o higienę: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taranne mycie rąk z przestrzeganiem etapów tej czynności, zwłaszcza po wyjściu z toalety, przed posiłkami, po p</w:t>
            </w:r>
            <w:r w:rsidR="007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wrocie do domu lub do szkoły,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wycieczk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mycie twarzy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higiena jamy ustnej</w:t>
            </w:r>
          </w:p>
          <w:p w:rsidR="00735D98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systematyczne mycie całego ciała, </w:t>
            </w:r>
          </w:p>
          <w:p w:rsidR="00334561" w:rsidRPr="008A58A3" w:rsidRDefault="00735D98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rzystanie z przyborów toaletowych, kosmetyków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rzestrzeganie zasad korzystania wyłącznie </w:t>
            </w:r>
            <w:r w:rsidR="002E1627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własnych przyborów kosmetycznych </w:t>
            </w:r>
            <w:r w:rsidR="002E1627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przedmiotów osobistego użytku 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rzestrzeganie zasady higienicznego korzystania z urządzeń sanitarny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dbanie o higienę i estetyczny wygląd włosów (posługiwanie się grzebieniem lub szczotką)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sługiwanie się chusteczką do nosa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ielęgnacja paznokc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higiena dziewcząt podczas miesiączk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higiena sfery intymnej u chłopców</w:t>
            </w:r>
          </w:p>
          <w:p w:rsidR="00334561" w:rsidRPr="008A58A3" w:rsidRDefault="00334561" w:rsidP="008A58A3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ajęcia edukacyjn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jęcia ruchow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 wychowawcze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potkania tematyczne ze specjalistami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gadan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ka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filmy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nkursy: czystości w grupach wychowawczych,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ujące zdrowie 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ielone i białe szkoł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ółkoloni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cieczki szkolne 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F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drażanie zasad bezpieczeństwa w okresie pandemii koronawirusa, zachowania </w:t>
            </w:r>
            <w:r w:rsidR="0043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lasach, pracowniach, sypialn</w:t>
            </w:r>
            <w:r w:rsidR="0043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ch, świetlicach, na stołówce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F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kania  z cyklu  „Wzorowy  uczeń”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5E1E8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dzice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opiekunowie prawni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KSZTAŁTOWANIE I ROZWIJANIE WŁAŚCIWYCH NAWYKÓW ŻYWIENIOWYCH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561" w:rsidRPr="008A58A3" w:rsidRDefault="00813D9C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starczenie wiedzy,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racowan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 wdrażanie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wyków prawidłowe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żywiania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334561" w:rsidRPr="008A58A3" w:rsidRDefault="00813D9C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znawanie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asad racjonalnego odżywia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  <w:p w:rsidR="00334561" w:rsidRPr="008A58A3" w:rsidRDefault="00813D9C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rzyzwyczaja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e do spożywani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zy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woc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rozmaiconych posiłków</w:t>
            </w:r>
          </w:p>
          <w:p w:rsidR="00334561" w:rsidRPr="008A58A3" w:rsidRDefault="00813D9C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yswajanie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acji o tym, co sprzyja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 co zagraża zdrowiu</w:t>
            </w:r>
          </w:p>
          <w:p w:rsidR="00334561" w:rsidRPr="008A58A3" w:rsidRDefault="00334561" w:rsidP="008A58A3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jęcia edukacyjn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  wychowawcze </w:t>
            </w:r>
          </w:p>
          <w:p w:rsidR="00334561" w:rsidRPr="008A58A3" w:rsidRDefault="00BF6A28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filmy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yjne </w:t>
            </w:r>
          </w:p>
          <w:p w:rsidR="00334561" w:rsidRPr="008A58A3" w:rsidRDefault="005E1E8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BF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zystąpienie do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lnopolskiego  programu  „Szkoła  przyjazna zdrowiu”</w:t>
            </w:r>
          </w:p>
          <w:p w:rsidR="00334561" w:rsidRPr="008A58A3" w:rsidRDefault="005E1E8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nizowanie konkursów</w:t>
            </w:r>
            <w:r w:rsidR="00BF6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334561" w:rsidRPr="008A58A3" w:rsidRDefault="005E1E8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gramy promujące zdrowy styl życia </w:t>
            </w:r>
          </w:p>
          <w:p w:rsidR="00334561" w:rsidRPr="008A58A3" w:rsidRDefault="005E1E8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kursy  promujące zdrowe odżywianie  (zdrowa  kanapka,  zdrowe  posiłki)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"Dzień Smakosza"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„Warzywa i owoce źródłem witamin”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organizowanie cyklu spotkań  „Z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ow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lorowo”</w:t>
            </w:r>
            <w:r w:rsidR="00BF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p.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zień zboż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zień dy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zień ziemniak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zień roślin zielonych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fasol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drzew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marchew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niezapominaj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truskaw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pomidor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słonecznik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zień orzecha</w:t>
            </w:r>
          </w:p>
          <w:p w:rsidR="00334561" w:rsidRPr="008A58A3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dzień białych produktów żywnościowych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76221B" w:rsidRDefault="0076221B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tendentka</w:t>
            </w:r>
          </w:p>
          <w:p w:rsidR="0076221B" w:rsidRDefault="0076221B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76221B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7A29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UTRWALANIE NAWYKÓW PROZDRO-WOTNYCH </w:t>
            </w:r>
            <w:r w:rsidRPr="008A58A3">
              <w:rPr>
                <w:rFonts w:ascii="Times New Roman" w:hAnsi="Times New Roman" w:cs="Times New Roman"/>
                <w:color w:val="000000" w:themeColor="text1"/>
              </w:rPr>
              <w:t>(ZDROWY STYL ŻYCIA, PROFILAKTYKA UZALEŻNIEŃ, ZAPOBIEGANIE WYPADKOM</w:t>
            </w:r>
            <w:r w:rsidRPr="008A58A3">
              <w:rPr>
                <w:rFonts w:ascii="Times New Roman" w:hAnsi="Times New Roman" w:cs="Times New Roman"/>
                <w:color w:val="000000" w:themeColor="text1"/>
              </w:rPr>
              <w:br/>
              <w:t xml:space="preserve"> I CHOROBOM)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związanych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ubieraniem się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dobór odzieży do pory roku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czystość odzieży, dbanie o estetykę ubioru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dbania o prawidłową postawę ciała: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zwijanie świadomości własnego ciała 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rabianie nawyków związanych </w:t>
            </w:r>
            <w:r w:rsidR="002E1627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36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rawidłową postawą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czas nauki, zabawy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odpoczynku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aktyka chorób, zachowanie w czasie choroby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B36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rażliwianie na występowanie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mptomów chorobowy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sługiwanie się termometrem lekarskim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drażanie do korzystania z usług medycznych służących zachowaniu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przywróceniu zdrowia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zachowanie w czasie kataru, kaszlu</w:t>
            </w:r>
            <w:r w:rsidR="00B36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biegunki, wymiotów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obór odzieży odpowiednio do pory roku i warunków atmosferycznych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34561" w:rsidRPr="008A58A3" w:rsidRDefault="00334561" w:rsidP="008A58A3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jęcia edukacyjn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  wychowawcze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filmy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yjne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oznanie  ucznió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r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ulaminami pracowni </w:t>
            </w:r>
          </w:p>
          <w:p w:rsidR="00334561" w:rsidRPr="008A58A3" w:rsidRDefault="00B368FC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ezpieczne zachowania </w:t>
            </w:r>
            <w:r w:rsidR="007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racowni, klasie, 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 g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ycznej, jadalni, ogrodzie, na t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środ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w otoczeni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ren </w:t>
            </w:r>
            <w:r w:rsidR="007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kó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środka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reacyjny, plac zabaw)</w:t>
            </w:r>
          </w:p>
          <w:p w:rsidR="007E5E2E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tematyczne (wizyt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ośrodku zdrowia, zachowanie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u lekarza, telefony alarmowe, zasady zażywania leków, zasady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eksu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owego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ch, bezpieczne wakacje, ferie</w:t>
            </w:r>
            <w:r w:rsidR="00B36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tkania ze specjalistami: policjant, pielęgni</w:t>
            </w:r>
            <w:r w:rsidR="00B36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a, lekarz, ratownik medyczny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my edukacyjne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yczne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psycho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yjne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kursy tematyczne: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 Życzliwości</w:t>
            </w:r>
            <w:r w:rsidR="00AC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drowia</w:t>
            </w:r>
            <w:r w:rsidR="00AC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„Zdrowym być, długo żyć”, „Recepta na zdrowie”)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kania z cyklu „Wzorowy uczeń”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cery tematyczne: </w:t>
            </w:r>
            <w:r w:rsidR="00B36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rcz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orców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łaściwego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ę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y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e praktycznych  umiejętności użytkownika dróg (wycieczki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rzyżowan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my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yjne,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iążki,</w:t>
            </w:r>
            <w:r w:rsidR="00334561" w:rsidRPr="008A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enizacje)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842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kanie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policjantem: organizacja  miasteczka ruchu drogowego </w:t>
            </w:r>
          </w:p>
          <w:p w:rsidR="00334561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</w:t>
            </w:r>
            <w:r w:rsidR="00AC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ielone i białe szkoły, turnusy rehabilitacyjne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221B" w:rsidRPr="008A58A3" w:rsidRDefault="0076221B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potkanie z dietetykiem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76221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ZACHOWANIE BEZPIECZEŃ</w:t>
            </w:r>
            <w:r w:rsidR="008A58A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STWA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UNIKAN</w:t>
            </w:r>
            <w:r w:rsidR="00173BE6">
              <w:rPr>
                <w:rFonts w:ascii="Times New Roman" w:hAnsi="Times New Roman" w:cs="Times New Roman"/>
                <w:b/>
                <w:color w:val="000000" w:themeColor="text1"/>
              </w:rPr>
              <w:t xml:space="preserve">IE ZAGROŻEŃ DOTYCZĄCYCH ZDROWIA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I ŻYCI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zapobiegających ryzyku  używania substancji psychoaktywnych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rczenie podstawowej wiedzy dotyczącej  uzależnień; konsekwencje stosowania używek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kazanie wiedzy gdzie szukać pomocy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</w:t>
            </w:r>
            <w:r w:rsidR="005A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iejętności odmawiania, wzmacnianie umiejętnośc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rtywnych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wiedzy i umiejętnośc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zakresie bezpieczeństwa w szkole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ezpieczne poruszanie się na terenie szkoły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ezpieczne korzystanie z urządzeń elektryczny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ezpieczne posługiwanie się prostymi narzędziam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dostrzeganie czynników zagrażających zdrowiu i życiu, adekwatne reagowanie </w:t>
            </w:r>
            <w:r w:rsidR="002E1627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sytuacjach zagrożenia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Rozwijanie wiedzy i umiejętnośc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zakresie bezpieczeństwa w domu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ezpieczne korzystanie z urządzeń znajdujących się w domu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rzestrzeganie zakazu samodzielnego zażywania leków i innych środków medycznych/ chemiczny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łaściwe zachowanie w kontaktach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nieznajomymi pukającymi do drzw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odpowiednie reagowanie na nagłe sytuacje zagrażające zdrowiu i życiu  (np. pożar, zranienie)</w:t>
            </w:r>
          </w:p>
          <w:p w:rsidR="00334561" w:rsidRPr="008A58A3" w:rsidRDefault="00334561" w:rsidP="008A58A3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734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wychowawcz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4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 edukacyjn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4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4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zenia  prawidłowego zacho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ia podczas zagrożeń (próbny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rm przeciwpożarowy)</w:t>
            </w:r>
          </w:p>
          <w:p w:rsidR="00334561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4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kanie z ratownikiem medycznym </w:t>
            </w:r>
          </w:p>
          <w:p w:rsidR="0020444A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nkursy plastyczne </w:t>
            </w:r>
          </w:p>
          <w:p w:rsidR="002E6502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lansze tematyczne</w:t>
            </w:r>
          </w:p>
          <w:p w:rsidR="002E6502" w:rsidRPr="008A58A3" w:rsidRDefault="002E6502" w:rsidP="002E65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ielone i białe szkoły, turnusy rehabilitacyjne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444A" w:rsidRPr="008A58A3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4F6FD0" w:rsidRDefault="000F603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pracownicy  obsługi</w:t>
            </w:r>
          </w:p>
          <w:p w:rsidR="000F6031" w:rsidRPr="008A58A3" w:rsidRDefault="000F603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kierowcy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usów  szkolnych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9D25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KSZTAŁTOWANIE UMIEJĘTNOŚCI UDZIELANIA PIERWSZEJ POMOCY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>W NAGŁYCH WYPADKACH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wiedzy i umiejętnośc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zakresie bezpieczeństwa w ruchu drogowym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ezpieczne poruszanie się po różnych droga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znajomość podstawowych znaków drogowy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łaściwe, bezpieczne zachowanie się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środkach transportu i komunikacji miejskiej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wiedzy i umiejętnośc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zakresie bezpieczeństwa w różnych środowiskach społeczno-przyrodniczych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dostrzeganie i unikanie czynników zagrażających zdrowiu i życiu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właś</w:t>
            </w:r>
            <w:r w:rsidR="005A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we zachowanie w kontaktach </w:t>
            </w:r>
            <w:r w:rsidR="005A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e 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wierzętam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dbanie o bezpieczeństwo swoje i innych podczas wycieczek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ezpieczeństwo podczas zabaw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ności odpowiedniego zachowania się w sytuacjach zagrożeń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poznanie pracowników ośrodk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procedurami reag</w:t>
            </w:r>
            <w:r w:rsidR="005A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wania w sytuacjach kryzysowych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 uczniów z dotyczącymi ich procedurami reag</w:t>
            </w:r>
            <w:r w:rsidR="005A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nia w sytuacjach kryzysowych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nie z podstawowymi zasadami udzielania  pierwszej pomocy: 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znajomość numerów alarmowych 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miejętność informowania  o zagrożeniu </w:t>
            </w:r>
          </w:p>
          <w:p w:rsidR="00334561" w:rsidRDefault="00334561" w:rsidP="00DC352B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miejętność szukania pomocy</w:t>
            </w:r>
          </w:p>
          <w:p w:rsidR="00DD5D6E" w:rsidRPr="00DD5D6E" w:rsidRDefault="00DD5D6E" w:rsidP="00DD5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2E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wychowawcz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20444A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potkanie z ratownikiem medycznym</w:t>
            </w:r>
          </w:p>
          <w:p w:rsidR="0020444A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kazy pierwszej pomocy</w:t>
            </w:r>
          </w:p>
          <w:p w:rsidR="0020444A" w:rsidRPr="008A58A3" w:rsidRDefault="0020444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ieczki tematyczn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4F6FD0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atowni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edyczny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9D25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5D2ECC">
        <w:trPr>
          <w:trHeight w:val="4952"/>
        </w:trPr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WDRAŻANIE ZASAD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POSTĘPOWANIA W CZASIE PANDEMII KORONAWIRUSA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Standard"/>
              <w:numPr>
                <w:ilvl w:val="0"/>
                <w:numId w:val="36"/>
              </w:num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znanie i przestrzeganie dekalogu zasad  postępowania w czasie pandemii:</w:t>
            </w:r>
          </w:p>
          <w:p w:rsidR="00334561" w:rsidRPr="008A58A3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C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ęste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rąk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C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strzymywanie się od uścisków, całowania i podawania dłoni na powitanie</w:t>
            </w:r>
          </w:p>
          <w:p w:rsidR="00334561" w:rsidRPr="008A58A3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tykanie oczu, nosa i ust</w:t>
            </w:r>
          </w:p>
          <w:p w:rsidR="00334561" w:rsidRPr="008A58A3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rne mycie lub dezynfekowanie powierzchni dotykowych: biurka, stoły, klamki, włączniki światła, poręcze</w:t>
            </w:r>
          </w:p>
          <w:p w:rsidR="00334561" w:rsidRPr="008A58A3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ynfekowanie telefonów i nie korzystanie z nich podczas spożywania posiłków</w:t>
            </w:r>
          </w:p>
          <w:p w:rsidR="00334561" w:rsidRPr="008A58A3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e dystansu: co najmniej dwa metry odległości z osobą, z którą rozmawiamy</w:t>
            </w:r>
          </w:p>
          <w:p w:rsidR="001D62E4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ywan</w:t>
            </w:r>
            <w:r w:rsidR="001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 ust i nosa podczas kaszl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kichania 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 najszybsze wyrzucanie chusteczek, a następnie dokładne mycie</w:t>
            </w:r>
            <w:r w:rsidR="001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ezynfekowanie rąk</w:t>
            </w:r>
          </w:p>
          <w:p w:rsidR="00334561" w:rsidRPr="008A58A3" w:rsidRDefault="002E1627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znajomienie i przestrzeganie zasad postępowania podczas pandemii ustalonych przez dyrektora SOSW Mrowla</w:t>
            </w:r>
          </w:p>
        </w:tc>
        <w:tc>
          <w:tcPr>
            <w:tcW w:w="4536" w:type="dxa"/>
          </w:tcPr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wychowawcz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334561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tkania z cyklu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zorowy uczeń”</w:t>
            </w:r>
          </w:p>
          <w:p w:rsidR="00774E19" w:rsidRDefault="00774E19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lansze pokazowe</w:t>
            </w:r>
          </w:p>
          <w:p w:rsidR="009B61D2" w:rsidRPr="008A58A3" w:rsidRDefault="00B661D7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pa wsparcia dla rodziców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0F6031" w:rsidRDefault="000F603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acownicy  obsługi</w:t>
            </w:r>
          </w:p>
          <w:p w:rsidR="000F6031" w:rsidRPr="008A58A3" w:rsidRDefault="000F603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8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erowcy  busów szkolnych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ROZWIJANIE UMIEJĘTNOŚCI PRACY ORAZ AKTYWNEGO</w:t>
            </w:r>
            <w:r w:rsid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 KONSTRUKTY</w:t>
            </w:r>
            <w:r w:rsidR="008A58A3">
              <w:rPr>
                <w:rFonts w:ascii="Times New Roman" w:hAnsi="Times New Roman" w:cs="Times New Roman"/>
                <w:b/>
                <w:color w:val="000000" w:themeColor="text1"/>
              </w:rPr>
              <w:t>W-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NEGO SPĘDZANIA CZASU WOLNEGO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Standard"/>
              <w:numPr>
                <w:ilvl w:val="0"/>
                <w:numId w:val="36"/>
              </w:num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drażanie do prawidłowej organizacji pracy i wypoczynku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auka posługiwania się planem dnia, tabliczką czynnośc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drażanie do organizowania własnych zajęć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 ciągu dnia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kształtowanie prawidłowych zachowań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czasie pracy (samodzielność i proszenie o pomoc, wytrwałość w wykonywaniu zadań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doprowadzanie zadania do końca, dbałość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o poprawne wykonanie zadania)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drażanie do dbania o porządek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miejscu pracy i nauk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wskazania właściwych i dających zadowolenie możliwości spędzania czasu wolnego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prawianie różnych dyscyplin sportu, udział w zawodach sportowych, turystyce</w:t>
            </w:r>
          </w:p>
          <w:p w:rsidR="00AA43C6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ształcenie umiejętności wyboru odpowiedniego programu telewizyjnego, zabawy, itp.</w:t>
            </w:r>
          </w:p>
          <w:p w:rsidR="00AA43C6" w:rsidRPr="008A58A3" w:rsidRDefault="00AA43C6" w:rsidP="008A58A3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chowawcz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wychowawcz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ukacyjne </w:t>
            </w:r>
          </w:p>
          <w:p w:rsidR="00334561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kania z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ą (Filharmonia)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kania z książką - bibliotek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na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 wg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lnego harmonogramu  imprez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cieczki  krajoznawczo-turystyczne </w:t>
            </w:r>
          </w:p>
          <w:p w:rsidR="00334561" w:rsidRPr="008A58A3" w:rsidRDefault="008F37D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6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rezy i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ody  sportowe</w:t>
            </w:r>
          </w:p>
          <w:p w:rsidR="00334561" w:rsidRPr="008A58A3" w:rsidRDefault="00334561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dział w zajęciac</w:t>
            </w:r>
            <w:r w:rsidR="00433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 pozalekcyjnych związanych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zainteresowaniami sportowymi</w:t>
            </w:r>
          </w:p>
          <w:p w:rsidR="00334561" w:rsidRPr="008A58A3" w:rsidRDefault="000D0FB2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aktywny udział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awodach sportowych</w:t>
            </w:r>
          </w:p>
          <w:p w:rsidR="004339D6" w:rsidRDefault="00334561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ieczki rowerowe,</w:t>
            </w:r>
          </w:p>
          <w:p w:rsidR="00334561" w:rsidRPr="008A58A3" w:rsidRDefault="004339D6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ajdy</w:t>
            </w:r>
          </w:p>
          <w:p w:rsidR="00334561" w:rsidRPr="008A58A3" w:rsidRDefault="00334561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jęcia na świeżym powietrzu</w:t>
            </w:r>
          </w:p>
          <w:p w:rsidR="00334561" w:rsidRDefault="004339D6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oglądanie relacj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zawodów sportowych</w:t>
            </w:r>
          </w:p>
          <w:p w:rsidR="009B61D2" w:rsidRDefault="00B661D7" w:rsidP="009B61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a wsparcia dla rodziców</w:t>
            </w:r>
          </w:p>
          <w:p w:rsidR="009B61D2" w:rsidRPr="008A58A3" w:rsidRDefault="00B661D7" w:rsidP="009B61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 „Razem Łatwiej”</w:t>
            </w:r>
          </w:p>
          <w:p w:rsidR="009B61D2" w:rsidRPr="008A58A3" w:rsidRDefault="009B61D2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9D25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c>
          <w:tcPr>
            <w:tcW w:w="2235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KSZTAŁTOWANIE WŁAŚCIWYCH POSTAW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ZACHOWAŃ WOBEC POTRZEB SEKSUALNYCH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tożsamości płciowej: 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wiadomość płci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dentyfikacja płciowa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le płciowe</w:t>
            </w:r>
          </w:p>
          <w:p w:rsidR="00DA4AF9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świadom</w:t>
            </w:r>
            <w:r w:rsidR="002E1627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ści ciała dziewczynki/kobiety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chłopca/mężczyzny z uwzględnieniem narządów płciowych zewnętrznych i wewnętrznych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wanie ze zmianami zachodzącym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organizmie dziewcząt i chłopców oraz problemami pojawiającymi się w okresie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jrzewania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drażanie do szczególnej dbałośc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o higienę ciała w okresie dojrzewania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przestrzegania granic własnej intymnośc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nietykalności seksualnej oraz szacunku do swojego ciała i ciała innej osoby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kazywania wiedzy na temat wykorzystywania seksualnego oraz sposobów reagowania w sytuacji zagrożenia (gdzie i jak szukać pomocy?)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kazywanie wiedzy na temat tego, czym jest napięcie seksualne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wiedzy na temat (odpowiedzialności) bezpieczeństwa podczas aktywności seksualnych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ze sposobami antykoncepcji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wiedzy na temat społecznie akceptowanych sposobów zaspokajania </w:t>
            </w:r>
            <w:r w:rsidR="00DA4AF9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zeby rozładowania napięcia s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ualnego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kazywanie wiedzy na temat różnych relacji międzyludzkich oraz różnic w okazywaniu uczuć (przyjaźń, zakochanie, miłość) do rodziców, rodzeństwa, kobiety, mężczyzny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łość nieodwzajemniona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drażanie wiedzy na temat zawierania związków małżeńskich (kto może zawrzeć związek małżeński – akty prawne), praw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obowią</w:t>
            </w:r>
            <w:r w:rsidR="00DA4AF9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ków małżonków oraz możliwośc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graniczeń we wspólnym życiu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kazywanie wiedzy na temat zagrożeń oraz profilaktyka zachowań, np.: pornografia, prostytucja, pedofilia, infekcje przenoszone drogą płciową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kazywanie wiedzy na temat orientacji psychoseksualnej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tolerancji wobec mniejszości seksualnych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świadamianie konsekwencji przypadkowych kontaktów seksualnych 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ności prawidłowych zachowań w relacjach z osobami obcymi oraz świadomość prawa do nietykalności cielesnej.</w:t>
            </w:r>
          </w:p>
        </w:tc>
        <w:tc>
          <w:tcPr>
            <w:tcW w:w="4536" w:type="dxa"/>
          </w:tcPr>
          <w:p w:rsidR="00334561" w:rsidRPr="008A58A3" w:rsidRDefault="00CE1EA4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wychowawcze  </w:t>
            </w:r>
          </w:p>
          <w:p w:rsidR="00334561" w:rsidRDefault="00CE1EA4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9B61D2" w:rsidRDefault="009B61D2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lmy edukacyjne </w:t>
            </w:r>
          </w:p>
          <w:p w:rsidR="004F6FD0" w:rsidRPr="008A58A3" w:rsidRDefault="004F6FD0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teriały poglądowe</w:t>
            </w:r>
          </w:p>
          <w:p w:rsidR="00334561" w:rsidRDefault="00CE1EA4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mowy indywidualne ze specjalistami (pedagog, psycholog, pielęgniarka, lekarz)</w:t>
            </w:r>
          </w:p>
          <w:p w:rsidR="009B61D2" w:rsidRDefault="00B661D7" w:rsidP="009B61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a wsparcia dla rodziców</w:t>
            </w:r>
          </w:p>
          <w:p w:rsidR="00DC352B" w:rsidRDefault="00DC352B" w:rsidP="009B61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1D2" w:rsidRPr="008A58A3" w:rsidRDefault="009B61D2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rodzice / opiekunowie prawni</w:t>
            </w:r>
          </w:p>
        </w:tc>
      </w:tr>
    </w:tbl>
    <w:p w:rsidR="00DD5D6E" w:rsidRPr="008A58A3" w:rsidRDefault="00DD5D6E" w:rsidP="008A58A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8A3" w:rsidRDefault="008A58A3" w:rsidP="00866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06D1" w:rsidRDefault="00E806D1" w:rsidP="00866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06D1" w:rsidRDefault="00E806D1" w:rsidP="00866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06D1" w:rsidRPr="005D2ECC" w:rsidRDefault="00E806D1" w:rsidP="00866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6F4A" w:rsidRPr="005D2ECC" w:rsidRDefault="00866F4A" w:rsidP="00866F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I SFERA PSYCHICZNA </w:t>
      </w:r>
      <w:r w:rsidRPr="005D2E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(EMOCJONALNA I INTELEKTUALNA):</w:t>
      </w:r>
    </w:p>
    <w:p w:rsidR="00866F4A" w:rsidRPr="008A58A3" w:rsidRDefault="00866F4A" w:rsidP="001E30FC">
      <w:pPr>
        <w:pStyle w:val="Akapitzlist"/>
        <w:autoSpaceDE w:val="0"/>
        <w:autoSpaceDN w:val="0"/>
        <w:adjustRightInd w:val="0"/>
        <w:spacing w:after="0" w:line="276" w:lineRule="auto"/>
        <w:ind w:left="780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3716" w:type="dxa"/>
        <w:tblLayout w:type="fixed"/>
        <w:tblLook w:val="04E0"/>
      </w:tblPr>
      <w:tblGrid>
        <w:gridCol w:w="2235"/>
        <w:gridCol w:w="5103"/>
        <w:gridCol w:w="4536"/>
        <w:gridCol w:w="1842"/>
      </w:tblGrid>
      <w:tr w:rsidR="00334561" w:rsidRPr="008A58A3" w:rsidTr="00AA43C6">
        <w:trPr>
          <w:trHeight w:val="8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A06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06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e wychowawcze</w:t>
            </w:r>
          </w:p>
          <w:p w:rsidR="00334561" w:rsidRPr="008A58A3" w:rsidRDefault="00334561" w:rsidP="00A06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profilaktyczn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A06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06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  <w:p w:rsidR="00334561" w:rsidRPr="008A58A3" w:rsidRDefault="00334561" w:rsidP="00A065AD">
            <w:pPr>
              <w:pStyle w:val="Standar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A06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06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A06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06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B933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STYMULOWANIE ROZWOJU EMOCJONALNE-</w:t>
            </w:r>
          </w:p>
          <w:p w:rsidR="00334561" w:rsidRPr="008A58A3" w:rsidRDefault="00334561" w:rsidP="00B933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GO </w:t>
            </w:r>
          </w:p>
          <w:p w:rsidR="00334561" w:rsidRPr="008A58A3" w:rsidRDefault="00334561" w:rsidP="00B9333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4A8A" w:rsidRPr="008A58A3" w:rsidRDefault="00334561" w:rsidP="00E970F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wanie i adekwatne nazywanie stanów emocjonalnych własnych i innych osób</w:t>
            </w:r>
          </w:p>
          <w:p w:rsidR="009D4A8A" w:rsidRPr="008A58A3" w:rsidRDefault="00334561" w:rsidP="00E970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czenie określania własnych mocnych stron </w:t>
            </w:r>
            <w:r w:rsidR="009D4A8A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ograniczeń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nie się sposobów akceptowanego społecznie wyrażania emocji i umiejętności radzenia sobie w trudnych dla wychowanka/ucznia sytuacjach,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i</w:t>
            </w:r>
            <w:r w:rsidR="00CF6216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konalenie zdolności empatii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dzielenia się swoimi odczuciami, wrażeniami,</w:t>
            </w:r>
          </w:p>
          <w:p w:rsidR="009D4A8A" w:rsidRPr="008A58A3" w:rsidRDefault="00334561" w:rsidP="00E970F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dostrzegania związków przyczynowo – skutko</w:t>
            </w:r>
            <w:r w:rsidR="009D4A8A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 między emocjami a sytuacją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nawiązywania pozytywnych kontaktów z rówieśnikam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osobami dorosłymi,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adekwatnego obrazu własnej osoby (ze szczególnym uwzględnieniem cech specyficznych wynikających </w:t>
            </w:r>
            <w:r w:rsidR="009D4A8A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 niepełnosprawności)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świadomości własnych emocji:</w:t>
            </w:r>
          </w:p>
          <w:p w:rsidR="00334561" w:rsidRPr="008A58A3" w:rsidRDefault="00334561" w:rsidP="008A58A3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rozpoznawanie i nazywanie emocji</w:t>
            </w:r>
            <w:r w:rsidR="00CF6216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6216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umiejętności radzenia sobie w trudnych dla wychowanka/ucznia sytuacjach,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i</w:t>
            </w:r>
            <w:r w:rsidR="00CF6216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konalenie zdolności empatii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dzielenia się swoimi odczuciami, wrażeniami,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dostrzegania związków przyczynowo – skutkowych między emoc</w:t>
            </w:r>
            <w:r w:rsidR="00CF6216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i a sytuacją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nawiązywania pozytywnych kontaktów z rówieśnikam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6216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sobami dorosłymi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adekwatnego obrazu własnej osoby (ze szczególnym uwzględnieniem c</w:t>
            </w:r>
            <w:r w:rsidR="00CF6216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ch specyficznych wynikających </w:t>
            </w:r>
            <w:r w:rsidR="00CF6216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niepełnosprawności)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świadomości własnych emocji:</w:t>
            </w:r>
          </w:p>
          <w:p w:rsidR="00334561" w:rsidRPr="008A58A3" w:rsidRDefault="00DD5D6E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poznawanie i nazywanie emocji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uczuć, rozumienie pojęcia emocjonalności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abycie umiejętności odnoszenia przeżywanych uczuć do określonej sytuacji lub osoby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poznanie, poszerzanie sposobów kontroli własnego zachowania (złe </w:t>
            </w:r>
            <w:r w:rsidR="00CF6216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dobre sposoby, akceptowane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nieakceptowane) 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abycie umiejętności powiązania emocj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sytuacji je wywołujących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rażanie emocji w czytelny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adekwatny sposób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nanie, poszerzanie sposobów kontroli własnego zachowania oraz umiejętności rozładowywania napięcia emocjonalnego.</w:t>
            </w:r>
          </w:p>
          <w:p w:rsidR="00334561" w:rsidRDefault="00334561" w:rsidP="00E970FE">
            <w:pPr>
              <w:pStyle w:val="Standard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adekwatnej samooceny, tożsamości, poczucia własnej wartośc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sprawstwa.</w:t>
            </w:r>
          </w:p>
          <w:p w:rsidR="00A73E86" w:rsidRPr="008A58A3" w:rsidRDefault="00A73E86" w:rsidP="00A73E86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 wychowawcze 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 szkol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urnusy rehabilitacyjne, białe i zielone szkoły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sztaty dla rodziców z dziećmi realizacja  programów  ROPS "Razem Łatwiej"  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kreatywne  </w:t>
            </w:r>
          </w:p>
          <w:p w:rsidR="00334561" w:rsidRPr="008A58A3" w:rsidRDefault="0092711A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jści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tyczne </w:t>
            </w:r>
          </w:p>
          <w:p w:rsidR="00334561" w:rsidRPr="008A58A3" w:rsidRDefault="00334561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wycieczek z udziałem rodziców</w:t>
            </w:r>
          </w:p>
          <w:p w:rsidR="00334561" w:rsidRPr="008A58A3" w:rsidRDefault="00334561" w:rsidP="008A58A3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acja imprez klasowych z udziałem rodzi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- wykonywanie prac plastyczno – technicznych (upominki, rysunki, laurki itp.)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 edukacyjne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chowawcze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l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ółkolonie, turnusy rehabilitacyjne, białe i zielone szkoły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czystości szkolne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 specjalistami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ody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owe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ki tematyczne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iksy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nżowanie sytuacji wymagających wykorzystania umiejętnośc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ży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ym („Pomocna dłoń”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rtki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św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ęta z życzeniami, uroczystości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odzin i  szkolne, ”Dzień Patrona”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Świę</w:t>
            </w:r>
            <w:r w:rsidR="00B5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Niepodległości”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ieniny,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iny, upominki  dla bliskich)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modelowanie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liza zdjęć przedstawiających ludzi w różnych sytuacjach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łecznych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minanie wydarzeń z życi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ywidualnego 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łeczn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albumy rodzinne, kroniki szkolne, klasowe)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tyczne rozmowy grupowe</w:t>
            </w:r>
          </w:p>
          <w:p w:rsidR="00334561" w:rsidRPr="008A58A3" w:rsidRDefault="000D0FB2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laksacja (</w:t>
            </w:r>
            <w:r w:rsidR="00C93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rcza relaksacj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wność  fizyczna, technika progresywnej relaksacji Jacobsona, trening autogenny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ulza muzykoterapia, aromatoterapia, masaż, wizualizacja,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fon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ufania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</w:t>
            </w:r>
            <w:r w:rsidR="00B5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cja </w:t>
            </w:r>
            <w:r w:rsidR="0076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Dzień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ej energii”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F67C1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STYMULOWANIE ROZWOJU POZNAWCZEGO </w:t>
            </w:r>
          </w:p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E970FE">
            <w:pPr>
              <w:pStyle w:val="Standard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świadomości własnego „ja”: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świadomość własnego ciała i orientacja </w:t>
            </w:r>
            <w:r w:rsidR="00CF6216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jego schemacie</w:t>
            </w:r>
          </w:p>
          <w:p w:rsidR="009D4A8A" w:rsidRPr="008A58A3" w:rsidRDefault="009D4A8A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dentyfikacja z płcią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identyfikowanie </w:t>
            </w:r>
            <w:r w:rsidR="009D4A8A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rozwijanie zainteresowań 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dentyfikacja własnych danych osobowych</w:t>
            </w:r>
          </w:p>
          <w:p w:rsidR="00334561" w:rsidRPr="008A58A3" w:rsidRDefault="00334561" w:rsidP="008A58A3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rozumienie zależności osadzenia </w:t>
            </w:r>
            <w:r w:rsidR="009D4A8A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środowisku bliższym (rodzina) i dalszym </w:t>
            </w:r>
          </w:p>
          <w:p w:rsidR="00334561" w:rsidRPr="008A58A3" w:rsidRDefault="00334561" w:rsidP="008A58A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A58A3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iedza na temat kraju zamieszkania, stolicy, języka ojczystego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zenie ciekawości poznawczej, otwartości na nowe doświadczenia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poszukiwania informacji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umiejętności rozumowania przyczynowo – skutkowego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wykorzystywania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dobytej wiedzy w życiu codziennym (transfer)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a umiejętności bezpiecznego wyszukiwania informacji z zastosowaniem technologii informacyjno – komunikacyjnych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 w odkrywaniu własnych predyspozycji, talentów, możliwośc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zainteresowań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mowy czynnej i biernej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</w:t>
            </w:r>
          </w:p>
          <w:p w:rsidR="00334561" w:rsidRPr="008A58A3" w:rsidRDefault="000D0FB2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potkanie Wigilijne,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odziny)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w uroczystościach środowiska lo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 Parafiada,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żonarodzeniowy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cert)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 szkol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ółkolonie, turnusy rehabilitacyjne, białe i zielone szkoły, biwaki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jścia  tematyczne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 edukacyjne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 edukacyjne </w:t>
            </w:r>
          </w:p>
          <w:p w:rsidR="00334561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B5380C" w:rsidRPr="008A58A3" w:rsidRDefault="00C930E3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wię</w:t>
            </w:r>
            <w:r w:rsidR="00B5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 państwowe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</w:t>
            </w:r>
            <w:r w:rsidR="00B5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Maja, Święto Flagi, Niepodległości)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F67C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OCHRONA ZDROWIA PSYCHICZNEGO </w:t>
            </w:r>
          </w:p>
          <w:p w:rsidR="00334561" w:rsidRPr="008A58A3" w:rsidRDefault="00334561" w:rsidP="00866F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E970FE">
            <w:pPr>
              <w:pStyle w:val="Standard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 umiejętności  rozpoznawania sytuacji  korzystnych dla bezpieczeństwa </w:t>
            </w:r>
            <w:r w:rsidR="00CF6216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rozwoju psychicznego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 umiejętności rozpoznawania sytuacji  niekorzystnych oraz sposobów reagowania na nie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funkcjonowania wg obowiązujących reguł społecznych (umiejętność samokontroli emocji i zachowań, kształtowanie schematu własnych reakcji)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tkania w domach  rodzinnych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niów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nsultacje ze 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mi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ęcia tematyczne ze specjalistami, rozmowy indywidualne 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spółpraca z policją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dacjami/organizacjami działającymi na rzecz podniesienia bezpieczeństwa 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ci dzieci i młodzieży</w:t>
            </w:r>
          </w:p>
          <w:p w:rsidR="00334561" w:rsidRPr="008A58A3" w:rsidRDefault="007E5E2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93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</w:t>
            </w:r>
            <w:r w:rsidR="00F52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yjne</w:t>
            </w:r>
          </w:p>
          <w:p w:rsidR="00334561" w:rsidRPr="008A58A3" w:rsidRDefault="00F526C6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93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ęcia edukacyjne: karty pracy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grywanie ról, zdarzeń, emocji, nazywanie </w:t>
            </w:r>
          </w:p>
          <w:p w:rsidR="00334561" w:rsidRPr="008A58A3" w:rsidRDefault="00C930E3" w:rsidP="008A58A3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o</w:t>
            </w:r>
            <w:r w:rsidR="00334561" w:rsidRPr="008A58A3">
              <w:rPr>
                <w:color w:val="000000" w:themeColor="text1"/>
              </w:rPr>
              <w:t>rganizowanie zajęć na temat</w:t>
            </w:r>
            <w:r>
              <w:rPr>
                <w:color w:val="000000" w:themeColor="text1"/>
              </w:rPr>
              <w:t xml:space="preserve"> agresji, jej przyczyn, skutków</w:t>
            </w:r>
            <w:r w:rsidR="008E4D64">
              <w:rPr>
                <w:color w:val="000000" w:themeColor="text1"/>
              </w:rPr>
              <w:t xml:space="preserve"> i sposobów reagowania na nią</w:t>
            </w:r>
            <w:r w:rsidR="00334561" w:rsidRPr="008A58A3">
              <w:rPr>
                <w:color w:val="000000" w:themeColor="text1"/>
              </w:rPr>
              <w:t xml:space="preserve"> </w:t>
            </w:r>
            <w:r w:rsidR="008E4D64">
              <w:rPr>
                <w:color w:val="000000" w:themeColor="text1"/>
              </w:rPr>
              <w:t>(np.„Postępuję bez przemocy”)</w:t>
            </w:r>
          </w:p>
          <w:p w:rsidR="00334561" w:rsidRPr="008A58A3" w:rsidRDefault="00334561" w:rsidP="008A58A3">
            <w:pPr>
              <w:pStyle w:val="WW-Domylnie"/>
              <w:snapToGrid w:val="0"/>
              <w:spacing w:line="276" w:lineRule="auto"/>
              <w:rPr>
                <w:color w:val="auto"/>
              </w:rPr>
            </w:pPr>
            <w:r w:rsidRPr="008A58A3">
              <w:rPr>
                <w:color w:val="auto"/>
              </w:rPr>
              <w:t>-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apoznanie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rodziców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wewnętrznym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aktam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prawnym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dotyczącym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funkcjonowania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szkoły</w:t>
            </w:r>
          </w:p>
          <w:p w:rsidR="00334561" w:rsidRPr="008A58A3" w:rsidRDefault="00334561" w:rsidP="008A58A3">
            <w:pPr>
              <w:pStyle w:val="WW-Domylnie"/>
              <w:spacing w:line="276" w:lineRule="auto"/>
              <w:rPr>
                <w:color w:val="auto"/>
              </w:rPr>
            </w:pPr>
            <w:r w:rsidRPr="008A58A3">
              <w:rPr>
                <w:color w:val="auto"/>
              </w:rPr>
              <w:t>-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apoznanie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harmonogramem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imprez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br/>
            </w:r>
            <w:r w:rsidRPr="008A58A3">
              <w:rPr>
                <w:color w:val="auto"/>
              </w:rPr>
              <w:lastRenderedPageBreak/>
              <w:t>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uroczystośc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ogólnoszkolnych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br/>
              <w:t>-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poinformowanie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o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adaniach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potrzebach</w:t>
            </w:r>
            <w:r w:rsidRPr="008A58A3">
              <w:rPr>
                <w:color w:val="auto"/>
              </w:rPr>
              <w:br/>
              <w:t>szkoły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w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realizację,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których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mogą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włączyć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się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rodzice</w:t>
            </w:r>
          </w:p>
          <w:p w:rsidR="00334561" w:rsidRPr="008A58A3" w:rsidRDefault="00334561" w:rsidP="008A58A3">
            <w:pPr>
              <w:pStyle w:val="WW-Domylnie"/>
              <w:spacing w:line="276" w:lineRule="auto"/>
              <w:rPr>
                <w:color w:val="auto"/>
              </w:rPr>
            </w:pPr>
            <w:r w:rsidRPr="008A58A3">
              <w:rPr>
                <w:color w:val="auto"/>
              </w:rPr>
              <w:t>-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achęcanie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włączanie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rodziców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="00941CA8">
              <w:rPr>
                <w:rFonts w:eastAsia="Calibri"/>
                <w:color w:val="auto"/>
              </w:rPr>
              <w:t xml:space="preserve">      </w:t>
            </w:r>
            <w:r w:rsidR="000D0FB2">
              <w:rPr>
                <w:rFonts w:eastAsia="Calibri"/>
                <w:color w:val="auto"/>
              </w:rPr>
              <w:t xml:space="preserve">                            </w:t>
            </w:r>
            <w:r w:rsidRPr="008A58A3">
              <w:rPr>
                <w:color w:val="auto"/>
              </w:rPr>
              <w:t>w</w:t>
            </w:r>
            <w:r w:rsidR="000D0FB2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wypracowanie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programów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postępowania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wychowawczego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zapewniających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jednolitość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oddziaływań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rodziny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i</w:t>
            </w:r>
            <w:r w:rsidRPr="008A58A3">
              <w:rPr>
                <w:rFonts w:eastAsia="Calibri"/>
                <w:color w:val="auto"/>
              </w:rPr>
              <w:t xml:space="preserve"> </w:t>
            </w:r>
            <w:r w:rsidRPr="008A58A3">
              <w:rPr>
                <w:color w:val="auto"/>
              </w:rPr>
              <w:t>szkoł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włączanie</w:t>
            </w:r>
            <w:r w:rsidRPr="008A5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8A5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A5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organizowania</w:t>
            </w:r>
            <w:r w:rsidRPr="008A5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aktywnych</w:t>
            </w:r>
            <w:r w:rsidR="00C7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D64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 xml:space="preserve"> spędzania  czasu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 xml:space="preserve">( piknik rodzinny, Projekty  </w:t>
            </w:r>
            <w:r w:rsidR="008E4D6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Razem Łatwiej</w:t>
            </w:r>
            <w:r w:rsidR="008E4D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F67C1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DOSTARCZANIE WIEDZY </w:t>
            </w:r>
            <w:r w:rsidR="009B61D2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O UZALEŻNIE</w:t>
            </w:r>
            <w:r w:rsidR="008A58A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NIACH </w:t>
            </w:r>
            <w:r w:rsidR="008A58A3">
              <w:rPr>
                <w:rFonts w:ascii="Times New Roman" w:hAnsi="Times New Roman" w:cs="Times New Roman"/>
                <w:b/>
                <w:color w:val="000000" w:themeColor="text1"/>
              </w:rPr>
              <w:t>ORAZ</w:t>
            </w:r>
          </w:p>
          <w:p w:rsidR="00334561" w:rsidRPr="008A58A3" w:rsidRDefault="00334561" w:rsidP="00F67C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MECHANIZMACH UZALEŻNIEŃ</w:t>
            </w:r>
            <w:r w:rsidRPr="008A58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34561" w:rsidRPr="008A58A3" w:rsidRDefault="00334561" w:rsidP="00F67C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</w:rPr>
              <w:t>(alkohol, narkotyki, nikotyna, leki, dopalacze i inne środki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aktywne)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drażanie wiedzy na temat zagrożeń wynikających ze szkodliwości zażywania substancji psychoaktywnych, dopalaczy, alkoholu oraz papierosów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wanie i unikanie produktów szkodliwych dla zdrowia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umiejętności dbani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o własny dobrostan w akceptowalny sposób (zgłaszanie potrzeb, preferencji, odmawianie, mówienie „nie”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8E4D64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8E4D64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wcze </w:t>
            </w:r>
          </w:p>
          <w:p w:rsidR="00CF6216" w:rsidRPr="008A58A3" w:rsidRDefault="008E4D64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334561" w:rsidRDefault="00CF6216" w:rsidP="008A5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E4D6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61D2">
              <w:rPr>
                <w:rFonts w:ascii="Times New Roman" w:hAnsi="Times New Roman" w:cs="Times New Roman"/>
                <w:sz w:val="24"/>
                <w:szCs w:val="24"/>
              </w:rPr>
              <w:t xml:space="preserve">ilmy </w:t>
            </w:r>
            <w:r w:rsidR="00334561" w:rsidRPr="008A58A3">
              <w:rPr>
                <w:rFonts w:ascii="Times New Roman" w:hAnsi="Times New Roman" w:cs="Times New Roman"/>
                <w:sz w:val="24"/>
                <w:szCs w:val="24"/>
              </w:rPr>
              <w:t>edukacyjne</w:t>
            </w:r>
          </w:p>
          <w:p w:rsidR="00C73DBD" w:rsidRDefault="00C73DBD" w:rsidP="008A5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y plastyczne i wiedzy</w:t>
            </w:r>
          </w:p>
          <w:p w:rsidR="00D67D4E" w:rsidRPr="008A58A3" w:rsidRDefault="00D67D4E" w:rsidP="00D67D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</w:t>
            </w:r>
            <w:r w:rsidR="008E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je np.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E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atia”,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ówię  - NIE - ag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ji, przemocy, uzależnieniom”</w:t>
            </w:r>
          </w:p>
          <w:p w:rsidR="00D67D4E" w:rsidRPr="008A58A3" w:rsidRDefault="00D67D4E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334561" w:rsidP="008A58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941C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38448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WSPIERANIE UCZNIA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>W SYTUACJI ZAWIESZENIA NAUKI</w:t>
            </w:r>
          </w:p>
          <w:p w:rsidR="00334561" w:rsidRPr="008A58A3" w:rsidRDefault="00334561" w:rsidP="0038448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SZKOLNEJ (np. długotrwała choroba, pandemia)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rganizowanie nauki zdalnej: </w:t>
            </w:r>
          </w:p>
          <w:p w:rsidR="00334561" w:rsidRPr="008A58A3" w:rsidRDefault="00334561" w:rsidP="008A58A3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sparcie w pozyskaniu pomocy edukacyjnych</w:t>
            </w:r>
          </w:p>
          <w:p w:rsidR="00334561" w:rsidRPr="008A58A3" w:rsidRDefault="00CF6216" w:rsidP="008A58A3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owanie sytuacji środowiskowej ucznia</w:t>
            </w:r>
          </w:p>
          <w:p w:rsidR="00334561" w:rsidRPr="008A58A3" w:rsidRDefault="00CF6216" w:rsidP="008A58A3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trzymywanie kontaktu z uczniem i jego rodziną</w:t>
            </w:r>
          </w:p>
          <w:p w:rsidR="00334561" w:rsidRPr="008A58A3" w:rsidRDefault="00CF6216" w:rsidP="008A58A3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itorowanie stanu psychofizycznego ucznia </w:t>
            </w:r>
          </w:p>
          <w:p w:rsidR="00334561" w:rsidRPr="008A58A3" w:rsidRDefault="00CF6216" w:rsidP="008A58A3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trzymywanie więzi i relacj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z rówieśnikam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auczycielami</w:t>
            </w:r>
          </w:p>
          <w:p w:rsidR="00334561" w:rsidRPr="008A58A3" w:rsidRDefault="00334561" w:rsidP="008A58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DA4AF9" w:rsidP="008A5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>- współpraca z instytucjami wspierającymi osoby niepełnosprawne</w:t>
            </w:r>
          </w:p>
          <w:p w:rsidR="00DA4AF9" w:rsidRPr="008A58A3" w:rsidRDefault="00DA4AF9" w:rsidP="008A5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sz w:val="24"/>
                <w:szCs w:val="24"/>
              </w:rPr>
              <w:t xml:space="preserve">- bieżące monitorowanie </w:t>
            </w:r>
          </w:p>
          <w:p w:rsidR="00BF6892" w:rsidRPr="00BF6892" w:rsidRDefault="00DA4AF9" w:rsidP="00BF6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8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t>stały kontakt z uczniem i  jego  rodziną</w:t>
            </w:r>
          </w:p>
          <w:p w:rsidR="00BF6892" w:rsidRPr="00BF6892" w:rsidRDefault="008E4D64" w:rsidP="00BF6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t xml:space="preserve">wsparcie  specjalistyczne  </w:t>
            </w:r>
          </w:p>
          <w:p w:rsidR="00BF6892" w:rsidRPr="00BF6892" w:rsidRDefault="008E4D64" w:rsidP="00BF6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t xml:space="preserve">dostarczanie pomocy edukacyjnych 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br/>
              <w:t>( karty pracy,  instrukcje do wykonania prac  praktycznych itp.)w  sposób  dostosowany  do  możliwości rodziny</w:t>
            </w:r>
          </w:p>
          <w:p w:rsidR="00DA4AF9" w:rsidRDefault="008E4D64" w:rsidP="00BF6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t>podtrzymywanie  więzi  z ucz</w:t>
            </w:r>
            <w:r w:rsidR="009B61D2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9B61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 filmy, zdjęcia z zajęć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t xml:space="preserve">edukacyjnych  </w:t>
            </w:r>
            <w:r w:rsidR="00BF6892" w:rsidRPr="00BF6892">
              <w:rPr>
                <w:rFonts w:ascii="Times New Roman" w:hAnsi="Times New Roman" w:cs="Times New Roman"/>
                <w:sz w:val="24"/>
                <w:szCs w:val="24"/>
              </w:rPr>
              <w:br/>
              <w:t>w ośrodku, kroniki )</w:t>
            </w:r>
          </w:p>
          <w:p w:rsidR="009B61D2" w:rsidRDefault="009B61D2" w:rsidP="009B61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a wsparcia dla rodziców</w:t>
            </w:r>
          </w:p>
          <w:p w:rsidR="009B61D2" w:rsidRPr="008A58A3" w:rsidRDefault="009B61D2" w:rsidP="00BF6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4F6FD0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</w:t>
            </w:r>
            <w:r w:rsidR="00DA4AF9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ektor</w:t>
            </w:r>
          </w:p>
          <w:p w:rsidR="00DA4AF9" w:rsidRPr="008A58A3" w:rsidRDefault="004F6FD0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DA4AF9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ysc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A4AF9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</w:t>
            </w:r>
          </w:p>
          <w:p w:rsidR="00DA4AF9" w:rsidRPr="008A58A3" w:rsidRDefault="00DA4AF9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wychowawcy</w:t>
            </w:r>
          </w:p>
          <w:p w:rsidR="00DA4AF9" w:rsidRDefault="004F6FD0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</w:t>
            </w:r>
            <w:r w:rsidR="00DA4AF9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ywidualni specjaliści</w:t>
            </w:r>
          </w:p>
          <w:p w:rsidR="004F6FD0" w:rsidRDefault="004F6FD0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edagog </w:t>
            </w:r>
          </w:p>
          <w:p w:rsidR="004F6FD0" w:rsidRPr="008A58A3" w:rsidRDefault="004F6FD0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57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cholog </w:t>
            </w: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38448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KSZTAŁTOWANIE POSTAW ASERTYWNYCH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A58A3" w:rsidRPr="008A58A3" w:rsidRDefault="00757867" w:rsidP="00E970F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ning </w:t>
            </w:r>
            <w:r w:rsidR="008A58A3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ci odmawiania</w:t>
            </w:r>
          </w:p>
          <w:p w:rsidR="008A58A3" w:rsidRPr="008A58A3" w:rsidRDefault="00757867" w:rsidP="00E970FE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 w:rsidR="008A58A3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zenia nieulegania presji otoczenia</w:t>
            </w:r>
          </w:p>
          <w:p w:rsidR="008A58A3" w:rsidRPr="008A58A3" w:rsidRDefault="00757867" w:rsidP="00E970FE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8A58A3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abianie umiejętności  reagowania </w:t>
            </w:r>
            <w:r w:rsidR="008A58A3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sytuacjach niebezpiecznych</w:t>
            </w:r>
          </w:p>
          <w:p w:rsidR="008A58A3" w:rsidRPr="008A58A3" w:rsidRDefault="00757867" w:rsidP="00E970FE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 w:rsidR="008A58A3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zenia w zgłaszaniu zagrożeń odpowiednim osobom</w:t>
            </w:r>
          </w:p>
          <w:p w:rsidR="008A58A3" w:rsidRPr="008A58A3" w:rsidRDefault="00757867" w:rsidP="00E970F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8A58A3" w:rsidRPr="008A5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jętność zachowania się w kontaktach </w:t>
            </w:r>
          </w:p>
          <w:p w:rsidR="00334561" w:rsidRPr="008A58A3" w:rsidRDefault="00757867" w:rsidP="0075786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8A58A3" w:rsidRPr="008A5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ieznajomym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51F6" w:rsidRPr="00AC51F6" w:rsidRDefault="008E4D64" w:rsidP="00AC51F6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 f</w:t>
            </w:r>
            <w:r w:rsidR="00AC51F6" w:rsidRPr="00AC51F6">
              <w:rPr>
                <w:color w:val="auto"/>
              </w:rPr>
              <w:t>ilmy  edukacyjne</w:t>
            </w:r>
          </w:p>
          <w:p w:rsidR="00AC51F6" w:rsidRPr="00AC51F6" w:rsidRDefault="008E4D64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>ajęcia: warsztaty: karty pracy, odgrywanie ról, zdarzeń,</w:t>
            </w:r>
          </w:p>
          <w:p w:rsidR="00AC51F6" w:rsidRPr="00AC51F6" w:rsidRDefault="008E4D64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ajęcia edukacyjne </w:t>
            </w:r>
          </w:p>
          <w:p w:rsidR="00334561" w:rsidRPr="008A58A3" w:rsidRDefault="008E4D64" w:rsidP="00AC5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>ajęcia wychowawcz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334561" w:rsidRPr="008A58A3" w:rsidRDefault="00655469" w:rsidP="00253E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</w:tc>
      </w:tr>
    </w:tbl>
    <w:p w:rsidR="00866F4A" w:rsidRPr="005D2ECC" w:rsidRDefault="00866F4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D2EC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 xml:space="preserve">III SFERA SPOŁECZNA </w:t>
      </w:r>
    </w:p>
    <w:p w:rsidR="00866F4A" w:rsidRPr="008A58A3" w:rsidRDefault="00866F4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4000" w:type="dxa"/>
        <w:tblLayout w:type="fixed"/>
        <w:tblLook w:val="04E0"/>
      </w:tblPr>
      <w:tblGrid>
        <w:gridCol w:w="2235"/>
        <w:gridCol w:w="5103"/>
        <w:gridCol w:w="4536"/>
        <w:gridCol w:w="2126"/>
      </w:tblGrid>
      <w:tr w:rsidR="00334561" w:rsidRPr="008A58A3" w:rsidTr="00AA43C6">
        <w:trPr>
          <w:trHeight w:val="8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A4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e wychowawcze</w:t>
            </w:r>
          </w:p>
          <w:p w:rsidR="00334561" w:rsidRPr="008A58A3" w:rsidRDefault="00334561" w:rsidP="00AA4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profilaktyczn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A4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A4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AA4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atorzy</w:t>
            </w: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AA43C6" w:rsidRPr="008A58A3" w:rsidRDefault="00334561" w:rsidP="001472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KSZTAŁTOWANIE PODSTAWOWYCH UMIEJĘTNOŚCI INTERPERSONAL</w:t>
            </w:r>
            <w:r w:rsidR="006E1AFD" w:rsidRPr="008A58A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NYCH,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>W TYM UMIEJĘTNOŚCI POROZUMIEWA</w:t>
            </w:r>
            <w:r w:rsidR="00AA43C6" w:rsidRPr="008A58A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  <w:p w:rsidR="00334561" w:rsidRPr="008A58A3" w:rsidRDefault="00334561" w:rsidP="001472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NIA SIĘ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Z OTOCZENIEM </w:t>
            </w:r>
          </w:p>
          <w:p w:rsidR="00334561" w:rsidRPr="008A58A3" w:rsidRDefault="00334561" w:rsidP="001472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1472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C0C3D" w:rsidRPr="008A58A3" w:rsidRDefault="00334561" w:rsidP="00E970FE">
            <w:pPr>
              <w:pStyle w:val="Standard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umiejętności bycia w relacji 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rugą osobą: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- dostrzeganie obecności drugiej osoby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reagowanie na jej obecność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nawiązywanie kontaktu, odpowiadanie na kontakt  i podtrzymywanie go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kontakt wzrokowy, komunikacja niewerbalna (gesty i mimika)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komunikacja (werbalna, alternatywna)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podstawowe zasady komunikacyjne (np. naprzemienność, odpowiadanie na pytania)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- współdziałanie i współprac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z drugą osobą – osobą dorosłą (np. nauczyciel, rodzic) oraz innym uczniem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 w grupie</w:t>
            </w:r>
          </w:p>
          <w:p w:rsidR="006C0C3D" w:rsidRPr="008A58A3" w:rsidRDefault="00334561" w:rsidP="00E970FE">
            <w:pPr>
              <w:pStyle w:val="Standard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skonalenie umiejętności okazywani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i wyrażania emocji wynikających z kontaktu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dr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ą osobą w sposób akceptowalny</w:t>
            </w:r>
          </w:p>
          <w:p w:rsidR="00334561" w:rsidRDefault="00334561" w:rsidP="00E970FE">
            <w:pPr>
              <w:pStyle w:val="Standard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świadamianie istnienia granic przestrzeni osobistej </w:t>
            </w:r>
          </w:p>
          <w:p w:rsidR="0095208D" w:rsidRPr="008A58A3" w:rsidRDefault="0095208D" w:rsidP="0095208D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CE4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chowawcze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 szkol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ółkolonie, turnusy rehabilitacyjne, białe i zielone szkoły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ztaty dla rodziców z dzie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mi realizacja  programów ROP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em Łatwi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 kreatywne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9B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jści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tyczne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655469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E803A4" w:rsidRDefault="00E803A4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acownicy  obsługi </w:t>
            </w:r>
          </w:p>
          <w:p w:rsidR="00E803A4" w:rsidRPr="008A58A3" w:rsidRDefault="00E803A4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erowcy busów szkolnych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1472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KSZTAŁTOWANIE UMIEJĘTNOŚCI PRAWIDŁOWEGO FUNKCJONO-</w:t>
            </w:r>
          </w:p>
          <w:p w:rsidR="00334561" w:rsidRPr="008A58A3" w:rsidRDefault="00334561" w:rsidP="001472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WANIA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W RÓŻNYCH ŚRODOWISKACH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SYTUACJACH SPOŁECZNYCH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34561" w:rsidRPr="008A58A3" w:rsidRDefault="00334561" w:rsidP="00E970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zbogacenie wiedzy i ukształtowanie umiejętności funkcjonowania w różnych relacjach i sytuacjach społecznych:</w:t>
            </w:r>
          </w:p>
          <w:p w:rsidR="00334561" w:rsidRPr="008A58A3" w:rsidRDefault="00334561" w:rsidP="006C0C3D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ja w rodzinie: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reślanie swojego miejsc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rodzinie, nazywanie członków swojej rodziny i rozumienie ich ról w rodzinie,  rozumienie i nazywanie relacji i więzi między członkami rodziny, wyrabiani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 szacunku do członków rodziny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przestrzeganie zasad panujących w rodzinie, poznanie pracy i zajęć członków rodziny, udział w świętach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tradycjach rodzinnych, przestrzeg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ie kultury życia codziennego,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znanie problemu choroby i śmierci bliskich osób, przeżywanie żałoby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ja w szkole: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znawanie swoich nauczycielek/nauczycieli, rozumienie roli jaką pełnią, poznawanie koleżanek i kolegów nawiązywanie relacji z nimi, koleżeństwa, przyjaźni, rozróżnianie swojego miejsca w klasie, przestrzeganie panujących zasad</w:t>
            </w:r>
          </w:p>
          <w:p w:rsidR="00334561" w:rsidRPr="008A58A3" w:rsidRDefault="00334561" w:rsidP="006C0C3D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ja w klasie: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znawanie i przestrzeganie struktury dnia, przestrzeganie norm współżycia  w grupie,  uczenie się współuczestnictwa i współpracy pod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zas zabawy i zajęć, poznawanie 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i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korzystywanie w różnych sytuacjach nazwy i adresu szkoły,  poznawanie osób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racujących w szkole, ich funkcje i role, nawiązanie 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nimi relacji,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nawanie rodzajów i funkcji pomieszczeń szkolnych,  poznawanie i korzystanie z wyposażenia szkoły, przestrzeganie zasad i norm panujących w szkole, podejmowanie różnych aktywności 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szkole, udział 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w uroczystościach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imprezach, poznawanie </w:t>
            </w:r>
            <w:r w:rsidR="006C0C3D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przestrzeganie zwyczajów szkolnych, poznawanie i korzystanie z otoczenia placówki</w:t>
            </w:r>
          </w:p>
          <w:p w:rsidR="006C0C3D" w:rsidRPr="008A58A3" w:rsidRDefault="00334561" w:rsidP="006C0C3D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ja w społeczności lokalnej: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znawanie sąsiadów, znajomych rodziny i ich ról społecznych, poznawanie i korzystanie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z miejsc użyteczności publicznej, poznawanie regionu, tradycji, obyczajów, poznawanie ważnych i ciekawych miejsc w swojej miejscowości, udział w lokalnych świętach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uroczystościach, korzystanie ze środków komunikacji lokalnej  i przestrz</w:t>
            </w:r>
            <w:r w:rsidR="007A3638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ganie zasad korzystania z nich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czucia przynależności do rodziny, społeczności</w:t>
            </w:r>
            <w:r w:rsidR="007A3638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kolnej, środowiska lokalnego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ewnienie uczniom możliwości integracji społecznej ze sprawnymi rówieśnikami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świadczanie różnorodnych relacji spo</w:t>
            </w:r>
            <w:r w:rsidR="007A3638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ecznych, pozytywnych przeżyć z nimi związanych</w:t>
            </w:r>
          </w:p>
          <w:p w:rsidR="00334561" w:rsidRPr="008A58A3" w:rsidRDefault="007A3638" w:rsidP="00E970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najomość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asad współżycia społecznego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w szczególności pomoc sąsiedzka i inne zachowania prospołeczne, poszanowanie godności osobistej drugiego człow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ka, uprzejmość i życzliwość)</w:t>
            </w:r>
          </w:p>
          <w:p w:rsidR="00334561" w:rsidRDefault="00334561" w:rsidP="00E970FE">
            <w:pPr>
              <w:pStyle w:val="Standard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ycie umiejętności adekwatnego zachowania w różnych sytuacjach społecznych</w:t>
            </w:r>
          </w:p>
          <w:p w:rsidR="0095208D" w:rsidRPr="008A58A3" w:rsidRDefault="0095208D" w:rsidP="0095208D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8E4D64" w:rsidP="00FF23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8E4D64" w:rsidP="00FF23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 wychowawcze </w:t>
            </w:r>
          </w:p>
          <w:p w:rsidR="00334561" w:rsidRPr="008A58A3" w:rsidRDefault="008E4D64" w:rsidP="00FF23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4A8A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e Wigilijne,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odziny)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w urocz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ściach  środowiska  lokalnego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p. Parafiada, koncert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żonarodzeniowy)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ieczki szkolne</w:t>
            </w:r>
            <w:r w:rsidR="002F0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ółkolonie, turnusy rehabilitacyjne, białe i zielone szkoły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jścia  tematyczne </w:t>
            </w:r>
            <w:r w:rsidR="002F0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kino, kawiarnia, muzeum, basen,  kręgle, stadion)</w:t>
            </w:r>
          </w:p>
          <w:p w:rsidR="00F0408E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my edukacyjne</w:t>
            </w:r>
          </w:p>
          <w:p w:rsidR="00F0408E" w:rsidRDefault="00F0408E" w:rsidP="00F040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rupa wsparcia dla rodziców</w:t>
            </w:r>
          </w:p>
          <w:p w:rsidR="00334561" w:rsidRPr="008A58A3" w:rsidRDefault="00F0408E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ojekt</w:t>
            </w:r>
            <w:r w:rsidR="002F0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n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Razem łatwiej”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655469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0C7916" w:rsidRDefault="000C7916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pracownicy  obsługi</w:t>
            </w:r>
          </w:p>
          <w:p w:rsidR="000C7916" w:rsidRDefault="000C7916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erowcy  busów szkolnych </w:t>
            </w:r>
          </w:p>
          <w:p w:rsidR="000C7916" w:rsidRPr="008A58A3" w:rsidRDefault="000C7916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nie  kucharki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6C217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WINIĘCIE MAKSYMALNEJ SAMODZIEL-</w:t>
            </w:r>
          </w:p>
          <w:p w:rsidR="00334561" w:rsidRPr="008A58A3" w:rsidRDefault="00334561" w:rsidP="006C217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NOŚCI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>W CODZIENNYM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 ŻYCIU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A3638" w:rsidRPr="008A58A3" w:rsidRDefault="00334561" w:rsidP="00E970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umiejętności radzenia sobie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róż</w:t>
            </w:r>
            <w:r w:rsidR="007A3638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ych sytuacjach społecznych </w:t>
            </w:r>
          </w:p>
          <w:p w:rsidR="00334561" w:rsidRPr="008A58A3" w:rsidRDefault="007A3638" w:rsidP="00E970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rażliwianie na występowanie sytuacji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nfliktowych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</w:t>
            </w:r>
            <w:r w:rsidR="001B06D0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ształtowanie umiejętności zwracania się o pomoc 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ozumiewanie się w sytuacjach społecznych:</w:t>
            </w:r>
          </w:p>
          <w:p w:rsidR="00334561" w:rsidRPr="008A58A3" w:rsidRDefault="007A3638" w:rsidP="007A3638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-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rozumienia mowy</w:t>
            </w:r>
          </w:p>
          <w:p w:rsidR="00334561" w:rsidRPr="008A58A3" w:rsidRDefault="007A3638" w:rsidP="007A3638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umienie i posługiwanie się podstawowymi gestami służącymi komunikacji, rozumienie komunikacji niewerbalnej</w:t>
            </w:r>
          </w:p>
          <w:p w:rsidR="00334561" w:rsidRPr="008A58A3" w:rsidRDefault="007A3638" w:rsidP="007A3638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munikowanie się w czasie zajęć i zabawy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osobami dorosłymi i rówieśnikami</w:t>
            </w:r>
          </w:p>
          <w:p w:rsidR="00334561" w:rsidRPr="008A58A3" w:rsidRDefault="007A3638" w:rsidP="007A3638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kazywanie i zdobywanie potrzebnych informacji, wyrażanie własnego zdania, stosowanie form grzecznościowych</w:t>
            </w:r>
          </w:p>
          <w:p w:rsidR="00334561" w:rsidRPr="008A58A3" w:rsidRDefault="00334561" w:rsidP="007A3638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drażanie do komunikowania się </w:t>
            </w:r>
          </w:p>
          <w:p w:rsidR="00334561" w:rsidRPr="008A58A3" w:rsidRDefault="00334561" w:rsidP="007A3638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zastosowaniem wspomagających </w:t>
            </w:r>
          </w:p>
          <w:p w:rsidR="00334561" w:rsidRPr="008A58A3" w:rsidRDefault="00334561" w:rsidP="007A3638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alternatywnych metod komunikacji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 wychowawcze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D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334561" w:rsidRPr="008A58A3" w:rsidRDefault="008E4D64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E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ieczki szkolne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cieczki tematyczne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ezentacje</w:t>
            </w:r>
          </w:p>
          <w:p w:rsidR="00334561" w:rsidRPr="008A58A3" w:rsidRDefault="009D4A8A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y promujące zdrowy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 życia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3E61A3">
        <w:trPr>
          <w:trHeight w:val="978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FF23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lastRenderedPageBreak/>
              <w:t xml:space="preserve">WŁĄCZANIE NOWYCH UCZNIÓW DO SPOŁECZNOŚCI OŚRODKA   </w:t>
            </w:r>
          </w:p>
          <w:p w:rsidR="00334561" w:rsidRPr="008A58A3" w:rsidRDefault="00334561" w:rsidP="00FF236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34561" w:rsidRPr="008A58A3" w:rsidRDefault="00334561" w:rsidP="00E970FE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nie sytuacji opiekuńczo- wychowawczej ucznia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wiązywanie relacji i podtrzymywanie kontaktów ze środowiskiem rodzinnym ucznia 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i</w:t>
            </w:r>
            <w:r w:rsidR="007A3638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nie ucznia oraz jego rodziny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 nowej sytuacji</w:t>
            </w:r>
          </w:p>
          <w:p w:rsidR="00334561" w:rsidRPr="008A58A3" w:rsidRDefault="00334561" w:rsidP="00E970FE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gracja nowych uczniów w środowisku ośrodka 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E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ieczki po ośrodku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E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</w:t>
            </w:r>
            <w:r w:rsidR="001E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szkolnym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ieszczeniami: klasy, sekretariat, gabinety dyrektora i wicedyrektora, biblioteka, świetlice, sala gimnastyczna, gabinet pielęgniarki, sale do terapii specjalistycznych </w:t>
            </w:r>
          </w:p>
          <w:p w:rsidR="00334561" w:rsidRPr="008A58A3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E5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a w domach  rodzinnych  uczniów</w:t>
            </w:r>
          </w:p>
          <w:p w:rsidR="00334561" w:rsidRDefault="00334561" w:rsidP="00CC2B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nsultacje ze  specjalistami </w:t>
            </w:r>
          </w:p>
          <w:p w:rsidR="00AC51F6" w:rsidRPr="00AC51F6" w:rsidRDefault="00AC51F6" w:rsidP="00AC51F6">
            <w:pPr>
              <w:pStyle w:val="WW-Domylnie"/>
              <w:snapToGrid w:val="0"/>
              <w:spacing w:line="276" w:lineRule="auto"/>
              <w:rPr>
                <w:color w:val="auto"/>
              </w:rPr>
            </w:pPr>
            <w:r w:rsidRPr="00AC51F6">
              <w:rPr>
                <w:color w:val="auto"/>
              </w:rPr>
              <w:t>-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apoznanie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rodziców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wewnętrznym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aktam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prawnym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dotyczącym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funkcjonowania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szkoły</w:t>
            </w:r>
          </w:p>
          <w:p w:rsidR="00AC51F6" w:rsidRPr="00AC51F6" w:rsidRDefault="00AC51F6" w:rsidP="00AC51F6">
            <w:pPr>
              <w:pStyle w:val="WW-Domylnie"/>
              <w:spacing w:line="276" w:lineRule="auto"/>
              <w:rPr>
                <w:color w:val="auto"/>
              </w:rPr>
            </w:pPr>
            <w:r w:rsidRPr="00AC51F6">
              <w:rPr>
                <w:color w:val="auto"/>
              </w:rPr>
              <w:t>-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apoznanie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harmonogramem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imprez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br/>
              <w:t>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uroczystośc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ogólnoszkolnych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br/>
              <w:t>-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poinformowanie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o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adaniach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potrzebach</w:t>
            </w:r>
            <w:r w:rsidRPr="00AC51F6">
              <w:rPr>
                <w:rFonts w:eastAsia="Calibri"/>
                <w:color w:val="auto"/>
              </w:rPr>
              <w:t xml:space="preserve">  </w:t>
            </w:r>
            <w:r w:rsidRPr="00AC51F6">
              <w:rPr>
                <w:color w:val="auto"/>
              </w:rPr>
              <w:br/>
            </w:r>
            <w:r w:rsidR="000D0FB2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szkoły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w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realizację,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których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mogą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włączyć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się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rodzice</w:t>
            </w:r>
          </w:p>
          <w:p w:rsidR="00AC51F6" w:rsidRPr="00AC51F6" w:rsidRDefault="00AC51F6" w:rsidP="00AC51F6">
            <w:pPr>
              <w:pStyle w:val="WW-Domylnie"/>
              <w:spacing w:line="276" w:lineRule="auto"/>
              <w:rPr>
                <w:color w:val="auto"/>
              </w:rPr>
            </w:pPr>
            <w:r w:rsidRPr="00AC51F6">
              <w:rPr>
                <w:color w:val="auto"/>
              </w:rPr>
              <w:t>-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achęcanie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włączanie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rodziców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="001E5378">
              <w:rPr>
                <w:rFonts w:eastAsia="Calibri"/>
                <w:color w:val="auto"/>
              </w:rPr>
              <w:t xml:space="preserve">                            </w:t>
            </w:r>
            <w:r w:rsidRPr="00AC51F6">
              <w:rPr>
                <w:color w:val="auto"/>
              </w:rPr>
              <w:t>w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wypracowanie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programów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postępowania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wychowawczego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zapewniających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jednolitość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oddziaływań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rodziny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i</w:t>
            </w:r>
            <w:r w:rsidRPr="00AC51F6">
              <w:rPr>
                <w:rFonts w:eastAsia="Calibri"/>
                <w:color w:val="auto"/>
              </w:rPr>
              <w:t xml:space="preserve"> </w:t>
            </w:r>
            <w:r w:rsidRPr="00AC51F6">
              <w:rPr>
                <w:color w:val="auto"/>
              </w:rPr>
              <w:t>szkoły</w:t>
            </w:r>
          </w:p>
          <w:p w:rsidR="00AC51F6" w:rsidRPr="00AC51F6" w:rsidRDefault="00AC51F6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>włączanie</w:t>
            </w:r>
            <w:r w:rsidRPr="00AC5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AC5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C5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>organizowania</w:t>
            </w:r>
            <w:r w:rsidRPr="00AC5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5378">
              <w:rPr>
                <w:rFonts w:ascii="Times New Roman" w:hAnsi="Times New Roman" w:cs="Times New Roman"/>
                <w:sz w:val="24"/>
                <w:szCs w:val="24"/>
              </w:rPr>
              <w:t xml:space="preserve">aktywnych  form </w:t>
            </w: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spędzania  czasu </w:t>
            </w:r>
          </w:p>
          <w:p w:rsidR="00334561" w:rsidRDefault="000D0FB2" w:rsidP="003E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iknik rodzinny, </w:t>
            </w:r>
            <w:r w:rsidR="001E53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rojekty </w:t>
            </w:r>
            <w:r w:rsidR="001E5378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>„Razem Ł</w:t>
            </w:r>
            <w:r w:rsidR="001E5378">
              <w:rPr>
                <w:rFonts w:ascii="Times New Roman" w:hAnsi="Times New Roman" w:cs="Times New Roman"/>
                <w:sz w:val="24"/>
                <w:szCs w:val="24"/>
              </w:rPr>
              <w:t>atwiej”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08D" w:rsidRPr="003E61A3" w:rsidRDefault="0095208D" w:rsidP="003E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6E1AF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RZECIW</w:t>
            </w:r>
            <w:r w:rsidR="008A58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A58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ZIAŁANIE AGRESJI </w:t>
            </w:r>
            <w:r w:rsidR="00AA43C6" w:rsidRPr="008A58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8A58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PRZEMOCY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iejętność identyfikowania przeżywanych stanów emocjonalnych: rozpoznawanie uczuć i emocji (przyjemnych i nieprzyjemnych, stanów nagłych/ długotrwałych) </w:t>
            </w:r>
          </w:p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nazywania stanów emocjonalnych </w:t>
            </w:r>
          </w:p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bianie umiejętności panowania nad emocjami i samokontroli zachowań</w:t>
            </w:r>
          </w:p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rabianie zdolności odczuwania empatii </w:t>
            </w:r>
          </w:p>
          <w:p w:rsidR="00334561" w:rsidRPr="008A58A3" w:rsidRDefault="00334561" w:rsidP="00E970F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Zapobieganie występowaniu agresji w następujących formach: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>- bicie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>- dręczenie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>- plucie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rzucanie przedmiotami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przezywanie, wyzywanie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przeklinanie 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ośmieszanie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grożenie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odtrącanie </w:t>
            </w:r>
          </w:p>
          <w:p w:rsidR="00334561" w:rsidRPr="008A58A3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 xml:space="preserve">- odbieranie przedmiotów </w:t>
            </w:r>
          </w:p>
          <w:p w:rsidR="00334561" w:rsidRDefault="00334561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  <w:r w:rsidRPr="008A58A3">
              <w:rPr>
                <w:color w:val="000000" w:themeColor="text1"/>
              </w:rPr>
              <w:t>- molestowanie seksualne</w:t>
            </w:r>
          </w:p>
          <w:p w:rsidR="0095208D" w:rsidRPr="008A58A3" w:rsidRDefault="0095208D" w:rsidP="00D466D4">
            <w:pPr>
              <w:pStyle w:val="Default"/>
              <w:spacing w:line="276" w:lineRule="auto"/>
              <w:ind w:left="360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1E5378" w:rsidP="004479DD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</w:t>
            </w:r>
            <w:r w:rsidR="00F0408E">
              <w:rPr>
                <w:color w:val="000000" w:themeColor="text1"/>
              </w:rPr>
              <w:t xml:space="preserve">ilmy </w:t>
            </w:r>
            <w:r w:rsidR="00334561" w:rsidRPr="008A58A3">
              <w:rPr>
                <w:color w:val="000000" w:themeColor="text1"/>
              </w:rPr>
              <w:t>edukacyjne</w:t>
            </w:r>
          </w:p>
          <w:p w:rsidR="00334561" w:rsidRPr="009C4E20" w:rsidRDefault="000D0FB2" w:rsidP="009C4E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, </w:t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y (odgrywanie ról, zdarzeń, emocji i ich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zywanie</w:t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gresja i </w:t>
            </w:r>
            <w:r w:rsidR="009C4E20"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j przyczyn</w:t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i skutki)</w:t>
            </w:r>
            <w:r w:rsidR="009C4E20"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jęcia i akcje</w:t>
            </w:r>
            <w:r w:rsidR="00334561"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„Postępuję bez przemocy”</w:t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4561"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9C4E20" w:rsidRDefault="00334561" w:rsidP="00447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Empatia”</w:t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D4A8A"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ówię</w:t>
            </w:r>
            <w:r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NIE - ag</w:t>
            </w:r>
            <w:r w:rsid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ji, przemocy i uzależnieniom”</w:t>
            </w:r>
            <w:r w:rsidRPr="009C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34561" w:rsidP="004479DD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655469" w:rsidRPr="008A58A3" w:rsidRDefault="00655469" w:rsidP="006554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6E1A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BEPIECZEŃSTWO </w:t>
            </w:r>
          </w:p>
          <w:p w:rsidR="00334561" w:rsidRPr="008A58A3" w:rsidRDefault="00334561" w:rsidP="006E1A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W CYBER-</w:t>
            </w:r>
          </w:p>
          <w:p w:rsidR="00334561" w:rsidRPr="008A58A3" w:rsidRDefault="00334561" w:rsidP="006E1A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STRZENI 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D466D4" w:rsidRPr="008A58A3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Zwiększenie świadomości społeczności szkolnej na temat zagrożeń, jakie niosą ze sobą technologie komputerowe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i informacyjne (uzależnienie)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Kształtowanie odpowiedniej postawy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kulturalnego korzystania z In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ternetu i telefonu komórkowego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Poznanie zasad bezpiecznego korzystania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  <w:t>z Internetu oraz postępowania w przypadku bycia ofiarą lub świadkiem cyberprzemocy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Rozpoznawanie zjawiska cyberprzemocy, uwodzenia w sieci (jakie przybiera formy np. wulgarne wyzywanie, ośmieszanie, emisja filmów i zdjęć wbrew woli, podszywanie się pod kogoś w Internecie)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Zapoznawanie się z konsekwencjami nadużyć związanych z komunikacją telefoniczną 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  <w:t>i internetową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Poznanie reguł bezpiecznego i ku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lturalnego korzystania z sieci</w:t>
            </w:r>
          </w:p>
          <w:p w:rsidR="00334561" w:rsidRDefault="00334561" w:rsidP="00E970FE">
            <w:pPr>
              <w:pStyle w:val="Standard"/>
              <w:numPr>
                <w:ilvl w:val="0"/>
                <w:numId w:val="29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Za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poznanie z zasadami reagowania 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w sytuacjach cyberprzemocy.</w:t>
            </w:r>
          </w:p>
          <w:p w:rsidR="0095208D" w:rsidRPr="008A58A3" w:rsidRDefault="0095208D" w:rsidP="0095208D">
            <w:pPr>
              <w:pStyle w:val="Standard"/>
              <w:shd w:val="clear" w:color="auto" w:fill="FFFFFF" w:themeFill="background1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C4E20" w:rsidRDefault="00AC51F6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jęcia tematyczne, ze specjalistami,</w:t>
            </w:r>
          </w:p>
          <w:p w:rsidR="00AC51F6" w:rsidRPr="00AC51F6" w:rsidRDefault="009C4E20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edukacyjne i wychowawcze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rozmowy indywidualne </w:t>
            </w:r>
          </w:p>
          <w:p w:rsidR="00AC51F6" w:rsidRPr="00AC51F6" w:rsidRDefault="00AC51F6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- organizacja akcji "Dzień Bezpiecznego Internetu"(gazetki, pogadanki, warsztaty) </w:t>
            </w:r>
          </w:p>
          <w:p w:rsidR="00AC51F6" w:rsidRPr="00AC51F6" w:rsidRDefault="00AC51F6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półpraca z policją, fundacjami/organizacjami działającymi na rzecz podniesienia bezpieczeństwa w sieci dzieci i młodzieży</w:t>
            </w:r>
          </w:p>
          <w:p w:rsidR="00AC51F6" w:rsidRPr="00AC51F6" w:rsidRDefault="00AC51F6" w:rsidP="00AC5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E20">
              <w:rPr>
                <w:rFonts w:ascii="Times New Roman" w:hAnsi="Times New Roman" w:cs="Times New Roman"/>
                <w:sz w:val="24"/>
                <w:szCs w:val="24"/>
              </w:rPr>
              <w:t xml:space="preserve"> filmy edukacyjne</w:t>
            </w:r>
            <w:r w:rsidR="009C4E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zajęcia </w:t>
            </w:r>
            <w:r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„Sieciaki”  bezpieczeństwo w sieci </w:t>
            </w:r>
          </w:p>
          <w:p w:rsidR="00AC51F6" w:rsidRPr="00AC51F6" w:rsidRDefault="009C4E20" w:rsidP="00AC51F6">
            <w:pPr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dla 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ontrola</w:t>
            </w:r>
            <w:r w:rsidR="00AC51F6" w:rsidRPr="00AC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1F6" w:rsidRPr="00AC51F6">
              <w:rPr>
                <w:rFonts w:ascii="Times New Roman" w:eastAsia="TimesNew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ego, co dziecko czyta, ogląda, </w:t>
            </w:r>
            <w:r w:rsidR="00AC51F6" w:rsidRPr="00AC51F6">
              <w:rPr>
                <w:rFonts w:ascii="Times New Roman" w:eastAsia="TimesNewRoman" w:hAnsi="Times New Roman" w:cs="Times New Roman"/>
                <w:sz w:val="24"/>
                <w:szCs w:val="24"/>
              </w:rPr>
              <w:t>w jakie gry komputerowe gra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”</w:t>
            </w:r>
          </w:p>
          <w:p w:rsidR="00AC51F6" w:rsidRDefault="00AC51F6" w:rsidP="0028388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9F9" w:rsidRPr="008A58A3" w:rsidRDefault="008C39F9" w:rsidP="008C39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39F9" w:rsidRPr="008A58A3" w:rsidRDefault="008C39F9" w:rsidP="0028388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447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terapeuci indywidualn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F74DF6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0F6031" w:rsidRPr="008A58A3" w:rsidRDefault="000F6031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licjant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AA43C6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6E1A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ZYGOTOWA</w:t>
            </w:r>
            <w:r w:rsidR="008A58A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 DO WYKONYWANIA PRACY </w:t>
            </w:r>
          </w:p>
          <w:p w:rsidR="00334561" w:rsidRPr="008A58A3" w:rsidRDefault="00334561" w:rsidP="0028388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6D4" w:rsidRPr="008A58A3" w:rsidRDefault="00334561" w:rsidP="00E970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świadomości posiadanych zainteresow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ń, zdolności oraz umiejętności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domość posiadanych ograniczeń fizycznych,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drowotnych i intelektualnych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dentyfikacja predyspozycji do wykonywanych określonych czynności zawodowych 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skonalenie i rozwijanie indywidualnych predyspozycji uczniów   </w:t>
            </w:r>
          </w:p>
          <w:p w:rsidR="00D466D4" w:rsidRPr="008A58A3" w:rsidRDefault="00334561" w:rsidP="00E970FE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yzwalanie aktywności uczniów i zachęcanie ich do samodzielności w codziennym życiu:</w:t>
            </w:r>
          </w:p>
          <w:p w:rsidR="00334561" w:rsidRDefault="00334561" w:rsidP="00D466D4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amodzielność w pracy i przy wykonywaniu zadań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- dbanie o otoczenie – przygotowanie miejsca do pracy 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posiłku, sprzątanie po pracy 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posiłku</w:t>
            </w:r>
          </w:p>
          <w:p w:rsidR="0095208D" w:rsidRPr="008A58A3" w:rsidRDefault="0095208D" w:rsidP="00D466D4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C4E20" w:rsidRDefault="009C4E20" w:rsidP="00447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jścia tematyczne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jące </w:t>
            </w:r>
            <w:r w:rsid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formami aktywnośc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wodowej </w:t>
            </w:r>
          </w:p>
          <w:p w:rsidR="00334561" w:rsidRPr="008A58A3" w:rsidRDefault="009C4E20" w:rsidP="00447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6E1AFD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ółpraca z ZAZ, WTZ 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ładami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cy zatrudniającymi  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z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pełnosprawnością </w:t>
            </w:r>
          </w:p>
          <w:p w:rsidR="00334561" w:rsidRPr="008A58A3" w:rsidRDefault="009C4E20" w:rsidP="00447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spółpraca z rodzicami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worzenie indywidualnych planów aktywności  zawodowej</w:t>
            </w:r>
          </w:p>
          <w:p w:rsidR="00334561" w:rsidRPr="008A58A3" w:rsidRDefault="00334561" w:rsidP="00447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447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ielęgniark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91A9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31107" w:rsidRDefault="00131107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Pr="008A58A3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66F4A" w:rsidRPr="005D2ECC" w:rsidRDefault="00866F4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D2EC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 xml:space="preserve">IV SFERA AKSJOLOGICZNA </w:t>
      </w:r>
    </w:p>
    <w:p w:rsidR="00866F4A" w:rsidRPr="008A58A3" w:rsidRDefault="00866F4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E0"/>
      </w:tblPr>
      <w:tblGrid>
        <w:gridCol w:w="2235"/>
        <w:gridCol w:w="5103"/>
        <w:gridCol w:w="4536"/>
        <w:gridCol w:w="2126"/>
      </w:tblGrid>
      <w:tr w:rsidR="00334561" w:rsidRPr="008A58A3" w:rsidTr="006E1AFD">
        <w:trPr>
          <w:trHeight w:val="8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e wychowawcze</w:t>
            </w:r>
          </w:p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profilaktyczn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DA4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</w:t>
            </w:r>
            <w:r w:rsidR="00DA4AF9"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CF1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alizatorzy </w:t>
            </w:r>
          </w:p>
        </w:tc>
      </w:tr>
      <w:tr w:rsidR="00334561" w:rsidRPr="008A58A3" w:rsidTr="006E1AFD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6C4A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KSZTAŁTOWANIE PRAWIDŁOWEJ HIERARCHII WARTOŚCI </w:t>
            </w:r>
            <w:r w:rsidR="00D466D4"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I WŁAŚCIWYCH POSTAW MORALNYCH </w:t>
            </w:r>
          </w:p>
          <w:p w:rsidR="00334561" w:rsidRPr="008A58A3" w:rsidRDefault="00334561" w:rsidP="006C4A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 xml:space="preserve">U DZIECI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MŁODZIEŻY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34561" w:rsidRPr="008A58A3" w:rsidRDefault="00334561" w:rsidP="00E970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jomość wartości, praw i obowiązków, zasad i reguł, nakazów i zakazów obowiązujących w życiu społecznym, rozumienie ich sensu: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szanowanie praw, norm i wartości obowiązujących w szkole i poza nią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uświadomienie podstawowych praw 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obowiązków ucznia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znanie podstawowych praw dziecka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yrobienie postawy szacunku wobec siebie 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innych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ształtowanie postawy tolerancji oraz akceptacji odmienności (m.in. wygląd zewnętrzn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, kolor skóry, stan zdrowia, wyznanie,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glądy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orientacji płciowej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doskonalenie umiejętności radzenia sobie ze stresem i frustracją bez agresji słownej 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fizycznej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dbanie o kulturę osobistą (zwroty grzecznościowe, podstawowe zasady dobreg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zachowania, znaczenie wyglądu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wnętrznego)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zachowania prospołeczne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pomaganie innym, dzielenie się z innymi, stawanie w obronie innych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ształtowanie wrażliwości estetycznej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wdrażanie do poszanowania praw człowieka oraz respektowania praw zwierząt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zerzanie wiedzy rodziców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zakresie podejmowanych przez szkołę działań wychowawczych</w:t>
            </w:r>
            <w:r w:rsidR="00D466D4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profilaktycznych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ęcie indywidualną opieką psychologiczno-pedagogiczną uczniów przejawiających niepożądane zachowania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udowanie jednolitego systemu oddziaływań wychowawczych wśród nauczycieli, pracowników szkoły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i rodziców.</w:t>
            </w:r>
          </w:p>
          <w:p w:rsidR="00334561" w:rsidRPr="008A58A3" w:rsidRDefault="00334561" w:rsidP="006C4A6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</w:t>
            </w:r>
            <w:r w:rsidR="00F0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ukacyjne 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wychowawcze 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kania z cyklu „Wzorowy Uczeń”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trwalanie </w:t>
            </w:r>
            <w:r w:rsidR="007A755F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ad KODEKSU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NIA 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lekcje biblioteczne -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e z książką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cje  promujące tolerancję 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yczliwość 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 Życzliwości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wody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we 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</w:t>
            </w:r>
            <w:r w:rsidR="007A755F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kursy szkolne 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aszkolne </w:t>
            </w:r>
          </w:p>
          <w:p w:rsidR="00334561" w:rsidRPr="008A58A3" w:rsidRDefault="00E75066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ze specjalistami </w:t>
            </w:r>
          </w:p>
          <w:p w:rsidR="00334561" w:rsidRPr="008A58A3" w:rsidRDefault="00334561" w:rsidP="00866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334561" w:rsidRPr="008A58A3" w:rsidRDefault="00334561" w:rsidP="0027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KSZTAŁTOWANIE TOŻSAMOŚCI NARODOWEJ </w:t>
            </w: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LOKALNEJ ORAZ POSTAWY PATRIOTYCZNEJ </w:t>
            </w:r>
          </w:p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34561" w:rsidRPr="008A58A3" w:rsidRDefault="00334561" w:rsidP="00E970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kazywanie wiedzy na temat: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barw i symboli narodowych, organów władzy państwowej,  ważnych urzędów 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instytucji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tradycji i świąt narodowych 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lokalnych, rozumienie ich znaczenia</w:t>
            </w:r>
          </w:p>
          <w:p w:rsidR="00334561" w:rsidRPr="008A58A3" w:rsidRDefault="00334561" w:rsidP="00DA4AF9">
            <w:pPr>
              <w:pStyle w:val="Standard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ważnych, ciekawych miejsc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Polsce </w:t>
            </w:r>
            <w:r w:rsidR="007A755F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własnym regionie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dział w świętach narodowych, lokalnych, religijnych, okolicznościowych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serwowanie i udział w ważnych </w:t>
            </w: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ydarzeniach w kraju i regionie.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żne dokumenty prawne (m.in. dowód osobisty).</w:t>
            </w:r>
          </w:p>
          <w:p w:rsidR="00334561" w:rsidRPr="008A58A3" w:rsidRDefault="00334561" w:rsidP="0027144D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6C4A6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4561" w:rsidRPr="008A58A3" w:rsidRDefault="000C1BB5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0C1BB5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ęcia wychowawcze</w:t>
            </w:r>
          </w:p>
          <w:p w:rsidR="00334561" w:rsidRPr="008A58A3" w:rsidRDefault="000C1BB5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ystości szkolne  wg, harmonogramu imprez szkolnych </w:t>
            </w:r>
          </w:p>
          <w:p w:rsidR="00334561" w:rsidRPr="008A58A3" w:rsidRDefault="000C1BB5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kania patriotyczne </w:t>
            </w:r>
          </w:p>
          <w:p w:rsidR="00334561" w:rsidRPr="008A58A3" w:rsidRDefault="000C1BB5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ledzenie aktualności z życia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ejscowości </w:t>
            </w:r>
            <w:r w:rsidR="006E1AFD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gionu, świata (t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lica tematyczna wokół  n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żne wydarzen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34561" w:rsidRPr="008A58A3" w:rsidRDefault="00334561" w:rsidP="00DA4AF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wycieczki po mieście </w:t>
            </w:r>
          </w:p>
          <w:p w:rsidR="00334561" w:rsidRPr="008A58A3" w:rsidRDefault="003A5D47" w:rsidP="00DA4AF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konkursy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lastyczne</w:t>
            </w:r>
          </w:p>
          <w:p w:rsidR="00334561" w:rsidRPr="008A58A3" w:rsidRDefault="00334561" w:rsidP="00DA4AF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udział w obchodach uroczystośc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aństwowych (apele szkolne, wyk</w:t>
            </w:r>
            <w:r w:rsidR="003A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rzystanie audycji radiowych 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ów telewizyjnych)</w:t>
            </w:r>
          </w:p>
          <w:p w:rsidR="00334561" w:rsidRPr="008A58A3" w:rsidRDefault="00334561" w:rsidP="00DA4AF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porządkowanie miejsca pamięci narodowej, składanie  kwiatów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zniczy na żołnierskich grobach</w:t>
            </w:r>
          </w:p>
          <w:p w:rsidR="00334561" w:rsidRPr="008A58A3" w:rsidRDefault="00334561" w:rsidP="003A5D47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3A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jścia do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muzeum</w:t>
            </w:r>
            <w:r w:rsidR="003A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3A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a, </w:t>
            </w:r>
            <w:r w:rsidR="003A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atru,  </w:t>
            </w:r>
          </w:p>
          <w:p w:rsidR="00334561" w:rsidRPr="008A58A3" w:rsidRDefault="00334561" w:rsidP="00DA4AF9">
            <w:pPr>
              <w:pStyle w:val="Stopk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udział w imprezach organizowanych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 środowisku lokalnym</w:t>
            </w:r>
          </w:p>
          <w:p w:rsidR="00334561" w:rsidRPr="008A58A3" w:rsidRDefault="00334561" w:rsidP="00DA4AF9">
            <w:pPr>
              <w:pStyle w:val="Stopk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udział w obchodach świąt narodowych </w:t>
            </w:r>
            <w:r w:rsidR="002E1627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3A5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(11 listopada,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Maja)</w:t>
            </w:r>
          </w:p>
          <w:p w:rsidR="00334561" w:rsidRPr="008A58A3" w:rsidRDefault="00334561" w:rsidP="00DA4AF9">
            <w:pPr>
              <w:pStyle w:val="Stopk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spotkania z ciekawymi ludźmi zasłużonymi dla regionu</w:t>
            </w:r>
          </w:p>
          <w:p w:rsidR="00334561" w:rsidRPr="008A58A3" w:rsidRDefault="00334561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oglądanie filmów związanych z regionem  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potkania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ur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rz, poeta, śpiewak)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cje biblioteczne  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ntacje</w:t>
            </w:r>
          </w:p>
          <w:p w:rsidR="003A5D47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irtualne spacery </w:t>
            </w:r>
            <w:r w:rsidR="002E1627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muzeó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wystawy  itp. 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kurs 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ymn 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F603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k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yjścia do k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tru, m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eum 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kania z kulturą (pisarz, poeta, śpiewak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34561" w:rsidRPr="008A58A3" w:rsidRDefault="003A5D47" w:rsidP="00DA4A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cje biblioteczne  </w:t>
            </w:r>
          </w:p>
          <w:p w:rsidR="003A5D47" w:rsidRDefault="003A5D47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tualne spacery </w:t>
            </w:r>
            <w:r w:rsidR="002E1627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muzeów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wystawy itp. </w:t>
            </w:r>
          </w:p>
          <w:p w:rsidR="00334561" w:rsidRDefault="003A5D47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na hymn o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ka</w:t>
            </w:r>
          </w:p>
          <w:p w:rsidR="0095208D" w:rsidRPr="008A58A3" w:rsidRDefault="0095208D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alizacja: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rodzice / opiekunowie prawni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rPr>
          <w:trHeight w:val="1590"/>
        </w:trPr>
        <w:tc>
          <w:tcPr>
            <w:tcW w:w="2235" w:type="dxa"/>
            <w:tcBorders>
              <w:top w:val="single" w:sz="4" w:space="0" w:color="auto"/>
            </w:tcBorders>
          </w:tcPr>
          <w:p w:rsidR="0095208D" w:rsidRDefault="0095208D" w:rsidP="0027144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:rsidR="00334561" w:rsidRPr="008A58A3" w:rsidRDefault="00334561" w:rsidP="0027144D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UCZEŃ JAKO UCZESTNIK </w:t>
            </w:r>
            <w:r w:rsidRPr="008A58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br/>
              <w:t xml:space="preserve">I ODBIORCA ŻYCIA KULTURALNEGO </w:t>
            </w:r>
          </w:p>
          <w:p w:rsidR="00334561" w:rsidRPr="008A58A3" w:rsidRDefault="00334561" w:rsidP="0027144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5D47" w:rsidRPr="0095208D" w:rsidRDefault="003A5D47" w:rsidP="0095208D">
            <w:pPr>
              <w:widowControl w:val="0"/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585"/>
              </w:tabs>
              <w:autoSpaceDE w:val="0"/>
              <w:autoSpaceDN w:val="0"/>
              <w:spacing w:before="9"/>
              <w:ind w:right="5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</w:t>
            </w:r>
            <w:r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właściwego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nku do kultury i</w:t>
            </w:r>
            <w:r w:rsidRPr="008A58A3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i,</w:t>
            </w:r>
          </w:p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585"/>
              </w:tabs>
              <w:autoSpaceDE w:val="0"/>
              <w:autoSpaceDN w:val="0"/>
              <w:spacing w:before="7"/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szacunku</w:t>
            </w:r>
            <w:r w:rsidRPr="008A58A3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polskiego dziedzictwa kulturowego.</w:t>
            </w:r>
          </w:p>
          <w:p w:rsidR="00334561" w:rsidRPr="008A58A3" w:rsidRDefault="00334561" w:rsidP="00E970F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38"/>
              </w:tabs>
              <w:autoSpaceDE w:val="0"/>
              <w:autoSpaceDN w:val="0"/>
              <w:spacing w:before="10"/>
              <w:ind w:right="71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zwalanie potrzeby i umiejętności korzystania z </w:t>
            </w:r>
            <w:r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dóbr</w:t>
            </w:r>
            <w:r w:rsidRPr="008A58A3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kultury.</w:t>
            </w:r>
          </w:p>
          <w:p w:rsidR="00334561" w:rsidRPr="008A58A3" w:rsidRDefault="00334561" w:rsidP="0027144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5D47" w:rsidRDefault="003A5D47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D47" w:rsidRDefault="003A5D47" w:rsidP="00183D7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7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tk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cyjne dla  rodziców </w:t>
            </w:r>
          </w:p>
          <w:p w:rsidR="003A5D47" w:rsidRDefault="003A5D47" w:rsidP="000F6031">
            <w:pPr>
              <w:widowControl w:val="0"/>
              <w:tabs>
                <w:tab w:val="left" w:pos="585"/>
              </w:tabs>
              <w:autoSpaceDE w:val="0"/>
              <w:autoSpaceDN w:val="0"/>
              <w:spacing w:before="7"/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ganizowanie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wystaw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chowanków w takich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miejsca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k: biblioteka, miejsca 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teczności  publicznej</w:t>
            </w:r>
          </w:p>
          <w:p w:rsidR="00334561" w:rsidRPr="008A58A3" w:rsidRDefault="003A5D47" w:rsidP="00183D7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2"/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aszanie ludzi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związanych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 sztuką </w:t>
            </w:r>
            <w:r w:rsid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kulturą (malarze, pisarze,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sportowcy,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rze itd.)</w:t>
            </w:r>
          </w:p>
          <w:p w:rsidR="00334561" w:rsidRPr="008A58A3" w:rsidRDefault="00375829" w:rsidP="00183D7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0"/>
              <w:ind w:righ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bianie nawyków kulturalnego zachowania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ę</w:t>
            </w:r>
          </w:p>
          <w:p w:rsidR="00334561" w:rsidRPr="008A58A3" w:rsidRDefault="00375829" w:rsidP="00183D7F">
            <w:pPr>
              <w:widowControl w:val="0"/>
              <w:tabs>
                <w:tab w:val="left" w:pos="638"/>
              </w:tabs>
              <w:autoSpaceDE w:val="0"/>
              <w:autoSpaceDN w:val="0"/>
              <w:spacing w:before="10"/>
              <w:ind w:righ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ółpraca ze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0F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owiskiem lokalnym</w:t>
            </w:r>
          </w:p>
          <w:p w:rsidR="00334561" w:rsidRPr="008A58A3" w:rsidRDefault="00375829" w:rsidP="00183D7F">
            <w:pPr>
              <w:pStyle w:val="Standar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o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ganizowanie  wyjazdów do kina, teatru, muzeum</w:t>
            </w:r>
          </w:p>
          <w:p w:rsidR="00334561" w:rsidRPr="008A58A3" w:rsidRDefault="00334561" w:rsidP="00183D7F">
            <w:pPr>
              <w:widowControl w:val="0"/>
              <w:tabs>
                <w:tab w:val="left" w:pos="585"/>
              </w:tabs>
              <w:autoSpaceDE w:val="0"/>
              <w:autoSpaceDN w:val="0"/>
              <w:spacing w:before="2"/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208D" w:rsidRDefault="0095208D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ielęgniark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561" w:rsidRPr="008A58A3" w:rsidTr="006E1AFD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58A3">
              <w:rPr>
                <w:rFonts w:ascii="Times New Roman" w:hAnsi="Times New Roman" w:cs="Times New Roman"/>
                <w:b/>
                <w:color w:val="000000" w:themeColor="text1"/>
              </w:rPr>
              <w:t>KSZTAŁTOWANIE POSTAW PRO - EKOLOGICZNYCH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E970FE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y poszanowania środowiska przyrodniczego:</w:t>
            </w:r>
          </w:p>
          <w:p w:rsidR="002E1627" w:rsidRPr="008A58A3" w:rsidRDefault="00334561" w:rsidP="002E1627">
            <w:pPr>
              <w:pStyle w:val="Standard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rozbudzanie potrzeby kontaktu z otaczającą przyrodą</w:t>
            </w:r>
          </w:p>
          <w:p w:rsidR="00334561" w:rsidRPr="008A58A3" w:rsidRDefault="00334561" w:rsidP="002E1627">
            <w:pPr>
              <w:pStyle w:val="Standard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czucie odpowiedzialności za najbliższe środowisko</w:t>
            </w:r>
          </w:p>
          <w:p w:rsidR="00334561" w:rsidRPr="008A58A3" w:rsidRDefault="00334561" w:rsidP="002E1627">
            <w:pPr>
              <w:pStyle w:val="Standard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wrażliwość na otaczającą przyrodę i wartość życia</w:t>
            </w:r>
          </w:p>
          <w:p w:rsidR="00334561" w:rsidRPr="008A58A3" w:rsidRDefault="00334561" w:rsidP="002E1627">
            <w:pPr>
              <w:pStyle w:val="Standard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rzejawianie właściwych zachowań w stosunku do zwierząt i otaczającej przyrody oraz troski i odpowiedzialności za zwierzęta pozostawione pod opieką człowieka (zwierzęta domowe i hodowlane)</w:t>
            </w:r>
          </w:p>
          <w:p w:rsidR="00334561" w:rsidRPr="008A58A3" w:rsidRDefault="00334561" w:rsidP="00E970FE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ształtowanie świadomość wpływu człowieka na stan środowiska, wyrabianie nawyków proekologicznych:</w:t>
            </w:r>
          </w:p>
          <w:p w:rsidR="00334561" w:rsidRPr="008A58A3" w:rsidRDefault="00334561" w:rsidP="002E1627">
            <w:pPr>
              <w:pStyle w:val="Standard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oszczędzanie zasobów naturalnych i energii, segregowanie odpadów, rozróżnianie odpadów naturalnych i niebezpiecznych.</w:t>
            </w:r>
          </w:p>
          <w:p w:rsidR="00334561" w:rsidRPr="008A58A3" w:rsidRDefault="00334561" w:rsidP="0027144D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4561" w:rsidRPr="008A58A3" w:rsidRDefault="00334561" w:rsidP="0027144D">
            <w:pPr>
              <w:pStyle w:val="Standar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75829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cieczki </w:t>
            </w:r>
            <w:r w:rsidR="00334561" w:rsidRPr="0037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e</w:t>
            </w:r>
            <w:r w:rsidRPr="0037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turnusy rehabilitacyjne, zielone i białe szkoły , półkolonie</w:t>
            </w:r>
            <w:r w:rsidRPr="0037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34561" w:rsidRPr="0037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y edukacyjne </w:t>
            </w:r>
          </w:p>
          <w:p w:rsidR="00334561" w:rsidRPr="008A58A3" w:rsidRDefault="00375829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ry  edukacyjne (ścieżki ekologiczne)</w:t>
            </w:r>
          </w:p>
          <w:p w:rsidR="00334561" w:rsidRPr="008A58A3" w:rsidRDefault="00375829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spółpraca z Nadleśnictwem </w:t>
            </w:r>
            <w:r w:rsidR="00334561"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łogów Młp. </w:t>
            </w:r>
          </w:p>
          <w:p w:rsidR="00334561" w:rsidRPr="008A58A3" w:rsidRDefault="00375829" w:rsidP="0027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s 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ropejskie 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rzewo roku  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829" w:rsidRDefault="00375829" w:rsidP="00375829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z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jęcia edukacyjne </w:t>
            </w:r>
          </w:p>
          <w:p w:rsidR="00334561" w:rsidRPr="008A58A3" w:rsidRDefault="00375829" w:rsidP="00375829">
            <w:pPr>
              <w:pStyle w:val="Standar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</w:t>
            </w:r>
            <w:r w:rsidR="00334561" w:rsidRPr="008A5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nkursy  promujące postawę proekologiczną </w:t>
            </w:r>
          </w:p>
          <w:p w:rsidR="00334561" w:rsidRPr="008A58A3" w:rsidRDefault="00334561" w:rsidP="00375829">
            <w:pPr>
              <w:pStyle w:val="Standard"/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4561" w:rsidRPr="008A58A3" w:rsidRDefault="00334561" w:rsidP="00866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: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uczyciele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dag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sycholodzy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apeuci indywidualn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moce nauczycieli </w:t>
            </w: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wychowawców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ielęgniarki</w:t>
            </w:r>
          </w:p>
          <w:p w:rsidR="00F74DF6" w:rsidRPr="008A58A3" w:rsidRDefault="00F74DF6" w:rsidP="00F74D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odzice / opiekunowie prawni </w:t>
            </w:r>
          </w:p>
          <w:p w:rsidR="00334561" w:rsidRPr="008A58A3" w:rsidRDefault="00334561" w:rsidP="00866F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66F4A" w:rsidRDefault="00866F4A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D2ECC" w:rsidRDefault="005D2ECC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74DF6" w:rsidRDefault="00F74DF6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61D2" w:rsidRDefault="009B61D2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6D1" w:rsidRDefault="00E806D1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D2ECC" w:rsidRPr="00CA3F21" w:rsidRDefault="005D2ECC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23B13" w:rsidRPr="00CA3F21" w:rsidRDefault="00423B13" w:rsidP="00E970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32"/>
          <w:szCs w:val="32"/>
          <w:lang w:eastAsia="pl-PL"/>
        </w:rPr>
      </w:pPr>
      <w:r w:rsidRPr="00CA3F21">
        <w:rPr>
          <w:rFonts w:ascii="Times New Roman" w:eastAsia="TimesNewRoman" w:hAnsi="Times New Roman" w:cs="Times New Roman"/>
          <w:b/>
          <w:color w:val="000000" w:themeColor="text1"/>
          <w:sz w:val="32"/>
          <w:szCs w:val="32"/>
          <w:lang w:eastAsia="pl-PL"/>
        </w:rPr>
        <w:lastRenderedPageBreak/>
        <w:t xml:space="preserve">Strategia ewaluacji programu </w:t>
      </w:r>
    </w:p>
    <w:p w:rsidR="0079134A" w:rsidRPr="00CA3F21" w:rsidRDefault="0079134A" w:rsidP="007913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5E4592" w:rsidRPr="00CA3F21" w:rsidRDefault="005E4592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Realizatorzy </w:t>
      </w:r>
    </w:p>
    <w:p w:rsidR="005E4592" w:rsidRPr="00CA3F21" w:rsidRDefault="00F12B59" w:rsidP="00E806D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espół opracowujący Program Wychowawczo – Profilaktyczny Specjalnego Ośrodka Szkolno – Wychowawczego w Mrowli dokona ewaluacji</w:t>
      </w:r>
      <w:r w:rsidR="00931C6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i przedstawi jej wyniki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E4592" w:rsidRPr="00CA3F21" w:rsidRDefault="005E4592" w:rsidP="005E45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5E4592" w:rsidRPr="00CA3F21" w:rsidRDefault="005E4592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bszar</w:t>
      </w:r>
    </w:p>
    <w:p w:rsidR="005E4592" w:rsidRDefault="00B71A7D" w:rsidP="00E806D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Po konsultacji z Dyrektorem </w:t>
      </w:r>
      <w:r w:rsidR="00931C6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i Radą Pedagogiczną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wyznaczono </w:t>
      </w:r>
      <w:r w:rsidR="00512AF2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obszar, który podlegać</w:t>
      </w:r>
      <w:r w:rsidR="00931C62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ędzie  ewaluacji</w:t>
      </w:r>
      <w:r w:rsidR="00BE1EEB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-</w:t>
      </w:r>
      <w:r w:rsidR="00931C62"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„funkcjonowanie społeczne”</w:t>
      </w:r>
      <w:r w:rsidRPr="00CA3F21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5E459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059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Wybór obszaru podyktowany jest akt</w:t>
      </w:r>
      <w:r w:rsidR="0086617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ualnymi wydarzeniami w kraju i na </w:t>
      </w:r>
      <w:r w:rsidR="005E459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świecie związanym</w:t>
      </w:r>
      <w:r w:rsidR="004C059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z pandemią COVID-19</w:t>
      </w:r>
      <w:r w:rsidR="0086617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i ograniczeniami z nią związanymi</w:t>
      </w:r>
      <w:r w:rsidR="004C059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. Ograniczenie funkcjonowania społecznego niesie duże ryzyko dla kondycji psychicznej uczniów i ich rodzin. Ocen</w:t>
      </w:r>
      <w:r w:rsidR="0086617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 funkcjonowania uczniów pozwoli</w:t>
      </w:r>
      <w:r w:rsidR="004C059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odjąć odpowiednie działania wychowawczo </w:t>
      </w:r>
      <w:r w:rsidR="00A4228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4C0597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rofilaktyczne</w:t>
      </w:r>
      <w:r w:rsidR="00A42288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931C6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cenie podlegać będą podjęte inicjatywy, prowadzone działania wychowawcze i profilaktyczne (czynniki ryzyka i czynniki chroniące związa</w:t>
      </w:r>
      <w:r w:rsidR="00512AF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ne z jednostką, rodziną, lokalną</w:t>
      </w:r>
      <w:r w:rsidR="00931C6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społecznością</w:t>
      </w:r>
      <w:r w:rsidR="004761A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31C6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022A0" w:rsidRPr="00CA3F21" w:rsidRDefault="005022A0" w:rsidP="005E459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5E4592" w:rsidRPr="00CA3F21" w:rsidRDefault="005E4592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Wskaźniki ewaluacyjne: </w:t>
      </w:r>
    </w:p>
    <w:p w:rsidR="00931C62" w:rsidRPr="00CA3F21" w:rsidRDefault="00931C62" w:rsidP="00E806D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kreślono wskaźniki ewaluacyjne, które potwierdzą czy podjęte działania wychowawcze były skuteczne. Oceniany będzie poziom </w:t>
      </w:r>
      <w:r w:rsidR="004761AB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podejm</w:t>
      </w:r>
      <w:r w:rsidR="0086617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wania przez uczniów aktywności</w:t>
      </w: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. Wskaźniki będą się przejawiać w aktywności ucznia w życiu społecznym. </w:t>
      </w:r>
      <w:r w:rsidR="00512AF2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Badane będzie czy uczniowie podejmują aktywność społeczną </w:t>
      </w:r>
    </w:p>
    <w:p w:rsidR="00AB1F63" w:rsidRPr="00CA3F21" w:rsidRDefault="00AB1F63" w:rsidP="00E970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Frekwencja </w:t>
      </w:r>
    </w:p>
    <w:p w:rsidR="00AB1F63" w:rsidRPr="00CA3F21" w:rsidRDefault="00AB1F63" w:rsidP="00E970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Wymiana pocztówkowa </w:t>
      </w:r>
    </w:p>
    <w:p w:rsidR="00AB1F63" w:rsidRPr="00CA3F21" w:rsidRDefault="00AB1F63" w:rsidP="00E970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Akcja: Tablica wydarzeń</w:t>
      </w:r>
    </w:p>
    <w:p w:rsidR="00AB1F63" w:rsidRPr="00CA3F21" w:rsidRDefault="00AB1F63" w:rsidP="00E970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Wydarzenia szkolne: Mikołajki, Wigilia </w:t>
      </w:r>
    </w:p>
    <w:p w:rsidR="005E4592" w:rsidRPr="00CA3F21" w:rsidRDefault="005E4592" w:rsidP="00E806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5E4592" w:rsidRPr="00CA3F21" w:rsidRDefault="005E4592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Metody </w:t>
      </w:r>
    </w:p>
    <w:p w:rsidR="00580A2A" w:rsidRPr="00CA3F21" w:rsidRDefault="00E806D1" w:rsidP="00E806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580A2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Ewaluacja zostanie przeprowadzona w oparciu o analizę dokumentów szkolnych, </w:t>
      </w:r>
      <w:r w:rsidR="008C39F9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obserwacji, wywiadów, </w:t>
      </w:r>
      <w:r w:rsidR="00580A2A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ankietowanie wszystkich grup środowiska ośrodka oraz zewnętrznych niezależnych obserwatorów i inne źródła informacji. </w:t>
      </w:r>
    </w:p>
    <w:p w:rsidR="005E4592" w:rsidRDefault="005E4592" w:rsidP="0079134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E806D1" w:rsidRPr="00CA3F21" w:rsidRDefault="00E806D1" w:rsidP="0079134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E806D1" w:rsidRDefault="005E4592" w:rsidP="00E806D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ocedura ewaluacyjna </w:t>
      </w:r>
    </w:p>
    <w:p w:rsidR="00BE1EEB" w:rsidRDefault="00914D29" w:rsidP="00BE1EEB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Oceny skuteczności działań zastosowano p</w:t>
      </w:r>
      <w:r w:rsidR="008C39F9"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rocedurę POST, polegającą na przeprowadzeniu badań an</w:t>
      </w:r>
      <w:r w:rsidR="00E806D1"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kietowych we wszystkich</w:t>
      </w:r>
    </w:p>
    <w:p w:rsidR="00914D29" w:rsidRPr="00BE1EEB" w:rsidRDefault="00E806D1" w:rsidP="00BE1EEB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grupach</w:t>
      </w:r>
      <w:r w:rsidR="00BE1EEB"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C39F9"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środowiska ośrodka.</w:t>
      </w:r>
    </w:p>
    <w:p w:rsidR="005E4592" w:rsidRPr="00CA3F21" w:rsidRDefault="005E4592" w:rsidP="001E30F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5E4592" w:rsidRDefault="005E4592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Analiza i interpretacja zgromadzonych danych ewaluacyjnych </w:t>
      </w:r>
    </w:p>
    <w:p w:rsidR="008C39F9" w:rsidRPr="00BE1EEB" w:rsidRDefault="008C39F9" w:rsidP="00BE1EE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 w:rsidRPr="00BE1EEB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espół ds. wychowawczo- profilaktycznych dokona oceny zebranego materiału.</w:t>
      </w:r>
    </w:p>
    <w:p w:rsidR="008C39F9" w:rsidRPr="00CA3F21" w:rsidRDefault="008C39F9" w:rsidP="008C39F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AB1F63" w:rsidRDefault="008C39F9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Sformułowanie wniosków</w:t>
      </w:r>
    </w:p>
    <w:p w:rsidR="008C39F9" w:rsidRPr="00CA3F21" w:rsidRDefault="008C39F9" w:rsidP="008C39F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AB1F63" w:rsidRPr="00CA3F21" w:rsidRDefault="008C39F9" w:rsidP="00E970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Zalecenia do modyfikacji</w:t>
      </w:r>
      <w:r w:rsidR="00AB1F63" w:rsidRPr="00CA3F21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 xml:space="preserve"> Programu Wychowawczo – Profilaktycznego 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SOSW w Mrowli.</w:t>
      </w:r>
    </w:p>
    <w:p w:rsidR="00580A2A" w:rsidRPr="00CA3F21" w:rsidRDefault="00580A2A" w:rsidP="001E30F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</w:pPr>
    </w:p>
    <w:p w:rsidR="00FC240E" w:rsidRPr="00CA3F21" w:rsidRDefault="00FC240E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FC240E" w:rsidRPr="00CA3F21" w:rsidRDefault="00FC240E" w:rsidP="001E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sectPr w:rsidR="00FC240E" w:rsidRPr="00CA3F21" w:rsidSect="002F64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35" w:rsidRDefault="006B1C35" w:rsidP="00F95328">
      <w:pPr>
        <w:spacing w:after="0" w:line="240" w:lineRule="auto"/>
      </w:pPr>
      <w:r>
        <w:separator/>
      </w:r>
    </w:p>
  </w:endnote>
  <w:endnote w:type="continuationSeparator" w:id="1">
    <w:p w:rsidR="006B1C35" w:rsidRDefault="006B1C35" w:rsidP="00F9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PL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15891"/>
      <w:docPartObj>
        <w:docPartGallery w:val="Page Numbers (Bottom of Page)"/>
        <w:docPartUnique/>
      </w:docPartObj>
    </w:sdtPr>
    <w:sdtContent>
      <w:p w:rsidR="00B661D7" w:rsidRDefault="000C18A1">
        <w:pPr>
          <w:pStyle w:val="Stopka"/>
          <w:jc w:val="right"/>
        </w:pPr>
        <w:fldSimple w:instr=" PAGE   \* MERGEFORMAT ">
          <w:r w:rsidR="00752ED7">
            <w:rPr>
              <w:noProof/>
            </w:rPr>
            <w:t>49</w:t>
          </w:r>
        </w:fldSimple>
      </w:p>
    </w:sdtContent>
  </w:sdt>
  <w:p w:rsidR="00B661D7" w:rsidRDefault="00B66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35" w:rsidRDefault="006B1C35" w:rsidP="00F95328">
      <w:pPr>
        <w:spacing w:after="0" w:line="240" w:lineRule="auto"/>
      </w:pPr>
      <w:r>
        <w:separator/>
      </w:r>
    </w:p>
  </w:footnote>
  <w:footnote w:type="continuationSeparator" w:id="1">
    <w:p w:rsidR="006B1C35" w:rsidRDefault="006B1C35" w:rsidP="00F9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8C"/>
    <w:multiLevelType w:val="hybridMultilevel"/>
    <w:tmpl w:val="33F229DA"/>
    <w:lvl w:ilvl="0" w:tplc="527E27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0D61EBF"/>
    <w:multiLevelType w:val="hybridMultilevel"/>
    <w:tmpl w:val="72825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A2B5B"/>
    <w:multiLevelType w:val="hybridMultilevel"/>
    <w:tmpl w:val="0108E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64A85"/>
    <w:multiLevelType w:val="hybridMultilevel"/>
    <w:tmpl w:val="115C5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F3298"/>
    <w:multiLevelType w:val="hybridMultilevel"/>
    <w:tmpl w:val="4C8A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D018D"/>
    <w:multiLevelType w:val="hybridMultilevel"/>
    <w:tmpl w:val="6A84B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E3B6D"/>
    <w:multiLevelType w:val="hybridMultilevel"/>
    <w:tmpl w:val="242C04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9E0642"/>
    <w:multiLevelType w:val="hybridMultilevel"/>
    <w:tmpl w:val="603E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91458"/>
    <w:multiLevelType w:val="hybridMultilevel"/>
    <w:tmpl w:val="621C6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B6458"/>
    <w:multiLevelType w:val="hybridMultilevel"/>
    <w:tmpl w:val="DB6A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222C"/>
    <w:multiLevelType w:val="hybridMultilevel"/>
    <w:tmpl w:val="3B5A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2AC9"/>
    <w:multiLevelType w:val="hybridMultilevel"/>
    <w:tmpl w:val="2048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526FC"/>
    <w:multiLevelType w:val="hybridMultilevel"/>
    <w:tmpl w:val="84EA7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9F7C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610536"/>
    <w:multiLevelType w:val="hybridMultilevel"/>
    <w:tmpl w:val="0DD2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13BC8"/>
    <w:multiLevelType w:val="hybridMultilevel"/>
    <w:tmpl w:val="BC4AFA0A"/>
    <w:lvl w:ilvl="0" w:tplc="EFAC1DCE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B3C62"/>
    <w:multiLevelType w:val="hybridMultilevel"/>
    <w:tmpl w:val="990270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A531E"/>
    <w:multiLevelType w:val="hybridMultilevel"/>
    <w:tmpl w:val="12FE02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A2638"/>
    <w:multiLevelType w:val="hybridMultilevel"/>
    <w:tmpl w:val="C71C3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A81666"/>
    <w:multiLevelType w:val="hybridMultilevel"/>
    <w:tmpl w:val="06DC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B087E"/>
    <w:multiLevelType w:val="hybridMultilevel"/>
    <w:tmpl w:val="0ACEE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D6B0E"/>
    <w:multiLevelType w:val="hybridMultilevel"/>
    <w:tmpl w:val="A38CA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F0398"/>
    <w:multiLevelType w:val="hybridMultilevel"/>
    <w:tmpl w:val="AAFAA95E"/>
    <w:lvl w:ilvl="0" w:tplc="CEAE97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03F9C"/>
    <w:multiLevelType w:val="hybridMultilevel"/>
    <w:tmpl w:val="FD5A0C8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B4674AD"/>
    <w:multiLevelType w:val="hybridMultilevel"/>
    <w:tmpl w:val="9C7CB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26F0C"/>
    <w:multiLevelType w:val="hybridMultilevel"/>
    <w:tmpl w:val="BDCEFBEA"/>
    <w:lvl w:ilvl="0" w:tplc="61743AB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4750"/>
    <w:multiLevelType w:val="hybridMultilevel"/>
    <w:tmpl w:val="193C7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85428"/>
    <w:multiLevelType w:val="hybridMultilevel"/>
    <w:tmpl w:val="80744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1B521D"/>
    <w:multiLevelType w:val="hybridMultilevel"/>
    <w:tmpl w:val="8FD8E4CA"/>
    <w:lvl w:ilvl="0" w:tplc="61743AB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94E4554"/>
    <w:multiLevelType w:val="hybridMultilevel"/>
    <w:tmpl w:val="F7C4D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A717C"/>
    <w:multiLevelType w:val="hybridMultilevel"/>
    <w:tmpl w:val="F4A4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35235"/>
    <w:multiLevelType w:val="hybridMultilevel"/>
    <w:tmpl w:val="14BC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54F1F"/>
    <w:multiLevelType w:val="hybridMultilevel"/>
    <w:tmpl w:val="2F5C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838B5"/>
    <w:multiLevelType w:val="hybridMultilevel"/>
    <w:tmpl w:val="8C20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75FF0"/>
    <w:multiLevelType w:val="hybridMultilevel"/>
    <w:tmpl w:val="AD24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C1450A"/>
    <w:multiLevelType w:val="hybridMultilevel"/>
    <w:tmpl w:val="8F8C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F406E"/>
    <w:multiLevelType w:val="hybridMultilevel"/>
    <w:tmpl w:val="F6525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DF0E0C"/>
    <w:multiLevelType w:val="hybridMultilevel"/>
    <w:tmpl w:val="13866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140643"/>
    <w:multiLevelType w:val="hybridMultilevel"/>
    <w:tmpl w:val="064A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45937"/>
    <w:multiLevelType w:val="hybridMultilevel"/>
    <w:tmpl w:val="D3C0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AA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978E3"/>
    <w:multiLevelType w:val="hybridMultilevel"/>
    <w:tmpl w:val="3C22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637F2"/>
    <w:multiLevelType w:val="hybridMultilevel"/>
    <w:tmpl w:val="73A4C1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82DFE"/>
    <w:multiLevelType w:val="hybridMultilevel"/>
    <w:tmpl w:val="B8169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59450F"/>
    <w:multiLevelType w:val="hybridMultilevel"/>
    <w:tmpl w:val="461869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445242"/>
    <w:multiLevelType w:val="hybridMultilevel"/>
    <w:tmpl w:val="AC92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75A33"/>
    <w:multiLevelType w:val="hybridMultilevel"/>
    <w:tmpl w:val="1D04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8"/>
  </w:num>
  <w:num w:numId="4">
    <w:abstractNumId w:val="30"/>
  </w:num>
  <w:num w:numId="5">
    <w:abstractNumId w:val="19"/>
  </w:num>
  <w:num w:numId="6">
    <w:abstractNumId w:val="9"/>
  </w:num>
  <w:num w:numId="7">
    <w:abstractNumId w:val="41"/>
  </w:num>
  <w:num w:numId="8">
    <w:abstractNumId w:val="14"/>
  </w:num>
  <w:num w:numId="9">
    <w:abstractNumId w:val="39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4"/>
  </w:num>
  <w:num w:numId="15">
    <w:abstractNumId w:val="33"/>
  </w:num>
  <w:num w:numId="16">
    <w:abstractNumId w:val="20"/>
  </w:num>
  <w:num w:numId="17">
    <w:abstractNumId w:val="27"/>
  </w:num>
  <w:num w:numId="18">
    <w:abstractNumId w:val="35"/>
  </w:num>
  <w:num w:numId="19">
    <w:abstractNumId w:val="3"/>
  </w:num>
  <w:num w:numId="20">
    <w:abstractNumId w:val="18"/>
  </w:num>
  <w:num w:numId="21">
    <w:abstractNumId w:val="5"/>
  </w:num>
  <w:num w:numId="22">
    <w:abstractNumId w:val="11"/>
  </w:num>
  <w:num w:numId="23">
    <w:abstractNumId w:val="26"/>
  </w:num>
  <w:num w:numId="24">
    <w:abstractNumId w:val="17"/>
  </w:num>
  <w:num w:numId="25">
    <w:abstractNumId w:val="34"/>
  </w:num>
  <w:num w:numId="26">
    <w:abstractNumId w:val="12"/>
  </w:num>
  <w:num w:numId="27">
    <w:abstractNumId w:val="6"/>
  </w:num>
  <w:num w:numId="28">
    <w:abstractNumId w:val="16"/>
  </w:num>
  <w:num w:numId="29">
    <w:abstractNumId w:val="2"/>
  </w:num>
  <w:num w:numId="30">
    <w:abstractNumId w:val="8"/>
  </w:num>
  <w:num w:numId="31">
    <w:abstractNumId w:val="43"/>
  </w:num>
  <w:num w:numId="32">
    <w:abstractNumId w:val="1"/>
  </w:num>
  <w:num w:numId="33">
    <w:abstractNumId w:val="36"/>
  </w:num>
  <w:num w:numId="34">
    <w:abstractNumId w:val="29"/>
  </w:num>
  <w:num w:numId="35">
    <w:abstractNumId w:val="42"/>
  </w:num>
  <w:num w:numId="36">
    <w:abstractNumId w:val="24"/>
  </w:num>
  <w:num w:numId="37">
    <w:abstractNumId w:val="37"/>
  </w:num>
  <w:num w:numId="38">
    <w:abstractNumId w:val="28"/>
  </w:num>
  <w:num w:numId="39">
    <w:abstractNumId w:val="25"/>
  </w:num>
  <w:num w:numId="40">
    <w:abstractNumId w:val="21"/>
  </w:num>
  <w:num w:numId="41">
    <w:abstractNumId w:val="23"/>
  </w:num>
  <w:num w:numId="42">
    <w:abstractNumId w:val="10"/>
  </w:num>
  <w:num w:numId="43">
    <w:abstractNumId w:val="13"/>
  </w:num>
  <w:num w:numId="44">
    <w:abstractNumId w:val="7"/>
  </w:num>
  <w:num w:numId="45">
    <w:abstractNumId w:val="31"/>
  </w:num>
  <w:num w:numId="46">
    <w:abstractNumId w:val="4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A4B"/>
    <w:rsid w:val="0000226A"/>
    <w:rsid w:val="00003121"/>
    <w:rsid w:val="00006AC2"/>
    <w:rsid w:val="0002070C"/>
    <w:rsid w:val="00031E9C"/>
    <w:rsid w:val="00044910"/>
    <w:rsid w:val="00056FF0"/>
    <w:rsid w:val="000639B7"/>
    <w:rsid w:val="000706A7"/>
    <w:rsid w:val="00077962"/>
    <w:rsid w:val="00080BCF"/>
    <w:rsid w:val="00084F12"/>
    <w:rsid w:val="000A25C9"/>
    <w:rsid w:val="000C0399"/>
    <w:rsid w:val="000C0D37"/>
    <w:rsid w:val="000C18A1"/>
    <w:rsid w:val="000C1BB5"/>
    <w:rsid w:val="000C7916"/>
    <w:rsid w:val="000D0FB2"/>
    <w:rsid w:val="000D5117"/>
    <w:rsid w:val="000D5AD1"/>
    <w:rsid w:val="000E6C92"/>
    <w:rsid w:val="000F4FBF"/>
    <w:rsid w:val="000F6031"/>
    <w:rsid w:val="0012019C"/>
    <w:rsid w:val="001246ED"/>
    <w:rsid w:val="00131107"/>
    <w:rsid w:val="0014356E"/>
    <w:rsid w:val="0014729C"/>
    <w:rsid w:val="001612FA"/>
    <w:rsid w:val="00172F01"/>
    <w:rsid w:val="00173BE6"/>
    <w:rsid w:val="00183D7F"/>
    <w:rsid w:val="00185BA5"/>
    <w:rsid w:val="001958C5"/>
    <w:rsid w:val="00196AB1"/>
    <w:rsid w:val="001B01B7"/>
    <w:rsid w:val="001B06D0"/>
    <w:rsid w:val="001B5730"/>
    <w:rsid w:val="001B7D8A"/>
    <w:rsid w:val="001C0E0C"/>
    <w:rsid w:val="001C27AF"/>
    <w:rsid w:val="001D020D"/>
    <w:rsid w:val="001D5A77"/>
    <w:rsid w:val="001D62E4"/>
    <w:rsid w:val="001E30FC"/>
    <w:rsid w:val="001E3887"/>
    <w:rsid w:val="001E4C9C"/>
    <w:rsid w:val="001E5378"/>
    <w:rsid w:val="001F11E7"/>
    <w:rsid w:val="001F6264"/>
    <w:rsid w:val="0020228A"/>
    <w:rsid w:val="0020444A"/>
    <w:rsid w:val="002112AA"/>
    <w:rsid w:val="0021494E"/>
    <w:rsid w:val="00221E29"/>
    <w:rsid w:val="002313E0"/>
    <w:rsid w:val="00233E55"/>
    <w:rsid w:val="002401DD"/>
    <w:rsid w:val="002448F8"/>
    <w:rsid w:val="00253A4B"/>
    <w:rsid w:val="00253E47"/>
    <w:rsid w:val="00254263"/>
    <w:rsid w:val="0025496F"/>
    <w:rsid w:val="00255940"/>
    <w:rsid w:val="002640BB"/>
    <w:rsid w:val="0027144D"/>
    <w:rsid w:val="00283888"/>
    <w:rsid w:val="00286D3E"/>
    <w:rsid w:val="00295AF3"/>
    <w:rsid w:val="002A1D4B"/>
    <w:rsid w:val="002A23C6"/>
    <w:rsid w:val="002B7100"/>
    <w:rsid w:val="002C774D"/>
    <w:rsid w:val="002D5F13"/>
    <w:rsid w:val="002E1627"/>
    <w:rsid w:val="002E5B61"/>
    <w:rsid w:val="002E6502"/>
    <w:rsid w:val="002E690D"/>
    <w:rsid w:val="002E71B7"/>
    <w:rsid w:val="002F01D4"/>
    <w:rsid w:val="002F07C4"/>
    <w:rsid w:val="002F200B"/>
    <w:rsid w:val="002F64FF"/>
    <w:rsid w:val="0030311D"/>
    <w:rsid w:val="0032570B"/>
    <w:rsid w:val="00325CD8"/>
    <w:rsid w:val="00327CB4"/>
    <w:rsid w:val="00334561"/>
    <w:rsid w:val="00334FC4"/>
    <w:rsid w:val="00341C7A"/>
    <w:rsid w:val="003464AE"/>
    <w:rsid w:val="003573AA"/>
    <w:rsid w:val="003574F7"/>
    <w:rsid w:val="003575B9"/>
    <w:rsid w:val="003631F4"/>
    <w:rsid w:val="0036482E"/>
    <w:rsid w:val="00372C3B"/>
    <w:rsid w:val="003737B2"/>
    <w:rsid w:val="0037529F"/>
    <w:rsid w:val="00375829"/>
    <w:rsid w:val="003812E1"/>
    <w:rsid w:val="003813CC"/>
    <w:rsid w:val="00384489"/>
    <w:rsid w:val="003905D5"/>
    <w:rsid w:val="0039288F"/>
    <w:rsid w:val="00395086"/>
    <w:rsid w:val="00395811"/>
    <w:rsid w:val="003A125E"/>
    <w:rsid w:val="003A1CE6"/>
    <w:rsid w:val="003A3CF4"/>
    <w:rsid w:val="003A5D47"/>
    <w:rsid w:val="003B12CA"/>
    <w:rsid w:val="003B1C31"/>
    <w:rsid w:val="003C1B8D"/>
    <w:rsid w:val="003C4E3D"/>
    <w:rsid w:val="003C79E7"/>
    <w:rsid w:val="003D43C3"/>
    <w:rsid w:val="003D4B18"/>
    <w:rsid w:val="003E005C"/>
    <w:rsid w:val="003E5BAD"/>
    <w:rsid w:val="003E61A3"/>
    <w:rsid w:val="003F20C7"/>
    <w:rsid w:val="00400F46"/>
    <w:rsid w:val="00407129"/>
    <w:rsid w:val="00422D6D"/>
    <w:rsid w:val="00423B13"/>
    <w:rsid w:val="00424120"/>
    <w:rsid w:val="00431012"/>
    <w:rsid w:val="0043246B"/>
    <w:rsid w:val="00432644"/>
    <w:rsid w:val="004339D6"/>
    <w:rsid w:val="004479DD"/>
    <w:rsid w:val="00451F54"/>
    <w:rsid w:val="00461BF2"/>
    <w:rsid w:val="00464667"/>
    <w:rsid w:val="004761AB"/>
    <w:rsid w:val="004839D4"/>
    <w:rsid w:val="0049045D"/>
    <w:rsid w:val="004A1109"/>
    <w:rsid w:val="004C0597"/>
    <w:rsid w:val="004E5DDF"/>
    <w:rsid w:val="004E6B39"/>
    <w:rsid w:val="004F3F22"/>
    <w:rsid w:val="004F6431"/>
    <w:rsid w:val="004F6FD0"/>
    <w:rsid w:val="005022A0"/>
    <w:rsid w:val="0050644B"/>
    <w:rsid w:val="0050676C"/>
    <w:rsid w:val="00507FAB"/>
    <w:rsid w:val="00512AF2"/>
    <w:rsid w:val="00512E9D"/>
    <w:rsid w:val="00524FF8"/>
    <w:rsid w:val="00533CE3"/>
    <w:rsid w:val="00534A41"/>
    <w:rsid w:val="00537E10"/>
    <w:rsid w:val="00552550"/>
    <w:rsid w:val="005569D4"/>
    <w:rsid w:val="0055735D"/>
    <w:rsid w:val="00580A2A"/>
    <w:rsid w:val="00580D20"/>
    <w:rsid w:val="00592B35"/>
    <w:rsid w:val="005931B7"/>
    <w:rsid w:val="00593A5B"/>
    <w:rsid w:val="005A71D1"/>
    <w:rsid w:val="005B1A55"/>
    <w:rsid w:val="005B6653"/>
    <w:rsid w:val="005D2451"/>
    <w:rsid w:val="005D2ECC"/>
    <w:rsid w:val="005D7FDA"/>
    <w:rsid w:val="005E1E8A"/>
    <w:rsid w:val="005E2CE7"/>
    <w:rsid w:val="005E4592"/>
    <w:rsid w:val="006030B7"/>
    <w:rsid w:val="00615B20"/>
    <w:rsid w:val="006170CB"/>
    <w:rsid w:val="00621539"/>
    <w:rsid w:val="006225A0"/>
    <w:rsid w:val="00626B75"/>
    <w:rsid w:val="00627B4B"/>
    <w:rsid w:val="00632FAF"/>
    <w:rsid w:val="006351EA"/>
    <w:rsid w:val="00637DA6"/>
    <w:rsid w:val="00643B84"/>
    <w:rsid w:val="00644102"/>
    <w:rsid w:val="006443BD"/>
    <w:rsid w:val="006502F8"/>
    <w:rsid w:val="00655469"/>
    <w:rsid w:val="00657C87"/>
    <w:rsid w:val="0066727E"/>
    <w:rsid w:val="00667AB0"/>
    <w:rsid w:val="00682694"/>
    <w:rsid w:val="006A4CE7"/>
    <w:rsid w:val="006A559B"/>
    <w:rsid w:val="006A7ED0"/>
    <w:rsid w:val="006B1C35"/>
    <w:rsid w:val="006B3F1B"/>
    <w:rsid w:val="006C00A4"/>
    <w:rsid w:val="006C0C3D"/>
    <w:rsid w:val="006C1A75"/>
    <w:rsid w:val="006C2174"/>
    <w:rsid w:val="006C4A6F"/>
    <w:rsid w:val="006E1AFD"/>
    <w:rsid w:val="006E3CBA"/>
    <w:rsid w:val="0072148C"/>
    <w:rsid w:val="00727AC2"/>
    <w:rsid w:val="00727B5E"/>
    <w:rsid w:val="007346A8"/>
    <w:rsid w:val="00735D98"/>
    <w:rsid w:val="00752ED7"/>
    <w:rsid w:val="00755E7D"/>
    <w:rsid w:val="00757161"/>
    <w:rsid w:val="00757867"/>
    <w:rsid w:val="0076221B"/>
    <w:rsid w:val="0077237B"/>
    <w:rsid w:val="00774E19"/>
    <w:rsid w:val="0079028A"/>
    <w:rsid w:val="0079134A"/>
    <w:rsid w:val="007A23D3"/>
    <w:rsid w:val="007A2927"/>
    <w:rsid w:val="007A3638"/>
    <w:rsid w:val="007A56F1"/>
    <w:rsid w:val="007A755F"/>
    <w:rsid w:val="007B3C26"/>
    <w:rsid w:val="007B6ABA"/>
    <w:rsid w:val="007C0E4B"/>
    <w:rsid w:val="007C1D08"/>
    <w:rsid w:val="007D190C"/>
    <w:rsid w:val="007D233D"/>
    <w:rsid w:val="007E0838"/>
    <w:rsid w:val="007E2130"/>
    <w:rsid w:val="007E5E2E"/>
    <w:rsid w:val="007F7D1F"/>
    <w:rsid w:val="008108D5"/>
    <w:rsid w:val="00813D9C"/>
    <w:rsid w:val="008147C7"/>
    <w:rsid w:val="00821192"/>
    <w:rsid w:val="00841775"/>
    <w:rsid w:val="00842492"/>
    <w:rsid w:val="00852D37"/>
    <w:rsid w:val="00866173"/>
    <w:rsid w:val="00866F4A"/>
    <w:rsid w:val="008702BC"/>
    <w:rsid w:val="008817DB"/>
    <w:rsid w:val="008910AD"/>
    <w:rsid w:val="00891A9E"/>
    <w:rsid w:val="00895DF6"/>
    <w:rsid w:val="008A0410"/>
    <w:rsid w:val="008A33B1"/>
    <w:rsid w:val="008A58A3"/>
    <w:rsid w:val="008A7B92"/>
    <w:rsid w:val="008B1353"/>
    <w:rsid w:val="008B2546"/>
    <w:rsid w:val="008C39F9"/>
    <w:rsid w:val="008D0CBE"/>
    <w:rsid w:val="008E4D64"/>
    <w:rsid w:val="008F37D1"/>
    <w:rsid w:val="00901294"/>
    <w:rsid w:val="00914D29"/>
    <w:rsid w:val="00914DF7"/>
    <w:rsid w:val="00917997"/>
    <w:rsid w:val="00920027"/>
    <w:rsid w:val="009207EF"/>
    <w:rsid w:val="0092293E"/>
    <w:rsid w:val="0092711A"/>
    <w:rsid w:val="00931C62"/>
    <w:rsid w:val="00935ADC"/>
    <w:rsid w:val="00941CA8"/>
    <w:rsid w:val="0095208D"/>
    <w:rsid w:val="00957593"/>
    <w:rsid w:val="009874D0"/>
    <w:rsid w:val="009977FA"/>
    <w:rsid w:val="009A323F"/>
    <w:rsid w:val="009A6EAC"/>
    <w:rsid w:val="009B61D2"/>
    <w:rsid w:val="009C2314"/>
    <w:rsid w:val="009C3C34"/>
    <w:rsid w:val="009C4E20"/>
    <w:rsid w:val="009D25E0"/>
    <w:rsid w:val="009D2C8D"/>
    <w:rsid w:val="009D4A8A"/>
    <w:rsid w:val="009D6BD5"/>
    <w:rsid w:val="009D7248"/>
    <w:rsid w:val="009F16F0"/>
    <w:rsid w:val="009F3A76"/>
    <w:rsid w:val="00A01C2C"/>
    <w:rsid w:val="00A02644"/>
    <w:rsid w:val="00A0653A"/>
    <w:rsid w:val="00A065AD"/>
    <w:rsid w:val="00A20B3D"/>
    <w:rsid w:val="00A25094"/>
    <w:rsid w:val="00A30B3C"/>
    <w:rsid w:val="00A35307"/>
    <w:rsid w:val="00A42288"/>
    <w:rsid w:val="00A52738"/>
    <w:rsid w:val="00A530AE"/>
    <w:rsid w:val="00A5685B"/>
    <w:rsid w:val="00A57248"/>
    <w:rsid w:val="00A64436"/>
    <w:rsid w:val="00A73E86"/>
    <w:rsid w:val="00A74839"/>
    <w:rsid w:val="00A7646E"/>
    <w:rsid w:val="00A76B9E"/>
    <w:rsid w:val="00A821FF"/>
    <w:rsid w:val="00A82329"/>
    <w:rsid w:val="00A82F10"/>
    <w:rsid w:val="00A97053"/>
    <w:rsid w:val="00A97104"/>
    <w:rsid w:val="00AA1757"/>
    <w:rsid w:val="00AA43C6"/>
    <w:rsid w:val="00AA757A"/>
    <w:rsid w:val="00AB1F63"/>
    <w:rsid w:val="00AB4DB5"/>
    <w:rsid w:val="00AB6D66"/>
    <w:rsid w:val="00AC01E3"/>
    <w:rsid w:val="00AC51F6"/>
    <w:rsid w:val="00AC6B8D"/>
    <w:rsid w:val="00AD2F00"/>
    <w:rsid w:val="00AE636F"/>
    <w:rsid w:val="00AE675B"/>
    <w:rsid w:val="00AF643D"/>
    <w:rsid w:val="00B13322"/>
    <w:rsid w:val="00B13D8C"/>
    <w:rsid w:val="00B17922"/>
    <w:rsid w:val="00B22C4B"/>
    <w:rsid w:val="00B24662"/>
    <w:rsid w:val="00B34DCD"/>
    <w:rsid w:val="00B368FC"/>
    <w:rsid w:val="00B409C0"/>
    <w:rsid w:val="00B40CD3"/>
    <w:rsid w:val="00B5023E"/>
    <w:rsid w:val="00B5111A"/>
    <w:rsid w:val="00B5380C"/>
    <w:rsid w:val="00B64E0E"/>
    <w:rsid w:val="00B661D7"/>
    <w:rsid w:val="00B71A7D"/>
    <w:rsid w:val="00B77479"/>
    <w:rsid w:val="00B93330"/>
    <w:rsid w:val="00BA4670"/>
    <w:rsid w:val="00BB574C"/>
    <w:rsid w:val="00BB5C9E"/>
    <w:rsid w:val="00BC1FE5"/>
    <w:rsid w:val="00BC4E86"/>
    <w:rsid w:val="00BD45F7"/>
    <w:rsid w:val="00BD75C6"/>
    <w:rsid w:val="00BE1EEB"/>
    <w:rsid w:val="00BE6657"/>
    <w:rsid w:val="00BF51B4"/>
    <w:rsid w:val="00BF6892"/>
    <w:rsid w:val="00BF6A28"/>
    <w:rsid w:val="00BF7BEE"/>
    <w:rsid w:val="00C01BE1"/>
    <w:rsid w:val="00C02FAB"/>
    <w:rsid w:val="00C14E87"/>
    <w:rsid w:val="00C17CB1"/>
    <w:rsid w:val="00C219DC"/>
    <w:rsid w:val="00C3156C"/>
    <w:rsid w:val="00C317E0"/>
    <w:rsid w:val="00C34024"/>
    <w:rsid w:val="00C342FD"/>
    <w:rsid w:val="00C46FB8"/>
    <w:rsid w:val="00C51F59"/>
    <w:rsid w:val="00C53CFF"/>
    <w:rsid w:val="00C57E4A"/>
    <w:rsid w:val="00C62558"/>
    <w:rsid w:val="00C73DBD"/>
    <w:rsid w:val="00C7690A"/>
    <w:rsid w:val="00C772E5"/>
    <w:rsid w:val="00C82A80"/>
    <w:rsid w:val="00C84920"/>
    <w:rsid w:val="00C85E27"/>
    <w:rsid w:val="00C92D44"/>
    <w:rsid w:val="00C930E3"/>
    <w:rsid w:val="00C94504"/>
    <w:rsid w:val="00C96BB5"/>
    <w:rsid w:val="00CA3F21"/>
    <w:rsid w:val="00CA5563"/>
    <w:rsid w:val="00CB2231"/>
    <w:rsid w:val="00CB4B89"/>
    <w:rsid w:val="00CC05E1"/>
    <w:rsid w:val="00CC2B4F"/>
    <w:rsid w:val="00CC2E8E"/>
    <w:rsid w:val="00CC6642"/>
    <w:rsid w:val="00CC692E"/>
    <w:rsid w:val="00CD1E70"/>
    <w:rsid w:val="00CE0983"/>
    <w:rsid w:val="00CE191C"/>
    <w:rsid w:val="00CE1EA4"/>
    <w:rsid w:val="00CE4F62"/>
    <w:rsid w:val="00CF1F48"/>
    <w:rsid w:val="00CF6216"/>
    <w:rsid w:val="00D006DA"/>
    <w:rsid w:val="00D01B2B"/>
    <w:rsid w:val="00D03920"/>
    <w:rsid w:val="00D20174"/>
    <w:rsid w:val="00D22404"/>
    <w:rsid w:val="00D30545"/>
    <w:rsid w:val="00D34685"/>
    <w:rsid w:val="00D37AAD"/>
    <w:rsid w:val="00D466D4"/>
    <w:rsid w:val="00D46EDC"/>
    <w:rsid w:val="00D65B71"/>
    <w:rsid w:val="00D65FD9"/>
    <w:rsid w:val="00D66C7A"/>
    <w:rsid w:val="00D67D4E"/>
    <w:rsid w:val="00D7447D"/>
    <w:rsid w:val="00D74A44"/>
    <w:rsid w:val="00D83EFA"/>
    <w:rsid w:val="00D91BCA"/>
    <w:rsid w:val="00D921FB"/>
    <w:rsid w:val="00DA4AF9"/>
    <w:rsid w:val="00DC352B"/>
    <w:rsid w:val="00DD0DC6"/>
    <w:rsid w:val="00DD2666"/>
    <w:rsid w:val="00DD514C"/>
    <w:rsid w:val="00DD5D6E"/>
    <w:rsid w:val="00DD71E1"/>
    <w:rsid w:val="00DE4205"/>
    <w:rsid w:val="00DE4B6C"/>
    <w:rsid w:val="00E014B0"/>
    <w:rsid w:val="00E23C78"/>
    <w:rsid w:val="00E26AC6"/>
    <w:rsid w:val="00E34C46"/>
    <w:rsid w:val="00E47FDA"/>
    <w:rsid w:val="00E52078"/>
    <w:rsid w:val="00E60241"/>
    <w:rsid w:val="00E71BC7"/>
    <w:rsid w:val="00E7413B"/>
    <w:rsid w:val="00E74D20"/>
    <w:rsid w:val="00E75066"/>
    <w:rsid w:val="00E76AAE"/>
    <w:rsid w:val="00E803A4"/>
    <w:rsid w:val="00E806D1"/>
    <w:rsid w:val="00E82022"/>
    <w:rsid w:val="00E853CB"/>
    <w:rsid w:val="00E9035F"/>
    <w:rsid w:val="00E93CBC"/>
    <w:rsid w:val="00E970FE"/>
    <w:rsid w:val="00EA4BC7"/>
    <w:rsid w:val="00EA635E"/>
    <w:rsid w:val="00EB2C8B"/>
    <w:rsid w:val="00EB3B12"/>
    <w:rsid w:val="00EB70DE"/>
    <w:rsid w:val="00EC7059"/>
    <w:rsid w:val="00ED02DD"/>
    <w:rsid w:val="00ED1110"/>
    <w:rsid w:val="00EE5D49"/>
    <w:rsid w:val="00EF4BE2"/>
    <w:rsid w:val="00F02D01"/>
    <w:rsid w:val="00F0408E"/>
    <w:rsid w:val="00F12B59"/>
    <w:rsid w:val="00F15674"/>
    <w:rsid w:val="00F15B46"/>
    <w:rsid w:val="00F2186E"/>
    <w:rsid w:val="00F24C66"/>
    <w:rsid w:val="00F440E0"/>
    <w:rsid w:val="00F50AF1"/>
    <w:rsid w:val="00F526C6"/>
    <w:rsid w:val="00F5503F"/>
    <w:rsid w:val="00F60595"/>
    <w:rsid w:val="00F652AB"/>
    <w:rsid w:val="00F67565"/>
    <w:rsid w:val="00F67C11"/>
    <w:rsid w:val="00F74DF6"/>
    <w:rsid w:val="00F82EF8"/>
    <w:rsid w:val="00F835BB"/>
    <w:rsid w:val="00F8414E"/>
    <w:rsid w:val="00F86F9F"/>
    <w:rsid w:val="00F8772C"/>
    <w:rsid w:val="00F914A1"/>
    <w:rsid w:val="00F95328"/>
    <w:rsid w:val="00F96AF8"/>
    <w:rsid w:val="00FA7C94"/>
    <w:rsid w:val="00FB123A"/>
    <w:rsid w:val="00FC240E"/>
    <w:rsid w:val="00FC52DC"/>
    <w:rsid w:val="00FD0F2E"/>
    <w:rsid w:val="00FD185D"/>
    <w:rsid w:val="00FD22EE"/>
    <w:rsid w:val="00FD7FFC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4FF"/>
  </w:style>
  <w:style w:type="paragraph" w:styleId="Nagwek1">
    <w:name w:val="heading 1"/>
    <w:basedOn w:val="Normalny"/>
    <w:link w:val="Nagwek1Znak"/>
    <w:uiPriority w:val="9"/>
    <w:qFormat/>
    <w:rsid w:val="00B22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44B"/>
    <w:pPr>
      <w:ind w:left="720"/>
      <w:contextualSpacing/>
    </w:pPr>
  </w:style>
  <w:style w:type="paragraph" w:customStyle="1" w:styleId="Pa21">
    <w:name w:val="Pa21"/>
    <w:basedOn w:val="Normalny"/>
    <w:next w:val="Normalny"/>
    <w:uiPriority w:val="99"/>
    <w:rsid w:val="00400F46"/>
    <w:pPr>
      <w:autoSpaceDE w:val="0"/>
      <w:autoSpaceDN w:val="0"/>
      <w:adjustRightInd w:val="0"/>
      <w:spacing w:after="0" w:line="201" w:lineRule="atLeast"/>
    </w:pPr>
    <w:rPr>
      <w:rFonts w:ascii="Humnst777PL" w:hAnsi="Humnst777PL"/>
      <w:sz w:val="24"/>
      <w:szCs w:val="24"/>
    </w:rPr>
  </w:style>
  <w:style w:type="paragraph" w:customStyle="1" w:styleId="Pa22">
    <w:name w:val="Pa22"/>
    <w:basedOn w:val="Normalny"/>
    <w:next w:val="Normalny"/>
    <w:uiPriority w:val="99"/>
    <w:rsid w:val="00400F46"/>
    <w:pPr>
      <w:autoSpaceDE w:val="0"/>
      <w:autoSpaceDN w:val="0"/>
      <w:adjustRightInd w:val="0"/>
      <w:spacing w:after="0" w:line="241" w:lineRule="atLeast"/>
    </w:pPr>
    <w:rPr>
      <w:rFonts w:ascii="Humnst777PL" w:hAnsi="Humnst777PL"/>
      <w:sz w:val="24"/>
      <w:szCs w:val="24"/>
    </w:rPr>
  </w:style>
  <w:style w:type="character" w:customStyle="1" w:styleId="A6">
    <w:name w:val="A6"/>
    <w:uiPriority w:val="99"/>
    <w:rsid w:val="00400F46"/>
    <w:rPr>
      <w:rFonts w:cs="Humnst777PL"/>
      <w:color w:val="000000"/>
      <w:sz w:val="22"/>
      <w:szCs w:val="22"/>
    </w:rPr>
  </w:style>
  <w:style w:type="paragraph" w:customStyle="1" w:styleId="Pa0">
    <w:name w:val="Pa0"/>
    <w:basedOn w:val="Normalny"/>
    <w:next w:val="Normalny"/>
    <w:uiPriority w:val="99"/>
    <w:rsid w:val="00400F46"/>
    <w:pPr>
      <w:autoSpaceDE w:val="0"/>
      <w:autoSpaceDN w:val="0"/>
      <w:adjustRightInd w:val="0"/>
      <w:spacing w:after="0" w:line="241" w:lineRule="atLeast"/>
    </w:pPr>
    <w:rPr>
      <w:rFonts w:ascii="Humnst777PL" w:hAnsi="Humnst777PL"/>
      <w:sz w:val="24"/>
      <w:szCs w:val="24"/>
    </w:rPr>
  </w:style>
  <w:style w:type="paragraph" w:customStyle="1" w:styleId="Default">
    <w:name w:val="Default"/>
    <w:rsid w:val="00C31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D2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D2F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Standard">
    <w:name w:val="Standard"/>
    <w:uiPriority w:val="99"/>
    <w:rsid w:val="00AC6B8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9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328"/>
  </w:style>
  <w:style w:type="paragraph" w:styleId="Stopka">
    <w:name w:val="footer"/>
    <w:basedOn w:val="Normalny"/>
    <w:link w:val="StopkaZnak"/>
    <w:uiPriority w:val="99"/>
    <w:unhideWhenUsed/>
    <w:rsid w:val="00F9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328"/>
  </w:style>
  <w:style w:type="paragraph" w:customStyle="1" w:styleId="zal">
    <w:name w:val="zal"/>
    <w:basedOn w:val="Normalny"/>
    <w:rsid w:val="00F2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53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3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3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2C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WW-Domylnie">
    <w:name w:val="WW-Domyślnie"/>
    <w:rsid w:val="00CA3F2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7FB9-1626-4E4D-9234-EC8CD23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307</Words>
  <Characters>61843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ru.509</dc:creator>
  <cp:lastModifiedBy>ProBook</cp:lastModifiedBy>
  <cp:revision>2</cp:revision>
  <cp:lastPrinted>2021-03-01T09:03:00Z</cp:lastPrinted>
  <dcterms:created xsi:type="dcterms:W3CDTF">2021-03-10T12:32:00Z</dcterms:created>
  <dcterms:modified xsi:type="dcterms:W3CDTF">2021-03-10T12:32:00Z</dcterms:modified>
</cp:coreProperties>
</file>